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931"/>
      </w:tblGrid>
      <w:tr w:rsidR="00D7444F" w:rsidRPr="00CB62E2" w14:paraId="471EF684" w14:textId="77777777" w:rsidTr="004C6362">
        <w:trPr>
          <w:trHeight w:hRule="exact" w:val="717"/>
          <w:tblHeader/>
          <w:jc w:val="center"/>
        </w:trPr>
        <w:tc>
          <w:tcPr>
            <w:tcW w:w="1276" w:type="dxa"/>
            <w:shd w:val="clear" w:color="000000" w:fill="BFBFBF"/>
            <w:vAlign w:val="center"/>
            <w:hideMark/>
          </w:tcPr>
          <w:p w14:paraId="0FEFAA9D" w14:textId="77777777" w:rsidR="00D7444F" w:rsidRPr="00CB62E2" w:rsidRDefault="0060096D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7444F" w:rsidRPr="00CB62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/Clave Catastral</w:t>
            </w:r>
          </w:p>
        </w:tc>
        <w:tc>
          <w:tcPr>
            <w:tcW w:w="6946" w:type="dxa"/>
            <w:shd w:val="clear" w:color="000000" w:fill="BFBFBF"/>
            <w:vAlign w:val="center"/>
            <w:hideMark/>
          </w:tcPr>
          <w:p w14:paraId="787112B0" w14:textId="77777777" w:rsidR="00D7444F" w:rsidRPr="00CB62E2" w:rsidRDefault="00D7444F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Descripción del Bien</w:t>
            </w:r>
          </w:p>
        </w:tc>
        <w:tc>
          <w:tcPr>
            <w:tcW w:w="1931" w:type="dxa"/>
            <w:shd w:val="clear" w:color="000000" w:fill="BFBFBF"/>
            <w:vAlign w:val="center"/>
            <w:hideMark/>
          </w:tcPr>
          <w:p w14:paraId="24E6D8FC" w14:textId="77777777" w:rsidR="00D7444F" w:rsidRPr="00CB62E2" w:rsidRDefault="00D7444F" w:rsidP="00A66BAA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Valor en libros</w:t>
            </w:r>
          </w:p>
        </w:tc>
      </w:tr>
      <w:tr w:rsidR="00250AFB" w:rsidRPr="00D7444F" w14:paraId="2D54FD7F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9E3FDE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1</w:t>
            </w:r>
          </w:p>
        </w:tc>
        <w:tc>
          <w:tcPr>
            <w:tcW w:w="6946" w:type="dxa"/>
            <w:noWrap/>
            <w:vAlign w:val="center"/>
          </w:tcPr>
          <w:p w14:paraId="0A9103A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05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845EAFE" w14:textId="77777777" w:rsidR="00250AFB" w:rsidRPr="007450E1" w:rsidRDefault="00A66BAA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451,924</w:t>
            </w:r>
          </w:p>
        </w:tc>
      </w:tr>
      <w:tr w:rsidR="00250AFB" w:rsidRPr="00A66BAA" w14:paraId="1CD83B30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08DC84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3</w:t>
            </w:r>
          </w:p>
        </w:tc>
        <w:tc>
          <w:tcPr>
            <w:tcW w:w="6946" w:type="dxa"/>
            <w:noWrap/>
            <w:vAlign w:val="center"/>
          </w:tcPr>
          <w:p w14:paraId="4A492F2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4A2991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98,088</w:t>
            </w:r>
          </w:p>
        </w:tc>
      </w:tr>
      <w:tr w:rsidR="00250AFB" w:rsidRPr="00A66BAA" w14:paraId="1000A8AF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E63518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9</w:t>
            </w:r>
          </w:p>
        </w:tc>
        <w:tc>
          <w:tcPr>
            <w:tcW w:w="6946" w:type="dxa"/>
            <w:noWrap/>
            <w:vAlign w:val="center"/>
          </w:tcPr>
          <w:p w14:paraId="333B0DD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8523.5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B8DF51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751,722 </w:t>
            </w:r>
          </w:p>
        </w:tc>
      </w:tr>
      <w:tr w:rsidR="00250AFB" w:rsidRPr="00A66BAA" w14:paraId="5C05A80F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4540AE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17</w:t>
            </w:r>
          </w:p>
        </w:tc>
        <w:tc>
          <w:tcPr>
            <w:tcW w:w="6946" w:type="dxa"/>
            <w:noWrap/>
            <w:vAlign w:val="center"/>
          </w:tcPr>
          <w:p w14:paraId="27341FA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726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5AE552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598,102 </w:t>
            </w:r>
          </w:p>
        </w:tc>
      </w:tr>
      <w:tr w:rsidR="00250AFB" w:rsidRPr="00A66BAA" w14:paraId="56D3881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00D410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49</w:t>
            </w:r>
          </w:p>
        </w:tc>
        <w:tc>
          <w:tcPr>
            <w:tcW w:w="6946" w:type="dxa"/>
            <w:noWrap/>
            <w:vAlign w:val="center"/>
          </w:tcPr>
          <w:p w14:paraId="7785AEB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98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E8CB39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96,128 </w:t>
            </w:r>
          </w:p>
        </w:tc>
      </w:tr>
      <w:tr w:rsidR="00250AFB" w:rsidRPr="00A66BAA" w14:paraId="1FE0FD3E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C18D67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2</w:t>
            </w:r>
          </w:p>
        </w:tc>
        <w:tc>
          <w:tcPr>
            <w:tcW w:w="6946" w:type="dxa"/>
            <w:noWrap/>
            <w:vAlign w:val="center"/>
          </w:tcPr>
          <w:p w14:paraId="2FE758B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490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943FA2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78,946 </w:t>
            </w:r>
          </w:p>
        </w:tc>
      </w:tr>
      <w:tr w:rsidR="00250AFB" w:rsidRPr="00A66BAA" w14:paraId="118E155E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1560012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3</w:t>
            </w:r>
          </w:p>
        </w:tc>
        <w:tc>
          <w:tcPr>
            <w:tcW w:w="6946" w:type="dxa"/>
            <w:noWrap/>
            <w:vAlign w:val="center"/>
          </w:tcPr>
          <w:p w14:paraId="1F18EF8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23.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AAA47B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11,436 </w:t>
            </w:r>
          </w:p>
        </w:tc>
      </w:tr>
      <w:tr w:rsidR="00250AFB" w:rsidRPr="00A66BAA" w14:paraId="0775DE93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12D6817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1-012</w:t>
            </w:r>
          </w:p>
        </w:tc>
        <w:tc>
          <w:tcPr>
            <w:tcW w:w="6946" w:type="dxa"/>
            <w:noWrap/>
            <w:vAlign w:val="center"/>
          </w:tcPr>
          <w:p w14:paraId="4A32065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Torres, Catalina del Mar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512.26 Biblioteca y Estancia Infantil</w:t>
            </w:r>
          </w:p>
        </w:tc>
        <w:tc>
          <w:tcPr>
            <w:tcW w:w="1931" w:type="dxa"/>
            <w:noWrap/>
            <w:vAlign w:val="center"/>
          </w:tcPr>
          <w:p w14:paraId="7C2A8D2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56,130 </w:t>
            </w:r>
          </w:p>
        </w:tc>
      </w:tr>
      <w:tr w:rsidR="00250AFB" w:rsidRPr="00A66BAA" w14:paraId="7167A247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FE852F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2-015</w:t>
            </w:r>
          </w:p>
        </w:tc>
        <w:tc>
          <w:tcPr>
            <w:tcW w:w="6946" w:type="dxa"/>
            <w:noWrap/>
            <w:vAlign w:val="center"/>
          </w:tcPr>
          <w:p w14:paraId="1EC2C178" w14:textId="77777777"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Corona, Catalina del Mar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653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084CAD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6,790 </w:t>
            </w:r>
          </w:p>
        </w:tc>
      </w:tr>
      <w:tr w:rsidR="00250AFB" w:rsidRPr="00A66BAA" w14:paraId="7C48550E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FC972C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07</w:t>
            </w:r>
          </w:p>
        </w:tc>
        <w:tc>
          <w:tcPr>
            <w:tcW w:w="6946" w:type="dxa"/>
            <w:noWrap/>
            <w:vAlign w:val="center"/>
          </w:tcPr>
          <w:p w14:paraId="5E4444C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83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C0F915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0,536 </w:t>
            </w:r>
          </w:p>
        </w:tc>
      </w:tr>
      <w:tr w:rsidR="00250AFB" w:rsidRPr="00A66BAA" w14:paraId="3B543BFA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DF3E3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6</w:t>
            </w:r>
          </w:p>
        </w:tc>
        <w:tc>
          <w:tcPr>
            <w:tcW w:w="6946" w:type="dxa"/>
            <w:noWrap/>
            <w:vAlign w:val="center"/>
          </w:tcPr>
          <w:p w14:paraId="1077616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legr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2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EE17BB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8,976 </w:t>
            </w:r>
          </w:p>
        </w:tc>
      </w:tr>
      <w:tr w:rsidR="00250AFB" w:rsidRPr="00A66BAA" w14:paraId="454CE99B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98DC28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9</w:t>
            </w:r>
          </w:p>
        </w:tc>
        <w:tc>
          <w:tcPr>
            <w:tcW w:w="6946" w:type="dxa"/>
            <w:noWrap/>
            <w:vAlign w:val="center"/>
          </w:tcPr>
          <w:p w14:paraId="3E6BC32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7.1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72A856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616 </w:t>
            </w:r>
          </w:p>
        </w:tc>
      </w:tr>
      <w:tr w:rsidR="00250AFB" w:rsidRPr="00A66BAA" w14:paraId="0A89B85A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2AABEB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4-007</w:t>
            </w:r>
          </w:p>
        </w:tc>
        <w:tc>
          <w:tcPr>
            <w:tcW w:w="6946" w:type="dxa"/>
            <w:noWrap/>
            <w:vAlign w:val="center"/>
          </w:tcPr>
          <w:p w14:paraId="5B626E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52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A45959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03,528 </w:t>
            </w:r>
          </w:p>
        </w:tc>
      </w:tr>
      <w:tr w:rsidR="00250AFB" w:rsidRPr="00A66BAA" w14:paraId="0C9C13D6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072020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02</w:t>
            </w:r>
          </w:p>
        </w:tc>
        <w:tc>
          <w:tcPr>
            <w:tcW w:w="6946" w:type="dxa"/>
            <w:noWrap/>
            <w:vAlign w:val="center"/>
          </w:tcPr>
          <w:p w14:paraId="10C49C4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s Mujeres Fracc. Cumbres del Mar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446.5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1AB886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57,248 </w:t>
            </w:r>
          </w:p>
        </w:tc>
      </w:tr>
      <w:tr w:rsidR="00250AFB" w:rsidRPr="00A66BAA" w14:paraId="0ACB0966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AB1B25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15-014</w:t>
            </w:r>
          </w:p>
        </w:tc>
        <w:tc>
          <w:tcPr>
            <w:tcW w:w="6946" w:type="dxa"/>
            <w:noWrap/>
            <w:vAlign w:val="center"/>
          </w:tcPr>
          <w:p w14:paraId="6E1467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ztaccihuat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Fracc. Colinas del Volcán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8790.5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FD007E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95,275 </w:t>
            </w:r>
          </w:p>
        </w:tc>
      </w:tr>
      <w:tr w:rsidR="00250AFB" w:rsidRPr="00A66BAA" w14:paraId="444ED110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A344C8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52-023</w:t>
            </w:r>
          </w:p>
        </w:tc>
        <w:tc>
          <w:tcPr>
            <w:tcW w:w="6946" w:type="dxa"/>
            <w:noWrap/>
            <w:vAlign w:val="center"/>
          </w:tcPr>
          <w:p w14:paraId="33695D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razu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Colinas del Volcán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489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C24369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44,740 </w:t>
            </w:r>
          </w:p>
        </w:tc>
      </w:tr>
      <w:tr w:rsidR="00250AFB" w:rsidRPr="00A66BAA" w14:paraId="19BF218A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1EB7320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83-001</w:t>
            </w:r>
          </w:p>
        </w:tc>
        <w:tc>
          <w:tcPr>
            <w:tcW w:w="6946" w:type="dxa"/>
            <w:noWrap/>
            <w:vAlign w:val="center"/>
          </w:tcPr>
          <w:p w14:paraId="7507CB0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razu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Colinas del Volcán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7070.9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Centro comunitario y/o dispensario medico</w:t>
            </w:r>
          </w:p>
        </w:tc>
        <w:tc>
          <w:tcPr>
            <w:tcW w:w="1931" w:type="dxa"/>
            <w:noWrap/>
            <w:vAlign w:val="center"/>
          </w:tcPr>
          <w:p w14:paraId="4704AF1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>3,535,470</w:t>
            </w:r>
          </w:p>
        </w:tc>
      </w:tr>
      <w:tr w:rsidR="00250AFB" w:rsidRPr="00A66BAA" w14:paraId="1B47D9F1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476667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130-032</w:t>
            </w:r>
          </w:p>
        </w:tc>
        <w:tc>
          <w:tcPr>
            <w:tcW w:w="6946" w:type="dxa"/>
            <w:noWrap/>
            <w:vAlign w:val="center"/>
          </w:tcPr>
          <w:p w14:paraId="5D462AC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Taconce</w:t>
            </w:r>
            <w:proofErr w:type="spellEnd"/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Colinas del Volcán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294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7E36FE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47,465 </w:t>
            </w:r>
          </w:p>
        </w:tc>
      </w:tr>
      <w:tr w:rsidR="00250AFB" w:rsidRPr="00A66BAA" w14:paraId="62460120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E80A5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R-003-166</w:t>
            </w:r>
          </w:p>
        </w:tc>
        <w:tc>
          <w:tcPr>
            <w:tcW w:w="6946" w:type="dxa"/>
            <w:noWrap/>
            <w:vAlign w:val="center"/>
          </w:tcPr>
          <w:p w14:paraId="18658C9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cinal, Col. Zona rural de 2.0 Km. al límite municipal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87500 Perrera Municipal, parque</w:t>
            </w:r>
          </w:p>
        </w:tc>
        <w:tc>
          <w:tcPr>
            <w:tcW w:w="1931" w:type="dxa"/>
            <w:noWrap/>
            <w:vAlign w:val="center"/>
          </w:tcPr>
          <w:p w14:paraId="0ACFD5B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5,000 </w:t>
            </w:r>
          </w:p>
        </w:tc>
      </w:tr>
      <w:tr w:rsidR="00250AFB" w:rsidRPr="00A66BAA" w14:paraId="1F0AEE37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2A6254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30-001</w:t>
            </w:r>
          </w:p>
        </w:tc>
        <w:tc>
          <w:tcPr>
            <w:tcW w:w="6946" w:type="dxa"/>
            <w:noWrap/>
            <w:vAlign w:val="center"/>
          </w:tcPr>
          <w:p w14:paraId="2AF204C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Emiliano Zapata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44.31 Parque Primo Tapia</w:t>
            </w:r>
          </w:p>
        </w:tc>
        <w:tc>
          <w:tcPr>
            <w:tcW w:w="1931" w:type="dxa"/>
            <w:noWrap/>
            <w:vAlign w:val="center"/>
          </w:tcPr>
          <w:p w14:paraId="21ADAE78" w14:textId="77777777" w:rsidR="00250AFB" w:rsidRPr="007450E1" w:rsidRDefault="007450E1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1,290,538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A66BAA" w14:paraId="5E4A3EE9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161657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7-004</w:t>
            </w:r>
          </w:p>
        </w:tc>
        <w:tc>
          <w:tcPr>
            <w:tcW w:w="6946" w:type="dxa"/>
            <w:noWrap/>
            <w:vAlign w:val="center"/>
          </w:tcPr>
          <w:p w14:paraId="107D28AC" w14:textId="77777777"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08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C8DFDB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2,500 </w:t>
            </w:r>
          </w:p>
        </w:tc>
      </w:tr>
      <w:tr w:rsidR="00250AFB" w:rsidRPr="00A66BAA" w14:paraId="55017646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15C5D6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D-125-001</w:t>
            </w:r>
          </w:p>
        </w:tc>
        <w:tc>
          <w:tcPr>
            <w:tcW w:w="6946" w:type="dxa"/>
            <w:noWrap/>
            <w:vAlign w:val="center"/>
          </w:tcPr>
          <w:p w14:paraId="2F781807" w14:textId="77777777"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retera libre Tijuana-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n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La M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807.68 Parque/Cent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mtario</w:t>
            </w:r>
            <w:proofErr w:type="spellEnd"/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31" w:type="dxa"/>
            <w:noWrap/>
            <w:vAlign w:val="center"/>
          </w:tcPr>
          <w:p w14:paraId="2D3E95B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250AFB" w:rsidRPr="00D7444F" w14:paraId="76EA3C95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42346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1-017</w:t>
            </w:r>
          </w:p>
        </w:tc>
        <w:tc>
          <w:tcPr>
            <w:tcW w:w="6946" w:type="dxa"/>
            <w:noWrap/>
            <w:vAlign w:val="center"/>
          </w:tcPr>
          <w:p w14:paraId="48548BF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Bajamar, Col. Puesta del Sol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973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E8B73E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4,174 </w:t>
            </w:r>
          </w:p>
        </w:tc>
      </w:tr>
      <w:tr w:rsidR="00250AFB" w:rsidRPr="00D7444F" w14:paraId="12B83DAE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13230E0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4-023</w:t>
            </w:r>
          </w:p>
        </w:tc>
        <w:tc>
          <w:tcPr>
            <w:tcW w:w="6946" w:type="dxa"/>
            <w:noWrap/>
            <w:vAlign w:val="center"/>
          </w:tcPr>
          <w:p w14:paraId="42DECE2E" w14:textId="77777777"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Col. Puesta del Sol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259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898A32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55,424 </w:t>
            </w:r>
          </w:p>
        </w:tc>
      </w:tr>
      <w:tr w:rsidR="00250AFB" w:rsidRPr="00D7444F" w14:paraId="7DBC4E92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122F15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02</w:t>
            </w:r>
          </w:p>
        </w:tc>
        <w:tc>
          <w:tcPr>
            <w:tcW w:w="6946" w:type="dxa"/>
            <w:noWrap/>
            <w:vAlign w:val="center"/>
          </w:tcPr>
          <w:p w14:paraId="749141C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No. 2, Col. Puesta del Sol Sup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765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394C7A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9,366 </w:t>
            </w:r>
          </w:p>
        </w:tc>
      </w:tr>
      <w:tr w:rsidR="00250AFB" w:rsidRPr="00D7444F" w14:paraId="584BAE4D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C1F2F6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9-001</w:t>
            </w:r>
          </w:p>
        </w:tc>
        <w:tc>
          <w:tcPr>
            <w:tcW w:w="6946" w:type="dxa"/>
            <w:noWrap/>
            <w:vAlign w:val="center"/>
          </w:tcPr>
          <w:p w14:paraId="136944E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Sup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87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88603C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2,876 </w:t>
            </w:r>
          </w:p>
        </w:tc>
      </w:tr>
      <w:tr w:rsidR="00250AFB" w:rsidRPr="00D7444F" w14:paraId="24476AE0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A6AA4F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0-003</w:t>
            </w:r>
          </w:p>
        </w:tc>
        <w:tc>
          <w:tcPr>
            <w:tcW w:w="6946" w:type="dxa"/>
            <w:noWrap/>
            <w:vAlign w:val="center"/>
          </w:tcPr>
          <w:p w14:paraId="1847DEF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Sup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97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84182E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83,686 </w:t>
            </w:r>
          </w:p>
        </w:tc>
      </w:tr>
      <w:tr w:rsidR="00250AFB" w:rsidRPr="00D7444F" w14:paraId="6245A102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2DBEB7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1</w:t>
            </w:r>
          </w:p>
        </w:tc>
        <w:tc>
          <w:tcPr>
            <w:tcW w:w="6946" w:type="dxa"/>
            <w:noWrap/>
            <w:vAlign w:val="center"/>
          </w:tcPr>
          <w:p w14:paraId="29E60BA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uerto Nuevo, Puesta del Sol Sup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0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958E49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00,426 </w:t>
            </w:r>
          </w:p>
        </w:tc>
      </w:tr>
      <w:tr w:rsidR="00250AFB" w:rsidRPr="00D7444F" w14:paraId="039262E5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43EC03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2</w:t>
            </w:r>
          </w:p>
        </w:tc>
        <w:tc>
          <w:tcPr>
            <w:tcW w:w="6946" w:type="dxa"/>
            <w:noWrap/>
            <w:vAlign w:val="center"/>
          </w:tcPr>
          <w:p w14:paraId="165FD1F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rto Nuevo, Puesta del Sol Sup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7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50608F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7,886 </w:t>
            </w:r>
          </w:p>
        </w:tc>
      </w:tr>
      <w:tr w:rsidR="00250AFB" w:rsidRPr="00D7444F" w14:paraId="310A006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1E88E2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1</w:t>
            </w:r>
          </w:p>
        </w:tc>
        <w:tc>
          <w:tcPr>
            <w:tcW w:w="6946" w:type="dxa"/>
            <w:noWrap/>
            <w:vAlign w:val="center"/>
          </w:tcPr>
          <w:p w14:paraId="71A3743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es, Puesta del Sol Sup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4777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6AF603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66,410 </w:t>
            </w:r>
          </w:p>
        </w:tc>
      </w:tr>
      <w:tr w:rsidR="00250AFB" w:rsidRPr="00D7444F" w14:paraId="28A432B9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7BE6FF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2</w:t>
            </w:r>
          </w:p>
        </w:tc>
        <w:tc>
          <w:tcPr>
            <w:tcW w:w="6946" w:type="dxa"/>
            <w:noWrap/>
            <w:vAlign w:val="center"/>
          </w:tcPr>
          <w:p w14:paraId="0FDB57C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Cantamar,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Sup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633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CC3A52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79,884 </w:t>
            </w:r>
          </w:p>
        </w:tc>
      </w:tr>
      <w:tr w:rsidR="00250AFB" w:rsidRPr="00D7444F" w14:paraId="621C1744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E3A9D6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501</w:t>
            </w:r>
          </w:p>
        </w:tc>
        <w:tc>
          <w:tcPr>
            <w:tcW w:w="6946" w:type="dxa"/>
            <w:noWrap/>
            <w:vAlign w:val="center"/>
          </w:tcPr>
          <w:p w14:paraId="69B63D9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Col. Puesta del Sol II Sup. en m2 986.6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F66497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08 </w:t>
            </w:r>
          </w:p>
        </w:tc>
      </w:tr>
      <w:tr w:rsidR="00250AFB" w:rsidRPr="00D7444F" w14:paraId="4B4155D7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AB573C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602</w:t>
            </w:r>
          </w:p>
        </w:tc>
        <w:tc>
          <w:tcPr>
            <w:tcW w:w="6946" w:type="dxa"/>
            <w:noWrap/>
            <w:vAlign w:val="center"/>
          </w:tcPr>
          <w:p w14:paraId="4E277E9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Puesta del Sol II Sup. en m2 2664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C307D3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98,454 </w:t>
            </w:r>
          </w:p>
        </w:tc>
      </w:tr>
      <w:tr w:rsidR="00250AFB" w:rsidRPr="00D7444F" w14:paraId="5349BE32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486FA4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3-111</w:t>
            </w:r>
          </w:p>
        </w:tc>
        <w:tc>
          <w:tcPr>
            <w:tcW w:w="6946" w:type="dxa"/>
            <w:noWrap/>
            <w:vAlign w:val="center"/>
          </w:tcPr>
          <w:p w14:paraId="693CB2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II Sup. en m2 1666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8A8802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98,868 </w:t>
            </w:r>
          </w:p>
        </w:tc>
      </w:tr>
      <w:tr w:rsidR="00250AFB" w:rsidRPr="00D7444F" w14:paraId="74FAFBB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F12766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8-115</w:t>
            </w:r>
          </w:p>
        </w:tc>
        <w:tc>
          <w:tcPr>
            <w:tcW w:w="6946" w:type="dxa"/>
            <w:noWrap/>
            <w:vAlign w:val="center"/>
          </w:tcPr>
          <w:p w14:paraId="125633E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 Marfil, Col. Puesta del Sol II Sup. en m2 13646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010F10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88,074 </w:t>
            </w:r>
          </w:p>
        </w:tc>
      </w:tr>
      <w:tr w:rsidR="00250AFB" w:rsidRPr="00D7444F" w14:paraId="2F30D150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B97B6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2</w:t>
            </w:r>
          </w:p>
        </w:tc>
        <w:tc>
          <w:tcPr>
            <w:tcW w:w="6946" w:type="dxa"/>
            <w:noWrap/>
            <w:vAlign w:val="center"/>
          </w:tcPr>
          <w:p w14:paraId="664CEB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opotla, Col. Puesta del Sol II Sup. en m2 2809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FF3989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85,418 </w:t>
            </w:r>
          </w:p>
        </w:tc>
      </w:tr>
      <w:tr w:rsidR="00250AFB" w:rsidRPr="00D7444F" w14:paraId="242D19F4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EDAAD5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4</w:t>
            </w:r>
          </w:p>
        </w:tc>
        <w:tc>
          <w:tcPr>
            <w:tcW w:w="6946" w:type="dxa"/>
            <w:noWrap/>
            <w:vAlign w:val="center"/>
          </w:tcPr>
          <w:p w14:paraId="26390D8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Sup. en m2 3442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5C8673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65,260 </w:t>
            </w:r>
          </w:p>
        </w:tc>
      </w:tr>
      <w:tr w:rsidR="00250AFB" w:rsidRPr="00D7444F" w14:paraId="3DD43926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1495F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I-007-003</w:t>
            </w:r>
          </w:p>
        </w:tc>
        <w:tc>
          <w:tcPr>
            <w:tcW w:w="6946" w:type="dxa"/>
            <w:noWrap/>
            <w:vAlign w:val="center"/>
          </w:tcPr>
          <w:p w14:paraId="26D29B3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el Mirador Sup. en m2 1513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899C2D4" w14:textId="77777777" w:rsidR="00250AFB" w:rsidRPr="007450E1" w:rsidRDefault="00250AFB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870,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14:paraId="30BFEF02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11A143A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15-056</w:t>
            </w:r>
          </w:p>
        </w:tc>
        <w:tc>
          <w:tcPr>
            <w:tcW w:w="6946" w:type="dxa"/>
            <w:noWrap/>
            <w:vAlign w:val="center"/>
          </w:tcPr>
          <w:p w14:paraId="72ACC67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ublin, Mar de Puerto Nuevo Sup. en m2 4094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945AB0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06,402.50 </w:t>
            </w:r>
          </w:p>
        </w:tc>
      </w:tr>
      <w:tr w:rsidR="00250AFB" w:rsidRPr="00D7444F" w14:paraId="0FB1423D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E40FF0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22-028</w:t>
            </w:r>
          </w:p>
        </w:tc>
        <w:tc>
          <w:tcPr>
            <w:tcW w:w="6946" w:type="dxa"/>
            <w:noWrap/>
            <w:vAlign w:val="center"/>
          </w:tcPr>
          <w:p w14:paraId="2E84D7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Veracruz, Mar de Puerto Nuevo Sup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95BBEB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4,207.50 </w:t>
            </w:r>
          </w:p>
        </w:tc>
      </w:tr>
      <w:tr w:rsidR="00250AFB" w:rsidRPr="00D7444F" w14:paraId="3B40B4B0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1E46CF0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8-010</w:t>
            </w:r>
          </w:p>
        </w:tc>
        <w:tc>
          <w:tcPr>
            <w:tcW w:w="6946" w:type="dxa"/>
            <w:noWrap/>
            <w:vAlign w:val="center"/>
          </w:tcPr>
          <w:p w14:paraId="1D80906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la Rosas, Mar de Puerto Nuevo Sup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83102A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9,031.25 </w:t>
            </w:r>
          </w:p>
        </w:tc>
      </w:tr>
      <w:tr w:rsidR="00250AFB" w:rsidRPr="00D7444F" w14:paraId="59CC087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C6097D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3-001</w:t>
            </w:r>
          </w:p>
        </w:tc>
        <w:tc>
          <w:tcPr>
            <w:tcW w:w="6946" w:type="dxa"/>
            <w:noWrap/>
            <w:vAlign w:val="center"/>
          </w:tcPr>
          <w:p w14:paraId="60AE972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dif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Mar de Puerto Nuevo Sup. en m2 4683.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4EAABC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268,825 </w:t>
            </w:r>
          </w:p>
        </w:tc>
      </w:tr>
      <w:tr w:rsidR="00250AFB" w:rsidRPr="00D7444F" w14:paraId="37372ACE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36DB90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4</w:t>
            </w:r>
          </w:p>
        </w:tc>
        <w:tc>
          <w:tcPr>
            <w:tcW w:w="6946" w:type="dxa"/>
            <w:noWrap/>
            <w:vAlign w:val="center"/>
          </w:tcPr>
          <w:p w14:paraId="235F84A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Dover, Col. Mar de Puerto Nuevo I Sup. en m2 243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26FD47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4,297.50 </w:t>
            </w:r>
          </w:p>
        </w:tc>
      </w:tr>
      <w:tr w:rsidR="00250AFB" w:rsidRPr="00D7444F" w14:paraId="31491E0D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A71FC8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5</w:t>
            </w:r>
          </w:p>
        </w:tc>
        <w:tc>
          <w:tcPr>
            <w:tcW w:w="6946" w:type="dxa"/>
            <w:noWrap/>
            <w:vAlign w:val="center"/>
          </w:tcPr>
          <w:p w14:paraId="61F26D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over, Col. Mar de Puerto Nuevo I Sup. en m2 225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C576EF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531,250 </w:t>
            </w:r>
          </w:p>
        </w:tc>
      </w:tr>
      <w:tr w:rsidR="00250AFB" w:rsidRPr="00D7444F" w14:paraId="51426B0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D12992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119-101</w:t>
            </w:r>
          </w:p>
        </w:tc>
        <w:tc>
          <w:tcPr>
            <w:tcW w:w="6946" w:type="dxa"/>
            <w:noWrap/>
            <w:vAlign w:val="center"/>
          </w:tcPr>
          <w:p w14:paraId="2D8A9BD4" w14:textId="77777777" w:rsidR="00C577B0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Escondido, Col. Mar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t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  <w:p w14:paraId="3988D701" w14:textId="77777777" w:rsidR="00C577B0" w:rsidRDefault="00C577B0" w:rsidP="00C577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AD03AD" w14:textId="77777777" w:rsidR="00250AFB" w:rsidRPr="00C577B0" w:rsidRDefault="00250AFB" w:rsidP="00C577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noWrap/>
            <w:vAlign w:val="center"/>
          </w:tcPr>
          <w:p w14:paraId="7572D42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359,200 </w:t>
            </w:r>
          </w:p>
        </w:tc>
      </w:tr>
      <w:tr w:rsidR="00250AFB" w:rsidRPr="00D7444F" w14:paraId="69B74FC4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C11040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2-001</w:t>
            </w:r>
          </w:p>
        </w:tc>
        <w:tc>
          <w:tcPr>
            <w:tcW w:w="6946" w:type="dxa"/>
            <w:noWrap/>
            <w:vAlign w:val="center"/>
          </w:tcPr>
          <w:p w14:paraId="33D4262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Sup. en m2 175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CC8AD9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38,600 </w:t>
            </w:r>
          </w:p>
        </w:tc>
      </w:tr>
      <w:tr w:rsidR="00250AFB" w:rsidRPr="00D7444F" w14:paraId="4DCF7661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87C06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3-001</w:t>
            </w:r>
          </w:p>
        </w:tc>
        <w:tc>
          <w:tcPr>
            <w:tcW w:w="6946" w:type="dxa"/>
            <w:noWrap/>
            <w:vAlign w:val="center"/>
          </w:tcPr>
          <w:p w14:paraId="090386A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Sup. en m2 158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751F27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6,600 </w:t>
            </w:r>
          </w:p>
        </w:tc>
      </w:tr>
      <w:tr w:rsidR="00250AFB" w:rsidRPr="00D7444F" w14:paraId="0BC1008D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AFD351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4-001</w:t>
            </w:r>
          </w:p>
        </w:tc>
        <w:tc>
          <w:tcPr>
            <w:tcW w:w="6946" w:type="dxa"/>
            <w:noWrap/>
            <w:vAlign w:val="center"/>
          </w:tcPr>
          <w:p w14:paraId="4EEA82A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Sup. en m2 444.6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5A23B1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9,656 </w:t>
            </w:r>
          </w:p>
        </w:tc>
      </w:tr>
      <w:tr w:rsidR="00250AFB" w:rsidRPr="00D7444F" w14:paraId="5BFF9C59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63EE0F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6-016</w:t>
            </w:r>
          </w:p>
        </w:tc>
        <w:tc>
          <w:tcPr>
            <w:tcW w:w="6946" w:type="dxa"/>
            <w:noWrap/>
            <w:vAlign w:val="center"/>
          </w:tcPr>
          <w:p w14:paraId="354A13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Sup. en m2 189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5DA8A7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50 </w:t>
            </w:r>
          </w:p>
        </w:tc>
      </w:tr>
      <w:tr w:rsidR="00250AFB" w:rsidRPr="00D7444F" w14:paraId="5B4B643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81DF25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0-022</w:t>
            </w:r>
          </w:p>
        </w:tc>
        <w:tc>
          <w:tcPr>
            <w:tcW w:w="6946" w:type="dxa"/>
            <w:noWrap/>
            <w:vAlign w:val="center"/>
          </w:tcPr>
          <w:p w14:paraId="2FE72F6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Sup. en m2 33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311573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61,968 </w:t>
            </w:r>
          </w:p>
        </w:tc>
      </w:tr>
      <w:tr w:rsidR="00250AFB" w:rsidRPr="00D7444F" w14:paraId="68414811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6509B9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1-014</w:t>
            </w:r>
          </w:p>
        </w:tc>
        <w:tc>
          <w:tcPr>
            <w:tcW w:w="6946" w:type="dxa"/>
            <w:noWrap/>
            <w:vAlign w:val="center"/>
          </w:tcPr>
          <w:p w14:paraId="0D6F167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a del Mar, Col. Puerta del Mar Sup. en m2 189.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9BD24F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75 </w:t>
            </w:r>
          </w:p>
        </w:tc>
      </w:tr>
      <w:tr w:rsidR="00250AFB" w:rsidRPr="00D7444F" w14:paraId="0278690F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B7690B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01</w:t>
            </w:r>
          </w:p>
        </w:tc>
        <w:tc>
          <w:tcPr>
            <w:tcW w:w="6946" w:type="dxa"/>
            <w:noWrap/>
            <w:vAlign w:val="center"/>
          </w:tcPr>
          <w:p w14:paraId="7E9A7C7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Sol, Puerta del Mar Sup. en m2 167.2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7A5E61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075 </w:t>
            </w:r>
          </w:p>
        </w:tc>
      </w:tr>
      <w:tr w:rsidR="00250AFB" w:rsidRPr="00D7444F" w14:paraId="3EC4B0A2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06305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7-001</w:t>
            </w:r>
          </w:p>
        </w:tc>
        <w:tc>
          <w:tcPr>
            <w:tcW w:w="6946" w:type="dxa"/>
            <w:noWrap/>
            <w:vAlign w:val="center"/>
          </w:tcPr>
          <w:p w14:paraId="51C8313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Sup. en m2 16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815936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1,675 </w:t>
            </w:r>
          </w:p>
        </w:tc>
      </w:tr>
      <w:tr w:rsidR="00250AFB" w:rsidRPr="00D7444F" w14:paraId="7C36F76C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1AB905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24</w:t>
            </w:r>
          </w:p>
        </w:tc>
        <w:tc>
          <w:tcPr>
            <w:tcW w:w="6946" w:type="dxa"/>
            <w:noWrap/>
            <w:vAlign w:val="center"/>
          </w:tcPr>
          <w:p w14:paraId="4701BC2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Sup. en m2 363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89BCDE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092,975 </w:t>
            </w:r>
          </w:p>
        </w:tc>
      </w:tr>
      <w:tr w:rsidR="00250AFB" w:rsidRPr="00D7444F" w14:paraId="097E34D1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3BEE8A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6-001</w:t>
            </w:r>
          </w:p>
        </w:tc>
        <w:tc>
          <w:tcPr>
            <w:tcW w:w="6946" w:type="dxa"/>
            <w:noWrap/>
            <w:vAlign w:val="center"/>
          </w:tcPr>
          <w:p w14:paraId="2DEF9F8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Sup. en m2 1495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CC8414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96,128 </w:t>
            </w:r>
          </w:p>
        </w:tc>
      </w:tr>
      <w:tr w:rsidR="00250AFB" w:rsidRPr="00D7444F" w14:paraId="0C8E82BF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9BCE37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7-017</w:t>
            </w:r>
          </w:p>
        </w:tc>
        <w:tc>
          <w:tcPr>
            <w:tcW w:w="6946" w:type="dxa"/>
            <w:noWrap/>
            <w:vAlign w:val="center"/>
          </w:tcPr>
          <w:p w14:paraId="6E6FD04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Sup. en m2 713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2972C6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70,496 </w:t>
            </w:r>
          </w:p>
        </w:tc>
      </w:tr>
      <w:tr w:rsidR="00250AFB" w:rsidRPr="00D7444F" w14:paraId="48616DAB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23A966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034-100</w:t>
            </w:r>
          </w:p>
        </w:tc>
        <w:tc>
          <w:tcPr>
            <w:tcW w:w="6946" w:type="dxa"/>
            <w:noWrap/>
            <w:vAlign w:val="center"/>
          </w:tcPr>
          <w:p w14:paraId="2CA7DB8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Niño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Héroe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Reforma Sup. en m2 76.6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E9DD78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1,920 </w:t>
            </w:r>
          </w:p>
        </w:tc>
      </w:tr>
      <w:tr w:rsidR="00250AFB" w:rsidRPr="00D7444F" w14:paraId="3A7CB7C5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CB911F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029</w:t>
            </w:r>
          </w:p>
        </w:tc>
        <w:tc>
          <w:tcPr>
            <w:tcW w:w="6946" w:type="dxa"/>
            <w:noWrap/>
            <w:vAlign w:val="center"/>
          </w:tcPr>
          <w:p w14:paraId="42F3DAB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nustiano Carranza, Col. Reforma Sup. en m2 57872.71 Parque Conchita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Cantú</w:t>
            </w:r>
          </w:p>
        </w:tc>
        <w:tc>
          <w:tcPr>
            <w:tcW w:w="1931" w:type="dxa"/>
            <w:noWrap/>
            <w:vAlign w:val="center"/>
          </w:tcPr>
          <w:p w14:paraId="201AAD7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5,140,713.80 </w:t>
            </w:r>
          </w:p>
        </w:tc>
      </w:tr>
      <w:tr w:rsidR="00250AFB" w:rsidRPr="00D7444F" w14:paraId="232CDD96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DA2D3B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4-104</w:t>
            </w:r>
          </w:p>
        </w:tc>
        <w:tc>
          <w:tcPr>
            <w:tcW w:w="6946" w:type="dxa"/>
            <w:noWrap/>
            <w:vAlign w:val="center"/>
          </w:tcPr>
          <w:p w14:paraId="4AA1C4F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B0E004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14:paraId="0D3F11C9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B3D95C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5-105</w:t>
            </w:r>
          </w:p>
        </w:tc>
        <w:tc>
          <w:tcPr>
            <w:tcW w:w="6946" w:type="dxa"/>
            <w:noWrap/>
            <w:vAlign w:val="center"/>
          </w:tcPr>
          <w:p w14:paraId="54A7449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0000EA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14:paraId="73DC1724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799FB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6-106</w:t>
            </w:r>
          </w:p>
        </w:tc>
        <w:tc>
          <w:tcPr>
            <w:tcW w:w="6946" w:type="dxa"/>
            <w:noWrap/>
            <w:vAlign w:val="center"/>
          </w:tcPr>
          <w:p w14:paraId="795EA32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EA5A5F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14:paraId="54770E5F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D70C54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7-107</w:t>
            </w:r>
          </w:p>
        </w:tc>
        <w:tc>
          <w:tcPr>
            <w:tcW w:w="6946" w:type="dxa"/>
            <w:noWrap/>
            <w:vAlign w:val="center"/>
          </w:tcPr>
          <w:p w14:paraId="4A4DF35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B7C23D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14:paraId="16CCCD5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66F3F9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8-108</w:t>
            </w:r>
          </w:p>
        </w:tc>
        <w:tc>
          <w:tcPr>
            <w:tcW w:w="6946" w:type="dxa"/>
            <w:noWrap/>
            <w:vAlign w:val="center"/>
          </w:tcPr>
          <w:p w14:paraId="24E8092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4B31F8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14:paraId="207A1357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9EE5A0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9-109</w:t>
            </w:r>
          </w:p>
        </w:tc>
        <w:tc>
          <w:tcPr>
            <w:tcW w:w="6946" w:type="dxa"/>
            <w:noWrap/>
            <w:vAlign w:val="center"/>
          </w:tcPr>
          <w:p w14:paraId="580157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Sup. en m2 4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67C0FE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6,735 </w:t>
            </w:r>
          </w:p>
        </w:tc>
      </w:tr>
      <w:tr w:rsidR="00250AFB" w:rsidRPr="00D7444F" w14:paraId="120F5339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644B9F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0-110</w:t>
            </w:r>
          </w:p>
        </w:tc>
        <w:tc>
          <w:tcPr>
            <w:tcW w:w="6946" w:type="dxa"/>
            <w:noWrap/>
            <w:vAlign w:val="center"/>
          </w:tcPr>
          <w:p w14:paraId="159EE58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, Rancho del Mar Sup. en m2 58.2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BD8AA7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713 </w:t>
            </w:r>
          </w:p>
        </w:tc>
      </w:tr>
      <w:tr w:rsidR="00250AFB" w:rsidRPr="00D7444F" w14:paraId="119B1B6C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0F85E9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3</w:t>
            </w:r>
          </w:p>
        </w:tc>
        <w:tc>
          <w:tcPr>
            <w:tcW w:w="6946" w:type="dxa"/>
            <w:noWrap/>
            <w:vAlign w:val="center"/>
          </w:tcPr>
          <w:p w14:paraId="0351992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Sup. en m2 3551.3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C6C4B8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747,584 </w:t>
            </w:r>
          </w:p>
        </w:tc>
      </w:tr>
      <w:tr w:rsidR="00250AFB" w:rsidRPr="00D7444F" w14:paraId="1F438E4C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677B57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4</w:t>
            </w:r>
          </w:p>
        </w:tc>
        <w:tc>
          <w:tcPr>
            <w:tcW w:w="6946" w:type="dxa"/>
            <w:noWrap/>
            <w:vAlign w:val="center"/>
          </w:tcPr>
          <w:p w14:paraId="39791E5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Sup. en m2 5337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68D214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140,889 </w:t>
            </w:r>
          </w:p>
        </w:tc>
      </w:tr>
      <w:tr w:rsidR="00250AFB" w:rsidRPr="00D7444F" w14:paraId="024711A4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DB6AEE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2-003</w:t>
            </w:r>
          </w:p>
        </w:tc>
        <w:tc>
          <w:tcPr>
            <w:tcW w:w="6946" w:type="dxa"/>
            <w:noWrap/>
            <w:vAlign w:val="center"/>
          </w:tcPr>
          <w:p w14:paraId="645FF38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Sup. en m2 8902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00F9EA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6,914,465 </w:t>
            </w:r>
          </w:p>
        </w:tc>
      </w:tr>
      <w:tr w:rsidR="00250AFB" w:rsidRPr="00D7444F" w14:paraId="38103E6C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B7C7C4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047</w:t>
            </w:r>
          </w:p>
        </w:tc>
        <w:tc>
          <w:tcPr>
            <w:tcW w:w="6946" w:type="dxa"/>
            <w:noWrap/>
            <w:vAlign w:val="center"/>
          </w:tcPr>
          <w:p w14:paraId="71B9408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Fracc. Rosamar Sup. en m2 3799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AED98E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14:paraId="0DA7F8DB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23780F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169</w:t>
            </w:r>
          </w:p>
        </w:tc>
        <w:tc>
          <w:tcPr>
            <w:tcW w:w="6946" w:type="dxa"/>
            <w:noWrap/>
            <w:vAlign w:val="center"/>
          </w:tcPr>
          <w:p w14:paraId="065C35E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Fracc. Rosamar Sup. en m2 3962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A8C265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58,354 </w:t>
            </w:r>
          </w:p>
        </w:tc>
      </w:tr>
      <w:tr w:rsidR="00250AFB" w:rsidRPr="00D7444F" w14:paraId="02A2D749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00298D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6-010</w:t>
            </w:r>
          </w:p>
        </w:tc>
        <w:tc>
          <w:tcPr>
            <w:tcW w:w="6946" w:type="dxa"/>
            <w:noWrap/>
            <w:vAlign w:val="center"/>
          </w:tcPr>
          <w:p w14:paraId="7EAE3B2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s Estrellas Fracc. Real del Sol Sup. en m2 2447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D21541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23,695 </w:t>
            </w:r>
          </w:p>
        </w:tc>
      </w:tr>
      <w:tr w:rsidR="00250AFB" w:rsidRPr="00D7444F" w14:paraId="03A96E3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C29CD8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21-001</w:t>
            </w:r>
          </w:p>
        </w:tc>
        <w:tc>
          <w:tcPr>
            <w:tcW w:w="6946" w:type="dxa"/>
            <w:noWrap/>
            <w:vAlign w:val="center"/>
          </w:tcPr>
          <w:p w14:paraId="2ABEB5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Amanecer Fracc. Real del Sol Sup. en m2 25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13B1BE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225 </w:t>
            </w:r>
          </w:p>
        </w:tc>
      </w:tr>
      <w:tr w:rsidR="00250AFB" w:rsidRPr="00D7444F" w14:paraId="399D20E3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15F607F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4-001</w:t>
            </w:r>
          </w:p>
        </w:tc>
        <w:tc>
          <w:tcPr>
            <w:tcW w:w="6946" w:type="dxa"/>
            <w:noWrap/>
            <w:vAlign w:val="center"/>
          </w:tcPr>
          <w:p w14:paraId="1A9CCD0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lvd. 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 Sup. en m2 1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ubdeleg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Polic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,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ir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Desarroll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Económico</w:t>
            </w:r>
          </w:p>
        </w:tc>
        <w:tc>
          <w:tcPr>
            <w:tcW w:w="1931" w:type="dxa"/>
            <w:noWrap/>
            <w:vAlign w:val="center"/>
          </w:tcPr>
          <w:p w14:paraId="0C732D4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05,000 </w:t>
            </w:r>
          </w:p>
        </w:tc>
      </w:tr>
      <w:tr w:rsidR="00250AFB" w:rsidRPr="00D7444F" w14:paraId="419C6DA1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C03765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8-001</w:t>
            </w:r>
          </w:p>
        </w:tc>
        <w:tc>
          <w:tcPr>
            <w:tcW w:w="6946" w:type="dxa"/>
            <w:noWrap/>
            <w:vAlign w:val="center"/>
          </w:tcPr>
          <w:p w14:paraId="0BE095B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del Cipres, Zona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layas Sup. en m2 6400 IMAC</w:t>
            </w:r>
          </w:p>
        </w:tc>
        <w:tc>
          <w:tcPr>
            <w:tcW w:w="1931" w:type="dxa"/>
            <w:noWrap/>
            <w:vAlign w:val="center"/>
          </w:tcPr>
          <w:p w14:paraId="41DC75B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80,000 </w:t>
            </w:r>
          </w:p>
        </w:tc>
      </w:tr>
      <w:tr w:rsidR="00250AFB" w:rsidRPr="00D7444F" w14:paraId="0AB601F5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926A144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66-091</w:t>
            </w:r>
          </w:p>
        </w:tc>
        <w:tc>
          <w:tcPr>
            <w:tcW w:w="6946" w:type="dxa"/>
            <w:noWrap/>
            <w:vAlign w:val="center"/>
          </w:tcPr>
          <w:p w14:paraId="4A05772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recho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v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FE, Vista Hermosa Sup. en m2 4721.92 Edificio de Seguridad Publica</w:t>
            </w:r>
          </w:p>
        </w:tc>
        <w:tc>
          <w:tcPr>
            <w:tcW w:w="1931" w:type="dxa"/>
            <w:noWrap/>
            <w:vAlign w:val="center"/>
          </w:tcPr>
          <w:p w14:paraId="4EB82D7D" w14:textId="77777777" w:rsidR="00250AFB" w:rsidRPr="009C3C82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3,777,536 </w:t>
            </w:r>
          </w:p>
        </w:tc>
      </w:tr>
      <w:tr w:rsidR="00250AFB" w:rsidRPr="00D7444F" w14:paraId="48F4D2FE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375DCEA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02-012</w:t>
            </w:r>
          </w:p>
        </w:tc>
        <w:tc>
          <w:tcPr>
            <w:tcW w:w="6946" w:type="dxa"/>
            <w:noWrap/>
            <w:vAlign w:val="center"/>
          </w:tcPr>
          <w:p w14:paraId="5BA8A65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de las Flores, Vista Hermosa Sup. en m2 76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003482D" w14:textId="77777777" w:rsidR="00250AFB" w:rsidRPr="009C3C82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$614,648 </w:t>
            </w:r>
          </w:p>
        </w:tc>
      </w:tr>
      <w:tr w:rsidR="00250AFB" w:rsidRPr="00D7444F" w14:paraId="4DCA0FA6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34F42CC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113-004</w:t>
            </w:r>
          </w:p>
        </w:tc>
        <w:tc>
          <w:tcPr>
            <w:tcW w:w="6946" w:type="dxa"/>
            <w:noWrap/>
            <w:vAlign w:val="center"/>
          </w:tcPr>
          <w:p w14:paraId="42C274D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677.2 Parque</w:t>
            </w:r>
          </w:p>
        </w:tc>
        <w:tc>
          <w:tcPr>
            <w:tcW w:w="1931" w:type="dxa"/>
            <w:noWrap/>
            <w:vAlign w:val="center"/>
          </w:tcPr>
          <w:p w14:paraId="3909F35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1,341,760 </w:t>
            </w:r>
          </w:p>
        </w:tc>
      </w:tr>
      <w:tr w:rsidR="00250AFB" w:rsidRPr="00D7444F" w14:paraId="7CD15186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BC73D7A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SL-004-019</w:t>
            </w:r>
          </w:p>
        </w:tc>
        <w:tc>
          <w:tcPr>
            <w:tcW w:w="6946" w:type="dxa"/>
            <w:noWrap/>
            <w:vAlign w:val="center"/>
          </w:tcPr>
          <w:p w14:paraId="058E59E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 Fracc. Del Sol Sup. en m2 882.0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11C7C1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 xml:space="preserve">$441,025 </w:t>
            </w:r>
          </w:p>
        </w:tc>
      </w:tr>
      <w:tr w:rsidR="00250AFB" w:rsidRPr="00D7444F" w14:paraId="3154F792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531735A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VM-016-004</w:t>
            </w:r>
          </w:p>
        </w:tc>
        <w:tc>
          <w:tcPr>
            <w:tcW w:w="6946" w:type="dxa"/>
            <w:noWrap/>
            <w:vAlign w:val="center"/>
          </w:tcPr>
          <w:p w14:paraId="5522E5F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Sup. en m2 1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6DC026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50,000 </w:t>
            </w:r>
          </w:p>
        </w:tc>
      </w:tr>
      <w:tr w:rsidR="00250AFB" w:rsidRPr="00D7444F" w14:paraId="4A484804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3AA60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6-010</w:t>
            </w:r>
          </w:p>
        </w:tc>
        <w:tc>
          <w:tcPr>
            <w:tcW w:w="6946" w:type="dxa"/>
            <w:noWrap/>
            <w:vAlign w:val="center"/>
          </w:tcPr>
          <w:p w14:paraId="5A514E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Sup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C46FC4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0,000 </w:t>
            </w:r>
          </w:p>
        </w:tc>
      </w:tr>
      <w:tr w:rsidR="00250AFB" w:rsidRPr="00D7444F" w14:paraId="79E3C8AC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1FFABC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3</w:t>
            </w:r>
          </w:p>
        </w:tc>
        <w:tc>
          <w:tcPr>
            <w:tcW w:w="6946" w:type="dxa"/>
            <w:noWrap/>
            <w:vAlign w:val="center"/>
          </w:tcPr>
          <w:p w14:paraId="586DC17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Sup. en m2 6156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5A3D9B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78,300 </w:t>
            </w:r>
          </w:p>
        </w:tc>
      </w:tr>
      <w:tr w:rsidR="00250AFB" w:rsidRPr="00D7444F" w14:paraId="0D131489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29659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7</w:t>
            </w:r>
          </w:p>
        </w:tc>
        <w:tc>
          <w:tcPr>
            <w:tcW w:w="6946" w:type="dxa"/>
            <w:noWrap/>
            <w:vAlign w:val="center"/>
          </w:tcPr>
          <w:p w14:paraId="4CE54CE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kukulca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Villas de Siboney Sup. en m2 42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3C5246D" w14:textId="77777777" w:rsidR="00250AFB" w:rsidRPr="007450E1" w:rsidRDefault="00250AFB" w:rsidP="003946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394621">
              <w:rPr>
                <w:rFonts w:ascii="Arial" w:hAnsi="Arial" w:cs="Arial"/>
                <w:color w:val="000000"/>
                <w:sz w:val="18"/>
                <w:szCs w:val="18"/>
              </w:rPr>
              <w:t>253,890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14:paraId="7DE1C824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007825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4</w:t>
            </w:r>
          </w:p>
        </w:tc>
        <w:tc>
          <w:tcPr>
            <w:tcW w:w="6946" w:type="dxa"/>
            <w:noWrap/>
            <w:vAlign w:val="center"/>
          </w:tcPr>
          <w:p w14:paraId="2B1F404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Sup. en m2 319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8F0EDD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875 </w:t>
            </w:r>
          </w:p>
        </w:tc>
      </w:tr>
      <w:tr w:rsidR="00250AFB" w:rsidRPr="00D7444F" w14:paraId="56D4C06C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9C8084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5</w:t>
            </w:r>
          </w:p>
        </w:tc>
        <w:tc>
          <w:tcPr>
            <w:tcW w:w="6946" w:type="dxa"/>
            <w:noWrap/>
            <w:vAlign w:val="center"/>
          </w:tcPr>
          <w:p w14:paraId="69F1BD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smirna, Villa Turística Sup. en m2 20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9FF6BB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562.50 </w:t>
            </w:r>
          </w:p>
        </w:tc>
      </w:tr>
      <w:tr w:rsidR="00250AFB" w:rsidRPr="00D7444F" w14:paraId="7DA48AAA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AE6C0D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6</w:t>
            </w:r>
          </w:p>
        </w:tc>
        <w:tc>
          <w:tcPr>
            <w:tcW w:w="6946" w:type="dxa"/>
            <w:noWrap/>
            <w:vAlign w:val="center"/>
          </w:tcPr>
          <w:p w14:paraId="41807DC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Sup. en m2 37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966F3D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3,705 </w:t>
            </w:r>
          </w:p>
        </w:tc>
      </w:tr>
      <w:tr w:rsidR="00250AFB" w:rsidRPr="00D7444F" w14:paraId="2F8E45B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C6891C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7</w:t>
            </w:r>
          </w:p>
        </w:tc>
        <w:tc>
          <w:tcPr>
            <w:tcW w:w="6946" w:type="dxa"/>
            <w:noWrap/>
            <w:vAlign w:val="center"/>
          </w:tcPr>
          <w:p w14:paraId="42AD0FB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Sup. en m2 1099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4403DC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474,032.50 </w:t>
            </w:r>
          </w:p>
        </w:tc>
      </w:tr>
      <w:tr w:rsidR="00250AFB" w:rsidRPr="00D7444F" w14:paraId="4266D2D6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015828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8</w:t>
            </w:r>
          </w:p>
        </w:tc>
        <w:tc>
          <w:tcPr>
            <w:tcW w:w="6946" w:type="dxa"/>
            <w:noWrap/>
            <w:vAlign w:val="center"/>
          </w:tcPr>
          <w:p w14:paraId="543E4BD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Sup. en m2 154.6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4F0512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47,917.50 </w:t>
            </w:r>
          </w:p>
        </w:tc>
      </w:tr>
      <w:tr w:rsidR="00250AFB" w:rsidRPr="00D7444F" w14:paraId="24A292DE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DB32B1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2-031</w:t>
            </w:r>
          </w:p>
        </w:tc>
        <w:tc>
          <w:tcPr>
            <w:tcW w:w="6946" w:type="dxa"/>
            <w:noWrap/>
            <w:vAlign w:val="center"/>
          </w:tcPr>
          <w:p w14:paraId="5D88F8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Haroz Aguilar, Villa Turística Sup. en m2 157.2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AC1B75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53,745 </w:t>
            </w:r>
          </w:p>
        </w:tc>
      </w:tr>
      <w:tr w:rsidR="00250AFB" w:rsidRPr="00D7444F" w14:paraId="22E68236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BE90C7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T-004-002</w:t>
            </w:r>
          </w:p>
        </w:tc>
        <w:tc>
          <w:tcPr>
            <w:tcW w:w="6946" w:type="dxa"/>
            <w:noWrap/>
            <w:vAlign w:val="center"/>
          </w:tcPr>
          <w:p w14:paraId="0690057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Artícul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Tercero, Villa Turística Sup. en m2 466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E2DECE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48,770 </w:t>
            </w:r>
          </w:p>
        </w:tc>
      </w:tr>
      <w:tr w:rsidR="00250AFB" w:rsidRPr="00D7444F" w14:paraId="62287FC9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01E03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5-010</w:t>
            </w:r>
          </w:p>
        </w:tc>
        <w:tc>
          <w:tcPr>
            <w:tcW w:w="6946" w:type="dxa"/>
            <w:noWrap/>
            <w:vAlign w:val="center"/>
          </w:tcPr>
          <w:p w14:paraId="1A827DB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Hidalgo, Villa Turística Sup. en m2 26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B1DD2B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87.50 </w:t>
            </w:r>
          </w:p>
        </w:tc>
      </w:tr>
      <w:tr w:rsidR="00250AFB" w:rsidRPr="00D7444F" w14:paraId="14AB3CD1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6BB29D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1</w:t>
            </w:r>
          </w:p>
        </w:tc>
        <w:tc>
          <w:tcPr>
            <w:tcW w:w="6946" w:type="dxa"/>
            <w:noWrap/>
            <w:vAlign w:val="center"/>
          </w:tcPr>
          <w:p w14:paraId="1542206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Haroz Aguilar, Villa Turística Sup. en m2 8232.98 PALACIO</w:t>
            </w:r>
          </w:p>
        </w:tc>
        <w:tc>
          <w:tcPr>
            <w:tcW w:w="1931" w:type="dxa"/>
            <w:noWrap/>
            <w:vAlign w:val="center"/>
          </w:tcPr>
          <w:p w14:paraId="24E2322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524,205 </w:t>
            </w:r>
          </w:p>
        </w:tc>
      </w:tr>
      <w:tr w:rsidR="00250AFB" w:rsidRPr="00D7444F" w14:paraId="6355AB12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848E35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2</w:t>
            </w:r>
          </w:p>
        </w:tc>
        <w:tc>
          <w:tcPr>
            <w:tcW w:w="6946" w:type="dxa"/>
            <w:noWrap/>
            <w:vAlign w:val="center"/>
          </w:tcPr>
          <w:p w14:paraId="6F452F2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Haroz Aguilar, Villa Turística Sup. en m2 505.1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llej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ervicio</w:t>
            </w:r>
          </w:p>
        </w:tc>
        <w:tc>
          <w:tcPr>
            <w:tcW w:w="1931" w:type="dxa"/>
            <w:noWrap/>
            <w:vAlign w:val="center"/>
          </w:tcPr>
          <w:p w14:paraId="4C2FDD9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6,610 </w:t>
            </w:r>
          </w:p>
        </w:tc>
      </w:tr>
      <w:tr w:rsidR="00250AFB" w:rsidRPr="00D7444F" w14:paraId="46AA947A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890C5F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3</w:t>
            </w:r>
          </w:p>
        </w:tc>
        <w:tc>
          <w:tcPr>
            <w:tcW w:w="6946" w:type="dxa"/>
            <w:noWrap/>
            <w:vAlign w:val="center"/>
          </w:tcPr>
          <w:p w14:paraId="1507EC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Haroz Aguilar, Villa Turística Sup. en m2 3987.12 DIF</w:t>
            </w:r>
          </w:p>
        </w:tc>
        <w:tc>
          <w:tcPr>
            <w:tcW w:w="1931" w:type="dxa"/>
            <w:noWrap/>
            <w:vAlign w:val="center"/>
          </w:tcPr>
          <w:p w14:paraId="6BF5903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971,020 </w:t>
            </w:r>
          </w:p>
        </w:tc>
      </w:tr>
      <w:tr w:rsidR="00250AFB" w:rsidRPr="00D7444F" w14:paraId="663A4757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190EE7F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WR-009-033</w:t>
            </w:r>
          </w:p>
        </w:tc>
        <w:tc>
          <w:tcPr>
            <w:tcW w:w="6946" w:type="dxa"/>
            <w:noWrap/>
            <w:vAlign w:val="center"/>
          </w:tcPr>
          <w:p w14:paraId="6BE5817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33.17 PANTEON</w:t>
            </w:r>
          </w:p>
        </w:tc>
        <w:tc>
          <w:tcPr>
            <w:tcW w:w="1931" w:type="dxa"/>
            <w:noWrap/>
            <w:vAlign w:val="center"/>
          </w:tcPr>
          <w:p w14:paraId="5EA4757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25,504.15 </w:t>
            </w:r>
          </w:p>
        </w:tc>
      </w:tr>
      <w:tr w:rsidR="00250AFB" w:rsidRPr="00D7444F" w14:paraId="36C8C34B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4CFC5E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1-101</w:t>
            </w:r>
          </w:p>
        </w:tc>
        <w:tc>
          <w:tcPr>
            <w:tcW w:w="6946" w:type="dxa"/>
            <w:noWrap/>
            <w:vAlign w:val="center"/>
          </w:tcPr>
          <w:p w14:paraId="11E7D49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189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5D4262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43,184.35 </w:t>
            </w:r>
          </w:p>
        </w:tc>
      </w:tr>
      <w:tr w:rsidR="00250AFB" w:rsidRPr="00D7444F" w14:paraId="76F917B0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EF8EA4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8</w:t>
            </w:r>
          </w:p>
        </w:tc>
        <w:tc>
          <w:tcPr>
            <w:tcW w:w="6946" w:type="dxa"/>
            <w:noWrap/>
            <w:vAlign w:val="center"/>
          </w:tcPr>
          <w:p w14:paraId="3E3FFA4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Sup. en m2 305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770A1B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34,314 </w:t>
            </w:r>
          </w:p>
        </w:tc>
      </w:tr>
      <w:tr w:rsidR="00250AFB" w:rsidRPr="00D7444F" w14:paraId="42B50C22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D0EA0D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9</w:t>
            </w:r>
          </w:p>
        </w:tc>
        <w:tc>
          <w:tcPr>
            <w:tcW w:w="6946" w:type="dxa"/>
            <w:noWrap/>
            <w:vAlign w:val="center"/>
          </w:tcPr>
          <w:p w14:paraId="453D332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Sup. en m2 808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7DFE08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5,172 </w:t>
            </w:r>
          </w:p>
        </w:tc>
      </w:tr>
      <w:tr w:rsidR="00250AFB" w:rsidRPr="00D7444F" w14:paraId="23678B5A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69F489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6-002</w:t>
            </w:r>
          </w:p>
        </w:tc>
        <w:tc>
          <w:tcPr>
            <w:tcW w:w="6946" w:type="dxa"/>
            <w:noWrap/>
            <w:vAlign w:val="center"/>
          </w:tcPr>
          <w:p w14:paraId="17AFE92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Sup. en m2 414.0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291188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8,406 </w:t>
            </w:r>
          </w:p>
        </w:tc>
      </w:tr>
      <w:tr w:rsidR="00250AFB" w:rsidRPr="00D7444F" w14:paraId="720B0D31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659C30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9-001</w:t>
            </w:r>
          </w:p>
        </w:tc>
        <w:tc>
          <w:tcPr>
            <w:tcW w:w="6946" w:type="dxa"/>
            <w:noWrap/>
            <w:vAlign w:val="center"/>
          </w:tcPr>
          <w:p w14:paraId="4C9BBA6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Villa Bonita Sup. en m2 3778.07 CANCHA DE USOS MULTIPLES</w:t>
            </w:r>
          </w:p>
        </w:tc>
        <w:tc>
          <w:tcPr>
            <w:tcW w:w="1931" w:type="dxa"/>
            <w:noWrap/>
            <w:vAlign w:val="center"/>
          </w:tcPr>
          <w:p w14:paraId="0D4A2F7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66,836 </w:t>
            </w:r>
          </w:p>
        </w:tc>
      </w:tr>
      <w:tr w:rsidR="00250AFB" w:rsidRPr="00D7444F" w14:paraId="719420A3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D05F66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088</w:t>
            </w:r>
          </w:p>
        </w:tc>
        <w:tc>
          <w:tcPr>
            <w:tcW w:w="6946" w:type="dxa"/>
            <w:noWrap/>
            <w:vAlign w:val="center"/>
          </w:tcPr>
          <w:p w14:paraId="58CAB2F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Sup. en m2 20279.7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931" w:type="dxa"/>
            <w:noWrap/>
            <w:vAlign w:val="center"/>
          </w:tcPr>
          <w:p w14:paraId="733FCC7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167,856 </w:t>
            </w:r>
          </w:p>
        </w:tc>
      </w:tr>
      <w:tr w:rsidR="00250AFB" w:rsidRPr="00D7444F" w14:paraId="6F04CFE1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AB4EF9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188</w:t>
            </w:r>
          </w:p>
        </w:tc>
        <w:tc>
          <w:tcPr>
            <w:tcW w:w="6946" w:type="dxa"/>
            <w:noWrap/>
            <w:vAlign w:val="center"/>
          </w:tcPr>
          <w:p w14:paraId="6A58871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Sup. en m2 7232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931" w:type="dxa"/>
            <w:noWrap/>
            <w:vAlign w:val="center"/>
          </w:tcPr>
          <w:p w14:paraId="6143544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508,854 </w:t>
            </w:r>
          </w:p>
        </w:tc>
      </w:tr>
      <w:tr w:rsidR="00250AFB" w:rsidRPr="00D7444F" w14:paraId="27B108BA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6A7CB6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M-000-006</w:t>
            </w:r>
          </w:p>
        </w:tc>
        <w:tc>
          <w:tcPr>
            <w:tcW w:w="6946" w:type="dxa"/>
            <w:noWrap/>
            <w:vAlign w:val="center"/>
          </w:tcPr>
          <w:p w14:paraId="0E32C7D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Zon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mú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up. en m2 523037.8 GRAN PARQUE</w:t>
            </w:r>
          </w:p>
        </w:tc>
        <w:tc>
          <w:tcPr>
            <w:tcW w:w="1931" w:type="dxa"/>
            <w:noWrap/>
            <w:vAlign w:val="center"/>
          </w:tcPr>
          <w:p w14:paraId="4D288CD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2,764,536 </w:t>
            </w:r>
          </w:p>
        </w:tc>
      </w:tr>
      <w:tr w:rsidR="00250AFB" w:rsidRPr="00D7444F" w14:paraId="6E18F1DB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DA8868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9-002</w:t>
            </w:r>
          </w:p>
        </w:tc>
        <w:tc>
          <w:tcPr>
            <w:tcW w:w="6946" w:type="dxa"/>
            <w:noWrap/>
            <w:vAlign w:val="center"/>
          </w:tcPr>
          <w:p w14:paraId="553D193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elfa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11821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3FE4E9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74,559.38 </w:t>
            </w:r>
          </w:p>
        </w:tc>
      </w:tr>
      <w:tr w:rsidR="00250AFB" w:rsidRPr="00D7444F" w14:paraId="051952C7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E034EF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04-001</w:t>
            </w:r>
          </w:p>
        </w:tc>
        <w:tc>
          <w:tcPr>
            <w:tcW w:w="6946" w:type="dxa"/>
            <w:noWrap/>
            <w:vAlign w:val="center"/>
          </w:tcPr>
          <w:p w14:paraId="6FF8ABC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, Lomas de Coronado Sup. en m2 11366.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ancha de </w:t>
            </w:r>
            <w:proofErr w:type="gram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usos 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  <w:proofErr w:type="gramEnd"/>
          </w:p>
        </w:tc>
        <w:tc>
          <w:tcPr>
            <w:tcW w:w="1931" w:type="dxa"/>
            <w:noWrap/>
            <w:vAlign w:val="center"/>
          </w:tcPr>
          <w:p w14:paraId="31E3A40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525,175 </w:t>
            </w:r>
          </w:p>
        </w:tc>
      </w:tr>
      <w:tr w:rsidR="00250AFB" w:rsidRPr="00D7444F" w14:paraId="164B485E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7895DC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00-100</w:t>
            </w:r>
          </w:p>
        </w:tc>
        <w:tc>
          <w:tcPr>
            <w:tcW w:w="6946" w:type="dxa"/>
            <w:noWrap/>
            <w:vAlign w:val="center"/>
          </w:tcPr>
          <w:p w14:paraId="2BDF920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Sup. en m2 1887.1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AF2F91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87,270 </w:t>
            </w:r>
          </w:p>
        </w:tc>
      </w:tr>
      <w:tr w:rsidR="00250AFB" w:rsidRPr="00D7444F" w14:paraId="0BC4D431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124038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8-011</w:t>
            </w:r>
          </w:p>
        </w:tc>
        <w:tc>
          <w:tcPr>
            <w:tcW w:w="6946" w:type="dxa"/>
            <w:noWrap/>
            <w:vAlign w:val="center"/>
          </w:tcPr>
          <w:p w14:paraId="3DA859E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erdo Tejeda Sup. en m2 11041.29 Utilizado com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noWrap/>
            <w:vAlign w:val="center"/>
          </w:tcPr>
          <w:p w14:paraId="7E8D3F5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1,041,290 </w:t>
            </w:r>
          </w:p>
        </w:tc>
      </w:tr>
      <w:tr w:rsidR="00250AFB" w:rsidRPr="00D7444F" w14:paraId="7062205A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190D039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9-100</w:t>
            </w:r>
          </w:p>
        </w:tc>
        <w:tc>
          <w:tcPr>
            <w:tcW w:w="6946" w:type="dxa"/>
            <w:noWrap/>
            <w:vAlign w:val="center"/>
          </w:tcPr>
          <w:p w14:paraId="234F7CA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Félix Zuloaga Sup. en m2 426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B6D6FA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22,850 </w:t>
            </w:r>
          </w:p>
        </w:tc>
      </w:tr>
      <w:tr w:rsidR="00250AFB" w:rsidRPr="00D7444F" w14:paraId="22F54110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F801B1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0-005</w:t>
            </w:r>
          </w:p>
        </w:tc>
        <w:tc>
          <w:tcPr>
            <w:tcW w:w="6946" w:type="dxa"/>
            <w:noWrap/>
            <w:vAlign w:val="center"/>
          </w:tcPr>
          <w:p w14:paraId="709C786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Don Luis de la Rosa Sup. en m2 2631.38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Parque/Cruz Roja</w:t>
            </w:r>
          </w:p>
        </w:tc>
        <w:tc>
          <w:tcPr>
            <w:tcW w:w="1931" w:type="dxa"/>
            <w:noWrap/>
            <w:vAlign w:val="center"/>
          </w:tcPr>
          <w:p w14:paraId="3DC3FE0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29,530 </w:t>
            </w:r>
          </w:p>
        </w:tc>
      </w:tr>
      <w:tr w:rsidR="00250AFB" w:rsidRPr="00D7444F" w14:paraId="62012A8C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5CDD99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4-000</w:t>
            </w:r>
          </w:p>
        </w:tc>
        <w:tc>
          <w:tcPr>
            <w:tcW w:w="6946" w:type="dxa"/>
            <w:noWrap/>
            <w:vAlign w:val="center"/>
          </w:tcPr>
          <w:p w14:paraId="3520E9A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Melchor Ocampo Sup. en m2 8299.77 Es utilizado por dependencia municipal</w:t>
            </w:r>
          </w:p>
        </w:tc>
        <w:tc>
          <w:tcPr>
            <w:tcW w:w="1931" w:type="dxa"/>
            <w:noWrap/>
            <w:vAlign w:val="center"/>
          </w:tcPr>
          <w:p w14:paraId="4AB0217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300,040 </w:t>
            </w:r>
          </w:p>
        </w:tc>
      </w:tr>
      <w:tr w:rsidR="00250AFB" w:rsidRPr="00D7444F" w14:paraId="57E81E42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1CA25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9-001</w:t>
            </w:r>
          </w:p>
        </w:tc>
        <w:tc>
          <w:tcPr>
            <w:tcW w:w="6946" w:type="dxa"/>
            <w:noWrap/>
            <w:vAlign w:val="center"/>
          </w:tcPr>
          <w:p w14:paraId="231D287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Don Luis de la Rosa Sup. en m2 1551.37 Es utilizado como área verde</w:t>
            </w:r>
          </w:p>
        </w:tc>
        <w:tc>
          <w:tcPr>
            <w:tcW w:w="1931" w:type="dxa"/>
            <w:noWrap/>
            <w:vAlign w:val="center"/>
          </w:tcPr>
          <w:p w14:paraId="30A57E3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51,140 </w:t>
            </w:r>
          </w:p>
        </w:tc>
      </w:tr>
      <w:tr w:rsidR="00250AFB" w:rsidRPr="00D7444F" w14:paraId="4676465A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EDDA3B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0-001</w:t>
            </w:r>
          </w:p>
        </w:tc>
        <w:tc>
          <w:tcPr>
            <w:tcW w:w="6946" w:type="dxa"/>
            <w:noWrap/>
            <w:vAlign w:val="center"/>
          </w:tcPr>
          <w:p w14:paraId="17DF7AB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ve. Don Luis de la Rosa, Col. Amp. Benito Juárez Sup. en m2 7436.08 utilizado por la Dirección de Seguridad Publica</w:t>
            </w:r>
          </w:p>
        </w:tc>
        <w:tc>
          <w:tcPr>
            <w:tcW w:w="1931" w:type="dxa"/>
            <w:noWrap/>
            <w:vAlign w:val="center"/>
          </w:tcPr>
          <w:p w14:paraId="73740F2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,436,890 </w:t>
            </w:r>
          </w:p>
        </w:tc>
      </w:tr>
      <w:tr w:rsidR="00250AFB" w:rsidRPr="00D7444F" w14:paraId="0682B28A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275B5D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3-100</w:t>
            </w:r>
          </w:p>
        </w:tc>
        <w:tc>
          <w:tcPr>
            <w:tcW w:w="6946" w:type="dxa"/>
            <w:noWrap/>
            <w:vAlign w:val="center"/>
          </w:tcPr>
          <w:p w14:paraId="38CE26C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. en m2 1875 Es utilizado como área verde y recreativa</w:t>
            </w:r>
          </w:p>
        </w:tc>
        <w:tc>
          <w:tcPr>
            <w:tcW w:w="1931" w:type="dxa"/>
            <w:noWrap/>
            <w:vAlign w:val="center"/>
          </w:tcPr>
          <w:p w14:paraId="57B2EED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75,000 </w:t>
            </w:r>
          </w:p>
        </w:tc>
      </w:tr>
      <w:tr w:rsidR="00250AFB" w:rsidRPr="00D7444F" w14:paraId="62BF2EB7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F07FD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5-100</w:t>
            </w:r>
          </w:p>
        </w:tc>
        <w:tc>
          <w:tcPr>
            <w:tcW w:w="6946" w:type="dxa"/>
            <w:noWrap/>
            <w:vAlign w:val="center"/>
          </w:tcPr>
          <w:p w14:paraId="508A4A2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. en m2 1950 Utilizado como área verde</w:t>
            </w:r>
          </w:p>
        </w:tc>
        <w:tc>
          <w:tcPr>
            <w:tcW w:w="1931" w:type="dxa"/>
            <w:noWrap/>
            <w:vAlign w:val="center"/>
          </w:tcPr>
          <w:p w14:paraId="644C6B5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14:paraId="1F6C940B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B70063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7-100</w:t>
            </w:r>
          </w:p>
        </w:tc>
        <w:tc>
          <w:tcPr>
            <w:tcW w:w="6946" w:type="dxa"/>
            <w:noWrap/>
            <w:vAlign w:val="center"/>
          </w:tcPr>
          <w:p w14:paraId="73AB166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. en m2 1950 Utilizado como área verde</w:t>
            </w:r>
          </w:p>
        </w:tc>
        <w:tc>
          <w:tcPr>
            <w:tcW w:w="1931" w:type="dxa"/>
            <w:noWrap/>
            <w:vAlign w:val="center"/>
          </w:tcPr>
          <w:p w14:paraId="0586CCD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14:paraId="6EB32F59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37838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1-100</w:t>
            </w:r>
          </w:p>
        </w:tc>
        <w:tc>
          <w:tcPr>
            <w:tcW w:w="6946" w:type="dxa"/>
            <w:noWrap/>
            <w:vAlign w:val="center"/>
          </w:tcPr>
          <w:p w14:paraId="5611AE7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Sup. en m2 1903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F5EB0D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04,600 </w:t>
            </w:r>
          </w:p>
        </w:tc>
      </w:tr>
      <w:tr w:rsidR="00250AFB" w:rsidRPr="00D7444F" w14:paraId="0FD4AED9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B2C64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3-100</w:t>
            </w:r>
          </w:p>
        </w:tc>
        <w:tc>
          <w:tcPr>
            <w:tcW w:w="6946" w:type="dxa"/>
            <w:noWrap/>
            <w:vAlign w:val="center"/>
          </w:tcPr>
          <w:p w14:paraId="21104792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083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8967A0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84,050 </w:t>
            </w:r>
          </w:p>
        </w:tc>
      </w:tr>
      <w:tr w:rsidR="00250AFB" w:rsidRPr="00D7444F" w14:paraId="4BDD96E7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D446CC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5-000</w:t>
            </w:r>
          </w:p>
        </w:tc>
        <w:tc>
          <w:tcPr>
            <w:tcW w:w="6946" w:type="dxa"/>
            <w:noWrap/>
            <w:vAlign w:val="center"/>
          </w:tcPr>
          <w:p w14:paraId="750F20F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Sup. en m2 1949.46 Utilizada por 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s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rograma progresa</w:t>
            </w:r>
          </w:p>
        </w:tc>
        <w:tc>
          <w:tcPr>
            <w:tcW w:w="1931" w:type="dxa"/>
            <w:noWrap/>
            <w:vAlign w:val="center"/>
          </w:tcPr>
          <w:p w14:paraId="6070363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37,440 </w:t>
            </w:r>
          </w:p>
        </w:tc>
      </w:tr>
      <w:tr w:rsidR="00250AFB" w:rsidRPr="00D7444F" w14:paraId="774B759A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EF3067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08</w:t>
            </w:r>
          </w:p>
        </w:tc>
        <w:tc>
          <w:tcPr>
            <w:tcW w:w="6946" w:type="dxa"/>
            <w:noWrap/>
            <w:vAlign w:val="center"/>
          </w:tcPr>
          <w:p w14:paraId="1C4BE850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Sup. En M2 590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71BF9D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12 </w:t>
            </w:r>
          </w:p>
        </w:tc>
      </w:tr>
      <w:tr w:rsidR="00250AFB" w:rsidRPr="00D7444F" w14:paraId="3FE9AA1A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4EB9B5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05-001</w:t>
            </w:r>
          </w:p>
        </w:tc>
        <w:tc>
          <w:tcPr>
            <w:tcW w:w="6946" w:type="dxa"/>
            <w:noWrap/>
            <w:vAlign w:val="center"/>
          </w:tcPr>
          <w:p w14:paraId="7DB439E4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jido Primo Tapia (P. Baja) Sup. En M2 238.73 Subdelegación De Seguridad Publica</w:t>
            </w:r>
          </w:p>
        </w:tc>
        <w:tc>
          <w:tcPr>
            <w:tcW w:w="1931" w:type="dxa"/>
            <w:noWrap/>
            <w:vAlign w:val="center"/>
          </w:tcPr>
          <w:p w14:paraId="061DCA6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9,180.80 </w:t>
            </w:r>
          </w:p>
        </w:tc>
      </w:tr>
      <w:tr w:rsidR="00250AFB" w:rsidRPr="00D7444F" w14:paraId="16CA7A45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22F908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0-001</w:t>
            </w:r>
          </w:p>
        </w:tc>
        <w:tc>
          <w:tcPr>
            <w:tcW w:w="6946" w:type="dxa"/>
            <w:noWrap/>
            <w:vAlign w:val="center"/>
          </w:tcPr>
          <w:p w14:paraId="75C724EF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2474.41 Predio utilizado como parque</w:t>
            </w:r>
          </w:p>
        </w:tc>
        <w:tc>
          <w:tcPr>
            <w:tcW w:w="1931" w:type="dxa"/>
            <w:noWrap/>
            <w:vAlign w:val="center"/>
          </w:tcPr>
          <w:p w14:paraId="73E0EBF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79,528 </w:t>
            </w:r>
          </w:p>
        </w:tc>
      </w:tr>
      <w:tr w:rsidR="00250AFB" w:rsidRPr="00D7444F" w14:paraId="087E9C62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0C15A7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09-001</w:t>
            </w:r>
          </w:p>
        </w:tc>
        <w:tc>
          <w:tcPr>
            <w:tcW w:w="6946" w:type="dxa"/>
            <w:noWrap/>
            <w:vAlign w:val="center"/>
          </w:tcPr>
          <w:p w14:paraId="44B795CA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1562.407 Terreno utilizado como parque</w:t>
            </w:r>
          </w:p>
        </w:tc>
        <w:tc>
          <w:tcPr>
            <w:tcW w:w="1931" w:type="dxa"/>
            <w:noWrap/>
            <w:vAlign w:val="center"/>
          </w:tcPr>
          <w:p w14:paraId="51FA403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49,925.60 </w:t>
            </w:r>
          </w:p>
        </w:tc>
      </w:tr>
      <w:tr w:rsidR="00250AFB" w:rsidRPr="00D7444F" w14:paraId="28F145C7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C420EA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36-101</w:t>
            </w:r>
          </w:p>
        </w:tc>
        <w:tc>
          <w:tcPr>
            <w:tcW w:w="6946" w:type="dxa"/>
            <w:noWrap/>
            <w:vAlign w:val="center"/>
          </w:tcPr>
          <w:p w14:paraId="0D3804B8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723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919AC3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35,223.75 </w:t>
            </w:r>
          </w:p>
        </w:tc>
      </w:tr>
      <w:tr w:rsidR="00250AFB" w:rsidRPr="00D7444F" w14:paraId="69A48881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B0E9DD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3-009</w:t>
            </w:r>
          </w:p>
        </w:tc>
        <w:tc>
          <w:tcPr>
            <w:tcW w:w="6946" w:type="dxa"/>
            <w:noWrap/>
            <w:vAlign w:val="center"/>
          </w:tcPr>
          <w:p w14:paraId="0AC9091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1007.426 Área verde</w:t>
            </w:r>
          </w:p>
        </w:tc>
        <w:tc>
          <w:tcPr>
            <w:tcW w:w="1931" w:type="dxa"/>
            <w:noWrap/>
            <w:vAlign w:val="center"/>
          </w:tcPr>
          <w:p w14:paraId="5D6E404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3,715 </w:t>
            </w:r>
          </w:p>
        </w:tc>
      </w:tr>
      <w:tr w:rsidR="00250AFB" w:rsidRPr="00D7444F" w14:paraId="01EAD55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815BD3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4-013</w:t>
            </w:r>
          </w:p>
        </w:tc>
        <w:tc>
          <w:tcPr>
            <w:tcW w:w="6946" w:type="dxa"/>
            <w:noWrap/>
            <w:vAlign w:val="center"/>
          </w:tcPr>
          <w:p w14:paraId="2508C697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4376.85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noWrap/>
            <w:vAlign w:val="center"/>
          </w:tcPr>
          <w:p w14:paraId="5CB7600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8,430 </w:t>
            </w:r>
          </w:p>
        </w:tc>
      </w:tr>
      <w:tr w:rsidR="00250AFB" w:rsidRPr="00D7444F" w14:paraId="7422C0F1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9072F5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1-003</w:t>
            </w:r>
          </w:p>
        </w:tc>
        <w:tc>
          <w:tcPr>
            <w:tcW w:w="6946" w:type="dxa"/>
            <w:noWrap/>
            <w:vAlign w:val="center"/>
          </w:tcPr>
          <w:p w14:paraId="13AEFF90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599.965 Área verde</w:t>
            </w:r>
          </w:p>
        </w:tc>
        <w:tc>
          <w:tcPr>
            <w:tcW w:w="1931" w:type="dxa"/>
            <w:noWrap/>
            <w:vAlign w:val="center"/>
          </w:tcPr>
          <w:p w14:paraId="3B8EE63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85 </w:t>
            </w:r>
          </w:p>
        </w:tc>
      </w:tr>
      <w:tr w:rsidR="00250AFB" w:rsidRPr="00D7444F" w14:paraId="1408989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450CC2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3-001</w:t>
            </w:r>
          </w:p>
        </w:tc>
        <w:tc>
          <w:tcPr>
            <w:tcW w:w="6946" w:type="dxa"/>
            <w:noWrap/>
            <w:vAlign w:val="center"/>
          </w:tcPr>
          <w:p w14:paraId="5AB4852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012.8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A65F22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280 </w:t>
            </w:r>
          </w:p>
        </w:tc>
      </w:tr>
      <w:tr w:rsidR="00250AFB" w:rsidRPr="00D7444F" w14:paraId="0383733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8D2B67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4-003</w:t>
            </w:r>
          </w:p>
        </w:tc>
        <w:tc>
          <w:tcPr>
            <w:tcW w:w="6946" w:type="dxa"/>
            <w:noWrap/>
            <w:vAlign w:val="center"/>
          </w:tcPr>
          <w:p w14:paraId="36ADE1DF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373.3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7BEF32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8,672 </w:t>
            </w:r>
          </w:p>
        </w:tc>
      </w:tr>
      <w:tr w:rsidR="00250AFB" w:rsidRPr="00D7444F" w14:paraId="3C6D8A2A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4E7E07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7-002</w:t>
            </w:r>
          </w:p>
        </w:tc>
        <w:tc>
          <w:tcPr>
            <w:tcW w:w="6946" w:type="dxa"/>
            <w:noWrap/>
            <w:vAlign w:val="center"/>
          </w:tcPr>
          <w:p w14:paraId="2E9B2D1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14.13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21EA35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91,304 </w:t>
            </w:r>
          </w:p>
        </w:tc>
      </w:tr>
      <w:tr w:rsidR="00D7154D" w:rsidRPr="00D7444F" w14:paraId="2D111EF1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15A3843" w14:textId="77777777"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RE-209-031</w:t>
            </w:r>
          </w:p>
        </w:tc>
        <w:tc>
          <w:tcPr>
            <w:tcW w:w="6946" w:type="dxa"/>
            <w:noWrap/>
            <w:vAlign w:val="center"/>
          </w:tcPr>
          <w:p w14:paraId="0D2D355D" w14:textId="77777777"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 xml:space="preserve">Lote 1B </w:t>
            </w:r>
            <w:proofErr w:type="spellStart"/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Mnza</w:t>
            </w:r>
            <w:proofErr w:type="spellEnd"/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 xml:space="preserve"> 9 Superficie  8,824,229 m2</w:t>
            </w:r>
          </w:p>
        </w:tc>
        <w:tc>
          <w:tcPr>
            <w:tcW w:w="1931" w:type="dxa"/>
            <w:noWrap/>
            <w:vAlign w:val="center"/>
          </w:tcPr>
          <w:p w14:paraId="1A64EE27" w14:textId="77777777" w:rsidR="00D7154D" w:rsidRDefault="00D7154D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</w:tr>
      <w:tr w:rsidR="00250AFB" w:rsidRPr="00D7444F" w14:paraId="61A8FAAE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4DCD60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600</w:t>
            </w:r>
          </w:p>
        </w:tc>
        <w:tc>
          <w:tcPr>
            <w:tcW w:w="6946" w:type="dxa"/>
            <w:noWrap/>
            <w:vAlign w:val="center"/>
          </w:tcPr>
          <w:p w14:paraId="270C63AD" w14:textId="77777777"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, Col. Leyes de Reforma Sup. en m2 2616.3 Servidumbre de paso</w:t>
            </w:r>
          </w:p>
        </w:tc>
        <w:tc>
          <w:tcPr>
            <w:tcW w:w="1931" w:type="dxa"/>
            <w:noWrap/>
            <w:vAlign w:val="center"/>
          </w:tcPr>
          <w:p w14:paraId="2158AB1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39,560 </w:t>
            </w:r>
          </w:p>
        </w:tc>
      </w:tr>
      <w:tr w:rsidR="00250AFB" w:rsidRPr="00D7444F" w14:paraId="62600025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AA5D72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16</w:t>
            </w:r>
          </w:p>
        </w:tc>
        <w:tc>
          <w:tcPr>
            <w:tcW w:w="6946" w:type="dxa"/>
            <w:noWrap/>
            <w:vAlign w:val="center"/>
          </w:tcPr>
          <w:p w14:paraId="373CBDC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lle Ricar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o Alzalde, 17 de agosto Sup. en m2 3494.16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Talud</w:t>
            </w:r>
          </w:p>
        </w:tc>
        <w:tc>
          <w:tcPr>
            <w:tcW w:w="1931" w:type="dxa"/>
            <w:noWrap/>
            <w:vAlign w:val="center"/>
          </w:tcPr>
          <w:p w14:paraId="304857E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94,160 </w:t>
            </w:r>
          </w:p>
        </w:tc>
      </w:tr>
      <w:tr w:rsidR="00250AFB" w:rsidRPr="00D7444F" w14:paraId="04B55DB7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17F2682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7</w:t>
            </w:r>
          </w:p>
        </w:tc>
        <w:tc>
          <w:tcPr>
            <w:tcW w:w="6946" w:type="dxa"/>
            <w:noWrap/>
            <w:vAlign w:val="center"/>
          </w:tcPr>
          <w:p w14:paraId="499187E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6499.81 TALUD</w:t>
            </w:r>
          </w:p>
        </w:tc>
        <w:tc>
          <w:tcPr>
            <w:tcW w:w="1931" w:type="dxa"/>
            <w:noWrap/>
            <w:vAlign w:val="center"/>
          </w:tcPr>
          <w:p w14:paraId="6F17F23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99,848 </w:t>
            </w:r>
          </w:p>
        </w:tc>
      </w:tr>
      <w:tr w:rsidR="00250AFB" w:rsidRPr="00D7444F" w14:paraId="74FFFFCB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CD8EEA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E-010-001</w:t>
            </w:r>
          </w:p>
        </w:tc>
        <w:tc>
          <w:tcPr>
            <w:tcW w:w="6946" w:type="dxa"/>
            <w:noWrap/>
            <w:vAlign w:val="center"/>
          </w:tcPr>
          <w:p w14:paraId="694846D8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463.64 TALUD</w:t>
            </w:r>
          </w:p>
        </w:tc>
        <w:tc>
          <w:tcPr>
            <w:tcW w:w="1931" w:type="dxa"/>
            <w:noWrap/>
            <w:vAlign w:val="center"/>
          </w:tcPr>
          <w:p w14:paraId="14D2C5E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0,912 </w:t>
            </w:r>
          </w:p>
        </w:tc>
      </w:tr>
      <w:tr w:rsidR="00250AFB" w:rsidRPr="00D7444F" w14:paraId="360CA48D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1C0501C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6-010</w:t>
            </w:r>
          </w:p>
        </w:tc>
        <w:tc>
          <w:tcPr>
            <w:tcW w:w="6946" w:type="dxa"/>
            <w:noWrap/>
            <w:vAlign w:val="center"/>
          </w:tcPr>
          <w:p w14:paraId="072168C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73 Callejón de servicios</w:t>
            </w:r>
          </w:p>
        </w:tc>
        <w:tc>
          <w:tcPr>
            <w:tcW w:w="1931" w:type="dxa"/>
            <w:noWrap/>
            <w:vAlign w:val="center"/>
          </w:tcPr>
          <w:p w14:paraId="27BDC3C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8,400 </w:t>
            </w:r>
          </w:p>
        </w:tc>
      </w:tr>
      <w:tr w:rsidR="00250AFB" w:rsidRPr="00D7444F" w14:paraId="7AC54206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1E11875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0</w:t>
            </w:r>
          </w:p>
        </w:tc>
        <w:tc>
          <w:tcPr>
            <w:tcW w:w="6946" w:type="dxa"/>
            <w:noWrap/>
            <w:vAlign w:val="center"/>
          </w:tcPr>
          <w:p w14:paraId="218217CF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658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noWrap/>
            <w:vAlign w:val="center"/>
          </w:tcPr>
          <w:p w14:paraId="16D815B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26,480 </w:t>
            </w:r>
          </w:p>
        </w:tc>
      </w:tr>
      <w:tr w:rsidR="00250AFB" w:rsidRPr="00D7444F" w14:paraId="213B2683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C82E3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1</w:t>
            </w:r>
          </w:p>
        </w:tc>
        <w:tc>
          <w:tcPr>
            <w:tcW w:w="6946" w:type="dxa"/>
            <w:noWrap/>
            <w:vAlign w:val="center"/>
          </w:tcPr>
          <w:p w14:paraId="44683B74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022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DBDB0F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18,088 </w:t>
            </w:r>
          </w:p>
        </w:tc>
      </w:tr>
      <w:tr w:rsidR="00250AFB" w:rsidRPr="00D7444F" w14:paraId="57B0DC09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541325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5-061</w:t>
            </w:r>
          </w:p>
        </w:tc>
        <w:tc>
          <w:tcPr>
            <w:tcW w:w="6946" w:type="dxa"/>
            <w:noWrap/>
            <w:vAlign w:val="center"/>
          </w:tcPr>
          <w:p w14:paraId="61357A77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00.50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BA8041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0,408 </w:t>
            </w:r>
          </w:p>
        </w:tc>
      </w:tr>
      <w:tr w:rsidR="00250AFB" w:rsidRPr="00D7444F" w14:paraId="34E49EED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6F639A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01-005</w:t>
            </w:r>
          </w:p>
        </w:tc>
        <w:tc>
          <w:tcPr>
            <w:tcW w:w="6946" w:type="dxa"/>
            <w:noWrap/>
            <w:vAlign w:val="center"/>
          </w:tcPr>
          <w:p w14:paraId="1F0DD91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427.6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14D132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3,825 </w:t>
            </w:r>
          </w:p>
        </w:tc>
      </w:tr>
      <w:tr w:rsidR="00250AFB" w:rsidRPr="00D7444F" w14:paraId="2C001DE3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1B1C95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7-014</w:t>
            </w:r>
          </w:p>
        </w:tc>
        <w:tc>
          <w:tcPr>
            <w:tcW w:w="6946" w:type="dxa"/>
            <w:noWrap/>
            <w:vAlign w:val="center"/>
          </w:tcPr>
          <w:p w14:paraId="5C85968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4194.78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BED5C7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7,390 </w:t>
            </w:r>
          </w:p>
        </w:tc>
      </w:tr>
      <w:tr w:rsidR="00250AFB" w:rsidRPr="00D7444F" w14:paraId="1D64F28F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1B87683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0</w:t>
            </w:r>
          </w:p>
        </w:tc>
        <w:tc>
          <w:tcPr>
            <w:tcW w:w="6946" w:type="dxa"/>
            <w:noWrap/>
            <w:vAlign w:val="center"/>
          </w:tcPr>
          <w:p w14:paraId="34B56B75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La Capi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90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EE835C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655 </w:t>
            </w:r>
          </w:p>
        </w:tc>
      </w:tr>
      <w:tr w:rsidR="00250AFB" w:rsidRPr="00D7444F" w14:paraId="0EA8D3E3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4BA1F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01-001</w:t>
            </w:r>
          </w:p>
        </w:tc>
        <w:tc>
          <w:tcPr>
            <w:tcW w:w="6946" w:type="dxa"/>
            <w:noWrap/>
            <w:vAlign w:val="center"/>
          </w:tcPr>
          <w:p w14:paraId="33630318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97.45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87A80B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8,725 </w:t>
            </w:r>
          </w:p>
        </w:tc>
      </w:tr>
      <w:tr w:rsidR="00250AFB" w:rsidRPr="00D7444F" w14:paraId="52E73B3F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DD5520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22-060</w:t>
            </w:r>
          </w:p>
        </w:tc>
        <w:tc>
          <w:tcPr>
            <w:tcW w:w="6946" w:type="dxa"/>
            <w:noWrap/>
            <w:vAlign w:val="center"/>
          </w:tcPr>
          <w:p w14:paraId="7BB9AB77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6964.64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CF3E00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82,320 </w:t>
            </w:r>
          </w:p>
        </w:tc>
      </w:tr>
      <w:tr w:rsidR="00250AFB" w:rsidRPr="00D7444F" w14:paraId="3F228495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BD8C8A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8-014</w:t>
            </w:r>
          </w:p>
        </w:tc>
        <w:tc>
          <w:tcPr>
            <w:tcW w:w="6946" w:type="dxa"/>
            <w:noWrap/>
            <w:vAlign w:val="center"/>
          </w:tcPr>
          <w:p w14:paraId="1695EC8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09.30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09F022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655 </w:t>
            </w:r>
          </w:p>
        </w:tc>
      </w:tr>
      <w:tr w:rsidR="00250AFB" w:rsidRPr="00D7444F" w14:paraId="34373B5D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2A452FF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61</w:t>
            </w:r>
          </w:p>
        </w:tc>
        <w:tc>
          <w:tcPr>
            <w:tcW w:w="6946" w:type="dxa"/>
            <w:noWrap/>
            <w:vAlign w:val="center"/>
          </w:tcPr>
          <w:p w14:paraId="3B4E8095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931.77 Canch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931" w:type="dxa"/>
            <w:noWrap/>
            <w:vAlign w:val="center"/>
          </w:tcPr>
          <w:p w14:paraId="4DA7AA2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1,770 </w:t>
            </w:r>
          </w:p>
        </w:tc>
      </w:tr>
      <w:tr w:rsidR="00250AFB" w:rsidRPr="00D7444F" w14:paraId="2F8ACF5F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5ED242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91</w:t>
            </w:r>
          </w:p>
        </w:tc>
        <w:tc>
          <w:tcPr>
            <w:tcW w:w="6946" w:type="dxa"/>
            <w:noWrap/>
            <w:vAlign w:val="center"/>
          </w:tcPr>
          <w:p w14:paraId="3591671B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765.95 Biblioteca</w:t>
            </w:r>
          </w:p>
        </w:tc>
        <w:tc>
          <w:tcPr>
            <w:tcW w:w="1931" w:type="dxa"/>
            <w:noWrap/>
            <w:vAlign w:val="center"/>
          </w:tcPr>
          <w:p w14:paraId="262D365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65,950 </w:t>
            </w:r>
          </w:p>
        </w:tc>
      </w:tr>
      <w:tr w:rsidR="00250AFB" w:rsidRPr="00D7444F" w14:paraId="2F2AAA65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B423D9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61</w:t>
            </w:r>
          </w:p>
        </w:tc>
        <w:tc>
          <w:tcPr>
            <w:tcW w:w="6946" w:type="dxa"/>
            <w:noWrap/>
            <w:vAlign w:val="center"/>
          </w:tcPr>
          <w:p w14:paraId="374187A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45326.55 Unidad deportiva "Profe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André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una"</w:t>
            </w:r>
          </w:p>
        </w:tc>
        <w:tc>
          <w:tcPr>
            <w:tcW w:w="1931" w:type="dxa"/>
            <w:noWrap/>
            <w:vAlign w:val="center"/>
          </w:tcPr>
          <w:p w14:paraId="67FEA5C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391,860 </w:t>
            </w:r>
          </w:p>
        </w:tc>
      </w:tr>
      <w:tr w:rsidR="00250AFB" w:rsidRPr="00D7444F" w14:paraId="41CC2DD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12D7BC2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91</w:t>
            </w:r>
          </w:p>
        </w:tc>
        <w:tc>
          <w:tcPr>
            <w:tcW w:w="6946" w:type="dxa"/>
            <w:noWrap/>
            <w:vAlign w:val="center"/>
          </w:tcPr>
          <w:p w14:paraId="79593D37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1747.3 Estancia Infantil</w:t>
            </w:r>
          </w:p>
        </w:tc>
        <w:tc>
          <w:tcPr>
            <w:tcW w:w="1931" w:type="dxa"/>
            <w:noWrap/>
            <w:vAlign w:val="center"/>
          </w:tcPr>
          <w:p w14:paraId="6F8E512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6,760 </w:t>
            </w:r>
          </w:p>
        </w:tc>
      </w:tr>
      <w:tr w:rsidR="00250AFB" w:rsidRPr="00D7444F" w14:paraId="2D665099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10787D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2-003</w:t>
            </w:r>
          </w:p>
        </w:tc>
        <w:tc>
          <w:tcPr>
            <w:tcW w:w="6946" w:type="dxa"/>
            <w:noWrap/>
            <w:vAlign w:val="center"/>
          </w:tcPr>
          <w:p w14:paraId="28F425AB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444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955D8A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58,648 </w:t>
            </w:r>
          </w:p>
        </w:tc>
      </w:tr>
      <w:tr w:rsidR="00250AFB" w:rsidRPr="00D7444F" w14:paraId="322F5D94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92EB8B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8-022</w:t>
            </w:r>
          </w:p>
        </w:tc>
        <w:tc>
          <w:tcPr>
            <w:tcW w:w="6946" w:type="dxa"/>
            <w:noWrap/>
            <w:vAlign w:val="center"/>
          </w:tcPr>
          <w:p w14:paraId="207090EF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489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974D58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91,760 </w:t>
            </w:r>
          </w:p>
        </w:tc>
      </w:tr>
      <w:tr w:rsidR="00250AFB" w:rsidRPr="00D7444F" w14:paraId="1A273ACC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E25B49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39</w:t>
            </w:r>
          </w:p>
        </w:tc>
        <w:tc>
          <w:tcPr>
            <w:tcW w:w="6946" w:type="dxa"/>
            <w:noWrap/>
            <w:vAlign w:val="center"/>
          </w:tcPr>
          <w:p w14:paraId="678D8C5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686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C4E127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0,613 </w:t>
            </w:r>
          </w:p>
        </w:tc>
      </w:tr>
      <w:tr w:rsidR="00250AFB" w:rsidRPr="00D7444F" w14:paraId="36037DE2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E07563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40</w:t>
            </w:r>
          </w:p>
        </w:tc>
        <w:tc>
          <w:tcPr>
            <w:tcW w:w="6946" w:type="dxa"/>
            <w:noWrap/>
            <w:vAlign w:val="center"/>
          </w:tcPr>
          <w:p w14:paraId="2A8429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2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B389D9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900 </w:t>
            </w:r>
          </w:p>
        </w:tc>
      </w:tr>
      <w:tr w:rsidR="00250AFB" w:rsidRPr="00D7444F" w14:paraId="2E777E19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F01058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6-340</w:t>
            </w:r>
          </w:p>
        </w:tc>
        <w:tc>
          <w:tcPr>
            <w:tcW w:w="6946" w:type="dxa"/>
            <w:noWrap/>
            <w:vAlign w:val="center"/>
          </w:tcPr>
          <w:p w14:paraId="253D7E8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2463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32CF31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4,240 </w:t>
            </w:r>
          </w:p>
        </w:tc>
      </w:tr>
      <w:tr w:rsidR="00250AFB" w:rsidRPr="00D7444F" w14:paraId="1F490652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92D416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7-326</w:t>
            </w:r>
          </w:p>
        </w:tc>
        <w:tc>
          <w:tcPr>
            <w:tcW w:w="6946" w:type="dxa"/>
            <w:noWrap/>
            <w:vAlign w:val="center"/>
          </w:tcPr>
          <w:p w14:paraId="1832C85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974.0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F3D573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1,842 </w:t>
            </w:r>
          </w:p>
        </w:tc>
      </w:tr>
      <w:tr w:rsidR="00250AFB" w:rsidRPr="00D7444F" w14:paraId="4D6C477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F844A2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16-345</w:t>
            </w:r>
          </w:p>
        </w:tc>
        <w:tc>
          <w:tcPr>
            <w:tcW w:w="6946" w:type="dxa"/>
            <w:noWrap/>
            <w:vAlign w:val="center"/>
          </w:tcPr>
          <w:p w14:paraId="211CEC1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402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D9A243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1,946 </w:t>
            </w:r>
          </w:p>
        </w:tc>
      </w:tr>
      <w:tr w:rsidR="00250AFB" w:rsidRPr="00D7444F" w14:paraId="7C5C024D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DFE993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4</w:t>
            </w:r>
          </w:p>
        </w:tc>
        <w:tc>
          <w:tcPr>
            <w:tcW w:w="6946" w:type="dxa"/>
            <w:noWrap/>
            <w:vAlign w:val="center"/>
          </w:tcPr>
          <w:p w14:paraId="3B49A0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675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29BC18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91 </w:t>
            </w:r>
          </w:p>
        </w:tc>
      </w:tr>
      <w:tr w:rsidR="00250AFB" w:rsidRPr="00D7444F" w14:paraId="1A3E08A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0D12EE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5</w:t>
            </w:r>
          </w:p>
        </w:tc>
        <w:tc>
          <w:tcPr>
            <w:tcW w:w="6946" w:type="dxa"/>
            <w:noWrap/>
            <w:vAlign w:val="center"/>
          </w:tcPr>
          <w:p w14:paraId="2400E8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272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1F0B43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568 </w:t>
            </w:r>
          </w:p>
        </w:tc>
      </w:tr>
      <w:tr w:rsidR="00250AFB" w:rsidRPr="00D7444F" w14:paraId="78BBD512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8DEDFB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6</w:t>
            </w:r>
          </w:p>
        </w:tc>
        <w:tc>
          <w:tcPr>
            <w:tcW w:w="6946" w:type="dxa"/>
            <w:noWrap/>
            <w:vAlign w:val="center"/>
          </w:tcPr>
          <w:p w14:paraId="793A0C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474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30A2F0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32,108 </w:t>
            </w:r>
          </w:p>
        </w:tc>
      </w:tr>
      <w:tr w:rsidR="00250AFB" w:rsidRPr="00D7444F" w14:paraId="3F3FCF62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8E9FB1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4-302</w:t>
            </w:r>
          </w:p>
        </w:tc>
        <w:tc>
          <w:tcPr>
            <w:tcW w:w="6946" w:type="dxa"/>
            <w:noWrap/>
            <w:vAlign w:val="center"/>
          </w:tcPr>
          <w:p w14:paraId="23527C6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65.7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E7AFCC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5,997 </w:t>
            </w:r>
          </w:p>
        </w:tc>
      </w:tr>
      <w:tr w:rsidR="00250AFB" w:rsidRPr="00D7444F" w14:paraId="2D3FB29A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0E03B6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5-335</w:t>
            </w:r>
          </w:p>
        </w:tc>
        <w:tc>
          <w:tcPr>
            <w:tcW w:w="6946" w:type="dxa"/>
            <w:noWrap/>
            <w:vAlign w:val="center"/>
          </w:tcPr>
          <w:p w14:paraId="3F89766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108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790E8C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75,677 </w:t>
            </w:r>
          </w:p>
        </w:tc>
      </w:tr>
      <w:tr w:rsidR="00250AFB" w:rsidRPr="00D7444F" w14:paraId="7B50B84F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FB3854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8-327</w:t>
            </w:r>
          </w:p>
        </w:tc>
        <w:tc>
          <w:tcPr>
            <w:tcW w:w="6946" w:type="dxa"/>
            <w:noWrap/>
            <w:vAlign w:val="center"/>
          </w:tcPr>
          <w:p w14:paraId="250CCBA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983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6ECF3C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37 </w:t>
            </w:r>
          </w:p>
        </w:tc>
      </w:tr>
      <w:tr w:rsidR="00250AFB" w:rsidRPr="00D7444F" w14:paraId="26281D1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2BBB6B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9-331</w:t>
            </w:r>
          </w:p>
        </w:tc>
        <w:tc>
          <w:tcPr>
            <w:tcW w:w="6946" w:type="dxa"/>
            <w:noWrap/>
            <w:vAlign w:val="center"/>
          </w:tcPr>
          <w:p w14:paraId="565C983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310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9484FB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17,322 </w:t>
            </w:r>
          </w:p>
        </w:tc>
      </w:tr>
      <w:tr w:rsidR="00250AFB" w:rsidRPr="00D7444F" w14:paraId="4A44AF62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6BF0D8D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1-336</w:t>
            </w:r>
          </w:p>
        </w:tc>
        <w:tc>
          <w:tcPr>
            <w:tcW w:w="6946" w:type="dxa"/>
            <w:noWrap/>
            <w:vAlign w:val="center"/>
          </w:tcPr>
          <w:p w14:paraId="11BC8A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626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91A1FD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8,368 </w:t>
            </w:r>
          </w:p>
        </w:tc>
      </w:tr>
      <w:tr w:rsidR="00250AFB" w:rsidRPr="00D7444F" w14:paraId="47E274A5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8091D7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2-355</w:t>
            </w:r>
          </w:p>
        </w:tc>
        <w:tc>
          <w:tcPr>
            <w:tcW w:w="6946" w:type="dxa"/>
            <w:noWrap/>
            <w:vAlign w:val="center"/>
          </w:tcPr>
          <w:p w14:paraId="20BD2AE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342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424191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9,407 </w:t>
            </w:r>
          </w:p>
        </w:tc>
      </w:tr>
      <w:tr w:rsidR="00250AFB" w:rsidRPr="00D7444F" w14:paraId="7ED1D698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5A1C5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3-319</w:t>
            </w:r>
          </w:p>
        </w:tc>
        <w:tc>
          <w:tcPr>
            <w:tcW w:w="6946" w:type="dxa"/>
            <w:noWrap/>
            <w:vAlign w:val="center"/>
          </w:tcPr>
          <w:p w14:paraId="3A13EE4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729.5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9AA217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10,664 </w:t>
            </w:r>
          </w:p>
        </w:tc>
      </w:tr>
      <w:tr w:rsidR="00250AFB" w:rsidRPr="00D7444F" w14:paraId="53179F04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32290A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4-001</w:t>
            </w:r>
          </w:p>
        </w:tc>
        <w:tc>
          <w:tcPr>
            <w:tcW w:w="6946" w:type="dxa"/>
            <w:noWrap/>
            <w:vAlign w:val="center"/>
          </w:tcPr>
          <w:p w14:paraId="70147E9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84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D48F62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64,094.08 </w:t>
            </w:r>
          </w:p>
        </w:tc>
      </w:tr>
      <w:tr w:rsidR="00250AFB" w:rsidRPr="00D7444F" w14:paraId="4B3585E3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4C3C316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6-002</w:t>
            </w:r>
          </w:p>
        </w:tc>
        <w:tc>
          <w:tcPr>
            <w:tcW w:w="6946" w:type="dxa"/>
            <w:noWrap/>
            <w:vAlign w:val="center"/>
          </w:tcPr>
          <w:p w14:paraId="3C40D55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85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E44A9D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0,212.80 </w:t>
            </w:r>
          </w:p>
        </w:tc>
      </w:tr>
      <w:tr w:rsidR="00250AFB" w:rsidRPr="00D7444F" w14:paraId="4926DE8E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5F5E1FF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1-008</w:t>
            </w:r>
          </w:p>
        </w:tc>
        <w:tc>
          <w:tcPr>
            <w:tcW w:w="6946" w:type="dxa"/>
            <w:noWrap/>
            <w:vAlign w:val="center"/>
          </w:tcPr>
          <w:p w14:paraId="38FC4F8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193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2837B8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37,382.82 </w:t>
            </w:r>
          </w:p>
        </w:tc>
      </w:tr>
      <w:tr w:rsidR="00250AFB" w:rsidRPr="00D7444F" w14:paraId="46B88770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7334D8B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4-009</w:t>
            </w:r>
          </w:p>
        </w:tc>
        <w:tc>
          <w:tcPr>
            <w:tcW w:w="6946" w:type="dxa"/>
            <w:noWrap/>
            <w:vAlign w:val="center"/>
          </w:tcPr>
          <w:p w14:paraId="4D6B746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Sup. en m2 2368.6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noWrap/>
            <w:vAlign w:val="center"/>
          </w:tcPr>
          <w:p w14:paraId="2E5D274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58,083 </w:t>
            </w:r>
          </w:p>
        </w:tc>
      </w:tr>
      <w:tr w:rsidR="00250AFB" w:rsidRPr="00D7444F" w14:paraId="45DA787E" w14:textId="77777777" w:rsidTr="004C6362">
        <w:trPr>
          <w:trHeight w:hRule="exact" w:val="227"/>
          <w:jc w:val="center"/>
        </w:trPr>
        <w:tc>
          <w:tcPr>
            <w:tcW w:w="1276" w:type="dxa"/>
            <w:noWrap/>
            <w:vAlign w:val="center"/>
          </w:tcPr>
          <w:p w14:paraId="3030B9D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6-013</w:t>
            </w:r>
          </w:p>
        </w:tc>
        <w:tc>
          <w:tcPr>
            <w:tcW w:w="6946" w:type="dxa"/>
            <w:noWrap/>
            <w:vAlign w:val="center"/>
          </w:tcPr>
          <w:p w14:paraId="585550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Sup. en m2 1744.6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noWrap/>
            <w:vAlign w:val="center"/>
          </w:tcPr>
          <w:p w14:paraId="5BFE4CF0" w14:textId="77777777" w:rsidR="00250AFB" w:rsidRPr="007450E1" w:rsidRDefault="00D8537C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</w:p>
        </w:tc>
      </w:tr>
      <w:tr w:rsidR="00250AFB" w:rsidRPr="00D7444F" w14:paraId="4C05D9D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94D436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99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4209BA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INAS DEL SOL Sup. en m2 13849.58 Área verde</w:t>
            </w:r>
          </w:p>
        </w:tc>
        <w:tc>
          <w:tcPr>
            <w:tcW w:w="1931" w:type="dxa"/>
            <w:noWrap/>
            <w:vAlign w:val="center"/>
          </w:tcPr>
          <w:p w14:paraId="01FFC3C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694,706 </w:t>
            </w:r>
          </w:p>
        </w:tc>
      </w:tr>
      <w:tr w:rsidR="00250AFB" w:rsidRPr="0068454B" w14:paraId="36CC915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784052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EC74C9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7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ED1198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474 </w:t>
            </w:r>
          </w:p>
        </w:tc>
      </w:tr>
      <w:tr w:rsidR="00250AFB" w:rsidRPr="0068454B" w14:paraId="1308E33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0F01C2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674FFC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303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1862A1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408 </w:t>
            </w:r>
          </w:p>
        </w:tc>
      </w:tr>
      <w:tr w:rsidR="00250AFB" w:rsidRPr="0068454B" w14:paraId="1C11A1A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7014CF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7F23D2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419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320600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3,748 </w:t>
            </w:r>
          </w:p>
        </w:tc>
      </w:tr>
      <w:tr w:rsidR="00250AFB" w:rsidRPr="0068454B" w14:paraId="39782C4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B7234D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762F5E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4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A805CE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975 </w:t>
            </w:r>
          </w:p>
        </w:tc>
      </w:tr>
      <w:tr w:rsidR="00250AFB" w:rsidRPr="0068454B" w14:paraId="503CFF7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246B7D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E089BF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1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B53FDD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770 </w:t>
            </w:r>
          </w:p>
        </w:tc>
      </w:tr>
      <w:tr w:rsidR="00250AFB" w:rsidRPr="0068454B" w14:paraId="359E31E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F22199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A3D15D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799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47AC9D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9,860 </w:t>
            </w:r>
          </w:p>
        </w:tc>
      </w:tr>
      <w:tr w:rsidR="00250AFB" w:rsidRPr="0068454B" w14:paraId="5B0F451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0EDE50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46-0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178238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38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8F7875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6,922 </w:t>
            </w:r>
          </w:p>
        </w:tc>
      </w:tr>
      <w:tr w:rsidR="00250AFB" w:rsidRPr="0068454B" w14:paraId="149B69B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3DB015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3D01D7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44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207E9A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171 </w:t>
            </w:r>
          </w:p>
        </w:tc>
      </w:tr>
      <w:tr w:rsidR="00250AFB" w:rsidRPr="0068454B" w14:paraId="0C2B7DF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9332DE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B73E48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53.3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8122BE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6,624 </w:t>
            </w:r>
          </w:p>
        </w:tc>
      </w:tr>
      <w:tr w:rsidR="00250AFB" w:rsidRPr="0068454B" w14:paraId="761623E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B8B101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0F438A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443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42DA4B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0,786 </w:t>
            </w:r>
          </w:p>
        </w:tc>
      </w:tr>
      <w:tr w:rsidR="00250AFB" w:rsidRPr="0068454B" w14:paraId="628CC3B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A6D348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A86165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29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5149B0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944 </w:t>
            </w:r>
          </w:p>
        </w:tc>
      </w:tr>
      <w:tr w:rsidR="00250AFB" w:rsidRPr="0068454B" w14:paraId="3D44C2C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D3E4C8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A0BB91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3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EC817C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338 </w:t>
            </w:r>
          </w:p>
        </w:tc>
      </w:tr>
      <w:tr w:rsidR="00250AFB" w:rsidRPr="0068454B" w14:paraId="73CE8EE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1F1EAF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8D0044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2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F41365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44 </w:t>
            </w:r>
          </w:p>
        </w:tc>
      </w:tr>
      <w:tr w:rsidR="00250AFB" w:rsidRPr="0068454B" w14:paraId="5EE51CF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64E2C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019CDDB" w14:textId="77777777"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les del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r Sup. en m2 212.2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8FAF71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47 </w:t>
            </w:r>
          </w:p>
        </w:tc>
      </w:tr>
      <w:tr w:rsidR="00250AFB" w:rsidRPr="0068454B" w14:paraId="663F712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6952F1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6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43D16E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47.2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6A515B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313 </w:t>
            </w:r>
          </w:p>
        </w:tc>
      </w:tr>
      <w:tr w:rsidR="00250AFB" w:rsidRPr="0068454B" w14:paraId="500D1D9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AE618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846CD1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NTAZUL Sup. en m2 2346.0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F36454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15,212 </w:t>
            </w:r>
          </w:p>
        </w:tc>
      </w:tr>
      <w:tr w:rsidR="00250AFB" w:rsidRPr="0068454B" w14:paraId="43FD1B0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23537C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EA95B7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1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noWrap/>
            <w:vAlign w:val="center"/>
          </w:tcPr>
          <w:p w14:paraId="722657A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028 </w:t>
            </w:r>
          </w:p>
        </w:tc>
      </w:tr>
      <w:tr w:rsidR="00250AFB" w:rsidRPr="0068454B" w14:paraId="2A482EC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001A28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9C59CA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3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noWrap/>
            <w:vAlign w:val="center"/>
          </w:tcPr>
          <w:p w14:paraId="6D1719D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220 </w:t>
            </w:r>
          </w:p>
        </w:tc>
      </w:tr>
      <w:tr w:rsidR="00250AFB" w:rsidRPr="0068454B" w14:paraId="7688A28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E36FC3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E7733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5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noWrap/>
            <w:vAlign w:val="center"/>
          </w:tcPr>
          <w:p w14:paraId="0E0F284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412 </w:t>
            </w:r>
          </w:p>
        </w:tc>
      </w:tr>
      <w:tr w:rsidR="00250AFB" w:rsidRPr="0068454B" w14:paraId="69C65A8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2CEF49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88B55C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6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noWrap/>
            <w:vAlign w:val="center"/>
          </w:tcPr>
          <w:p w14:paraId="64674B7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604 </w:t>
            </w:r>
          </w:p>
        </w:tc>
      </w:tr>
      <w:tr w:rsidR="00250AFB" w:rsidRPr="0068454B" w14:paraId="05AD6BD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98C18D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EA2504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3EF12B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796 </w:t>
            </w:r>
          </w:p>
        </w:tc>
      </w:tr>
      <w:tr w:rsidR="00250AFB" w:rsidRPr="0068454B" w14:paraId="5CC435E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90EF8E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E6EF7E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2283D4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76 </w:t>
            </w:r>
          </w:p>
        </w:tc>
      </w:tr>
      <w:tr w:rsidR="00250AFB" w:rsidRPr="0068454B" w14:paraId="29140CE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E546F4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83CF20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21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51D88C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65,212 </w:t>
            </w:r>
          </w:p>
        </w:tc>
      </w:tr>
      <w:tr w:rsidR="00250AFB" w:rsidRPr="0068454B" w14:paraId="75B808A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140145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2595BA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Sup. en m2 1967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91E97F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3,715 </w:t>
            </w:r>
          </w:p>
        </w:tc>
      </w:tr>
      <w:tr w:rsidR="00250AFB" w:rsidRPr="0068454B" w14:paraId="7728702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031AA4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C5F3F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ve. Mar de Bering, Col. Vista Marina Sup. en m2 11887.55 Parcialmente ocupado por terceros autorizado por III Ayuntamiento</w:t>
            </w:r>
          </w:p>
        </w:tc>
        <w:tc>
          <w:tcPr>
            <w:tcW w:w="1931" w:type="dxa"/>
            <w:noWrap/>
            <w:vAlign w:val="center"/>
          </w:tcPr>
          <w:p w14:paraId="6D0BC24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457,831.25 </w:t>
            </w:r>
          </w:p>
        </w:tc>
      </w:tr>
      <w:tr w:rsidR="00250AFB" w:rsidRPr="0068454B" w14:paraId="7B4A56E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563BD6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E669AB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Sup. en m2 12449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1497CE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68,416.25 </w:t>
            </w:r>
          </w:p>
        </w:tc>
      </w:tr>
      <w:tr w:rsidR="00250AFB" w:rsidRPr="0068454B" w14:paraId="317D3EF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DF4CEB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3AAE59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kukulca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, Col. Villas de Siboney Sup. en m2 1440.27 Parcialmente ocupado por terceros autorizado por III Ayuntamiento</w:t>
            </w:r>
          </w:p>
        </w:tc>
        <w:tc>
          <w:tcPr>
            <w:tcW w:w="1931" w:type="dxa"/>
            <w:noWrap/>
            <w:vAlign w:val="center"/>
          </w:tcPr>
          <w:p w14:paraId="2E37E5F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64,162 </w:t>
            </w:r>
          </w:p>
        </w:tc>
      </w:tr>
      <w:tr w:rsidR="00250AFB" w:rsidRPr="0068454B" w14:paraId="4C5FBE6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CE48F1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751987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950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053729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30,508.70 </w:t>
            </w:r>
          </w:p>
        </w:tc>
      </w:tr>
      <w:tr w:rsidR="00250AFB" w:rsidRPr="0068454B" w14:paraId="73D3BC7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018746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7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53728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del Caribe Fracc. Cumbres del Mar Sup. en m2 338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019AB7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0,512 </w:t>
            </w:r>
          </w:p>
        </w:tc>
      </w:tr>
      <w:tr w:rsidR="00250AFB" w:rsidRPr="0068454B" w14:paraId="2218C7A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CF1D89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50F7C6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 Fracc. Cumbres del Mar Sup. en m2 2019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E24BAA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5,680 </w:t>
            </w:r>
          </w:p>
        </w:tc>
      </w:tr>
      <w:tr w:rsidR="00250AFB" w:rsidRPr="0068454B" w14:paraId="6CEEF78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BB0DDC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6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B38583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Sup. en m2 4343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B9DB9D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71,930 </w:t>
            </w:r>
          </w:p>
        </w:tc>
      </w:tr>
      <w:tr w:rsidR="00250AFB" w:rsidRPr="0068454B" w14:paraId="5C0F8F3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69A8C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21656B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ipriano Machado, Col. Puesta del Sol Sup. en m2 12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E09E12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4,868 </w:t>
            </w:r>
          </w:p>
        </w:tc>
      </w:tr>
      <w:tr w:rsidR="00250AFB" w:rsidRPr="0068454B" w14:paraId="354DCE3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BF679D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9ADEC4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Sup. en m2 24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04F17B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700 </w:t>
            </w:r>
          </w:p>
        </w:tc>
      </w:tr>
      <w:tr w:rsidR="00250AFB" w:rsidRPr="0068454B" w14:paraId="6634EEB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4EC6B0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CD184C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laya Rosarito, Col. Puesta del Sol Sup. en m2 25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CDF1BA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0,000 </w:t>
            </w:r>
          </w:p>
        </w:tc>
      </w:tr>
      <w:tr w:rsidR="00250AFB" w:rsidRPr="0068454B" w14:paraId="7F7AF14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7B7F2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6E86FA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uerto Nuevo, Col. Puesta del Sol Sup. en m2 697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E10A44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527 </w:t>
            </w:r>
          </w:p>
        </w:tc>
      </w:tr>
      <w:tr w:rsidR="00250AFB" w:rsidRPr="0068454B" w14:paraId="1A47465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A867D65" w14:textId="77777777" w:rsidR="00250AFB" w:rsidRPr="001B11D8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1B11D8">
              <w:rPr>
                <w:rFonts w:ascii="Arial" w:hAnsi="Arial" w:cs="Arial"/>
                <w:sz w:val="18"/>
                <w:szCs w:val="18"/>
              </w:rPr>
              <w:t>KF-368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4854E7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Sup. en m2 6420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91F8BE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89,355.50 </w:t>
            </w:r>
          </w:p>
        </w:tc>
      </w:tr>
      <w:tr w:rsidR="00250AFB" w:rsidRPr="0068454B" w14:paraId="0A0942F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B61F8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892CD1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Sup. en m2 184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2D254B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7,292.50 </w:t>
            </w:r>
          </w:p>
        </w:tc>
      </w:tr>
      <w:tr w:rsidR="00250AFB" w:rsidRPr="0068454B" w14:paraId="30FF41E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05A6D5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820C51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Sup. en m2 217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C360F8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4,845 </w:t>
            </w:r>
          </w:p>
        </w:tc>
      </w:tr>
      <w:tr w:rsidR="00250AFB" w:rsidRPr="0068454B" w14:paraId="7016156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B9119A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89225D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Sup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9C25A7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14:paraId="57A62F7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A40A9E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DC3AC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Sup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6CD28E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14:paraId="6F2F644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D776EA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9DDAE2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86ED6B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14:paraId="2A0CAB4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826A3B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D62F4F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86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85BEFD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32,470 </w:t>
            </w:r>
          </w:p>
        </w:tc>
      </w:tr>
      <w:tr w:rsidR="00250AFB" w:rsidRPr="0068454B" w14:paraId="7C70CC2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3128D2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9BE791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199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B37883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4,943.75 </w:t>
            </w:r>
          </w:p>
        </w:tc>
      </w:tr>
      <w:tr w:rsidR="00250AFB" w:rsidRPr="0068454B" w14:paraId="6009C04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E54631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66A0CF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D7F847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14:paraId="1D19A82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122C8C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E7D315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3DBAA1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14:paraId="3ADFDAE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C557C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685A17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F8F634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14:paraId="77CEB3F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8DCC5F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8A3D24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FC79C9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14:paraId="72A2EBF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FDB725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0BE121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6C9468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14:paraId="595F9DE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F43AE3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2801A8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622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78661B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00,796.25 </w:t>
            </w:r>
          </w:p>
        </w:tc>
      </w:tr>
      <w:tr w:rsidR="00250AFB" w:rsidRPr="0068454B" w14:paraId="796F2AA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43A248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599097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485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B0C142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6,187.50 </w:t>
            </w:r>
          </w:p>
        </w:tc>
      </w:tr>
      <w:tr w:rsidR="00250AFB" w:rsidRPr="0068454B" w14:paraId="06849F1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8C387B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061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039F22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50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A0BECB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82,116.25 </w:t>
            </w:r>
          </w:p>
        </w:tc>
      </w:tr>
      <w:tr w:rsidR="00250AFB" w:rsidRPr="0068454B" w14:paraId="5240551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8D900B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7FC420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98.2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37D8AB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309.02 </w:t>
            </w:r>
          </w:p>
        </w:tc>
      </w:tr>
      <w:tr w:rsidR="00250AFB" w:rsidRPr="0068454B" w14:paraId="7DB3EDA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90D4AC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DFB15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47E55F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120 </w:t>
            </w:r>
          </w:p>
        </w:tc>
      </w:tr>
      <w:tr w:rsidR="00250AFB" w:rsidRPr="0068454B" w14:paraId="71B6D4C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AB1A14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B84C0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ED94EF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4BFBF76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E0DFD7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9C154A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6675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8D8B09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258,669.14 </w:t>
            </w:r>
          </w:p>
        </w:tc>
      </w:tr>
      <w:tr w:rsidR="00250AFB" w:rsidRPr="0068454B" w14:paraId="4FAFF6F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C4F4D7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95B8B4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7FBBDD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388ED6B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CA3461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EC4B5B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B7B699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2F6ECDD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ACF22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767F56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40.9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4A3D5EE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45.24 </w:t>
            </w:r>
          </w:p>
        </w:tc>
      </w:tr>
      <w:tr w:rsidR="00250AFB" w:rsidRPr="0068454B" w14:paraId="43B842F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8DC5A1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87A320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12DD029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14:paraId="0721F5A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EEE438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5A1F35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1101A4F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42 </w:t>
            </w:r>
          </w:p>
        </w:tc>
      </w:tr>
      <w:tr w:rsidR="00250AFB" w:rsidRPr="0068454B" w14:paraId="273548B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CD9559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8B65B5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331.4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06DB541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1,465.10 </w:t>
            </w:r>
          </w:p>
        </w:tc>
      </w:tr>
      <w:tr w:rsidR="00250AFB" w:rsidRPr="0068454B" w14:paraId="49565A6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233C9A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7CC13D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5.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4B20EDF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3,262.12 </w:t>
            </w:r>
          </w:p>
        </w:tc>
      </w:tr>
      <w:tr w:rsidR="00250AFB" w:rsidRPr="0068454B" w14:paraId="5DD7F16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0D5E47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8A9E5D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28E46A8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14:paraId="3F43B0F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054918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7608A3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1DA432F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14:paraId="22DDB45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2E8533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5CD1EE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927470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14:paraId="6A7B08F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E5C0F5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CC4B2F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4111FF4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14:paraId="7FB1485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D13616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B8C109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07666EB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14:paraId="093625F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F318C8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AE9A76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12.6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0C824B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5,677.08 </w:t>
            </w:r>
          </w:p>
        </w:tc>
      </w:tr>
      <w:tr w:rsidR="00250AFB" w:rsidRPr="0068454B" w14:paraId="1F2B867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D5BADF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12D441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0099966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233CE1D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3D1908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9A1F9C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55F7EC9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20C2F2A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1B074F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983A6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AA6EC4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1C2F975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1E4A7F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C0DB09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43D3BE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608BFDF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8CD7B3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DFD811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714E367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6CFB22A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59A05D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0DF6D5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067260E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4B81FEB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96E349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3E56F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3EB0DE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15D3DC7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51650A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42024A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7029FCC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7A75806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BBD06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DABD3C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3E8F11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33EF3C2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8CBDE1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013D6C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423292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26E0767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BE35C5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C5B3E7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3783D9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2C641A0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C2DA98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ECE0C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51B1C87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3E79FCA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746689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328171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40BA9B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5AA34FC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8DEDEE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91AE36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279357F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652BA7A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637D7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74AF77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42056CC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6EE7D39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6CB677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44D2A1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333.2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2F551A8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626.26 </w:t>
            </w:r>
          </w:p>
        </w:tc>
      </w:tr>
      <w:tr w:rsidR="00250AFB" w:rsidRPr="0068454B" w14:paraId="2FC8A8F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EADD95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E77DE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579FFD6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4109A89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007CC9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63FF5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5EA6D36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5C20924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A95278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71975B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6C62FB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0103C49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899C7F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E989AA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F71EFA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3F18865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899B6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BFAA6E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29E130C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7547031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AE5889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2B6AD3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75205AC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14A0170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04E8D2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089FE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8F4DBC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1959C3C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C9FD75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B15B54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0AD7F18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73DFA8F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3B7725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FA977E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36990A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0624D41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662ECF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C28BD4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41F243E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4476902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DE9F70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139-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3B7DFD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01298A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52307B4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384704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AD3F3F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1042151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085F262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8F573A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B61F3D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27D3EE0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02B9118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546CA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7E2F6F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75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929C6B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5,539.32 </w:t>
            </w:r>
          </w:p>
        </w:tc>
      </w:tr>
      <w:tr w:rsidR="00250AFB" w:rsidRPr="0068454B" w14:paraId="40C120C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0E33B7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86D3DF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11F00A2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380E6D7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C1434A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E3414B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F0BF04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65513EC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C89A68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7C6430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C06A0B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20870E6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8E293D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74E6B6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40.9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067A652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13.34 </w:t>
            </w:r>
          </w:p>
        </w:tc>
      </w:tr>
      <w:tr w:rsidR="00250AFB" w:rsidRPr="0068454B" w14:paraId="7D9C21B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840C76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L-004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82EC4E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, Fracc. Del Sol Sup. en m2 290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54405B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53,220 </w:t>
            </w:r>
          </w:p>
        </w:tc>
      </w:tr>
      <w:tr w:rsidR="00250AFB" w:rsidRPr="0068454B" w14:paraId="4500B0D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9C7047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303E52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 Fracc. Rancho del Mar Sup. en m2 362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77A2C4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50 </w:t>
            </w:r>
          </w:p>
        </w:tc>
      </w:tr>
      <w:tr w:rsidR="00250AFB" w:rsidRPr="0068454B" w14:paraId="5FEA250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68C68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3831C1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 Fracc. Rancho del Mar Sup. en m2 60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7D98C5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48,873 </w:t>
            </w:r>
          </w:p>
        </w:tc>
      </w:tr>
      <w:tr w:rsidR="00250AFB" w:rsidRPr="0068454B" w14:paraId="6D65412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49C1AB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268-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3B9EB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Sup. en m2 10891.4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E7DDBC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91,480 </w:t>
            </w:r>
          </w:p>
        </w:tc>
      </w:tr>
      <w:tr w:rsidR="00250AFB" w:rsidRPr="0068454B" w14:paraId="53DA4B1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0804E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08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55A0BC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Sup. en m2 2689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A824D3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89,490 </w:t>
            </w:r>
          </w:p>
        </w:tc>
      </w:tr>
      <w:tr w:rsidR="00250AFB" w:rsidRPr="0068454B" w14:paraId="349AC19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87EBB9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0EE95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00 Ocupado por terceros</w:t>
            </w:r>
          </w:p>
        </w:tc>
        <w:tc>
          <w:tcPr>
            <w:tcW w:w="1931" w:type="dxa"/>
            <w:noWrap/>
            <w:vAlign w:val="center"/>
          </w:tcPr>
          <w:p w14:paraId="4BDE922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14:paraId="0114878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00146E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C0AA4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00 Ocupado por terceros</w:t>
            </w:r>
          </w:p>
        </w:tc>
        <w:tc>
          <w:tcPr>
            <w:tcW w:w="1931" w:type="dxa"/>
            <w:noWrap/>
            <w:vAlign w:val="center"/>
          </w:tcPr>
          <w:p w14:paraId="7F5F2B7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14:paraId="17313E7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B9EDD6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8A01F6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9.61 Ocupado por terceros</w:t>
            </w:r>
          </w:p>
        </w:tc>
        <w:tc>
          <w:tcPr>
            <w:tcW w:w="1931" w:type="dxa"/>
            <w:noWrap/>
            <w:vAlign w:val="center"/>
          </w:tcPr>
          <w:p w14:paraId="61E1316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9,688 </w:t>
            </w:r>
          </w:p>
        </w:tc>
      </w:tr>
      <w:tr w:rsidR="00250AFB" w:rsidRPr="0068454B" w14:paraId="4FFFCDC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7374E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FBFDFF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6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parcialmente</w:t>
            </w:r>
          </w:p>
        </w:tc>
        <w:tc>
          <w:tcPr>
            <w:tcW w:w="1931" w:type="dxa"/>
            <w:noWrap/>
            <w:vAlign w:val="center"/>
          </w:tcPr>
          <w:p w14:paraId="7F0077C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72 </w:t>
            </w:r>
          </w:p>
        </w:tc>
      </w:tr>
      <w:tr w:rsidR="00250AFB" w:rsidRPr="0068454B" w14:paraId="4E6EA4F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38740D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6CE316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26.36 Ocupado por terceros</w:t>
            </w:r>
          </w:p>
        </w:tc>
        <w:tc>
          <w:tcPr>
            <w:tcW w:w="1931" w:type="dxa"/>
            <w:noWrap/>
            <w:vAlign w:val="center"/>
          </w:tcPr>
          <w:p w14:paraId="7F49D49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40 </w:t>
            </w:r>
          </w:p>
        </w:tc>
      </w:tr>
      <w:tr w:rsidR="00250AFB" w:rsidRPr="0068454B" w14:paraId="48D2B67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5BA68A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B4C89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17.42 Ocupado por terceros</w:t>
            </w:r>
          </w:p>
        </w:tc>
        <w:tc>
          <w:tcPr>
            <w:tcW w:w="1931" w:type="dxa"/>
            <w:noWrap/>
            <w:vAlign w:val="center"/>
          </w:tcPr>
          <w:p w14:paraId="2230E52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936 </w:t>
            </w:r>
          </w:p>
        </w:tc>
      </w:tr>
      <w:tr w:rsidR="00250AFB" w:rsidRPr="0068454B" w14:paraId="0CD80C4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6AEFC2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20B2BF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noWrap/>
            <w:vAlign w:val="center"/>
          </w:tcPr>
          <w:p w14:paraId="51A39D5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14:paraId="7503C19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75C4C1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AE127E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noWrap/>
            <w:vAlign w:val="center"/>
          </w:tcPr>
          <w:p w14:paraId="7AC5100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14:paraId="1378921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C26A5C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1B2C11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noWrap/>
            <w:vAlign w:val="center"/>
          </w:tcPr>
          <w:p w14:paraId="21A6B4F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14:paraId="57824AB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3893E9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333169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noWrap/>
            <w:vAlign w:val="center"/>
          </w:tcPr>
          <w:p w14:paraId="29F5D89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312 </w:t>
            </w:r>
          </w:p>
        </w:tc>
      </w:tr>
      <w:tr w:rsidR="00250AFB" w:rsidRPr="0068454B" w14:paraId="1483E6B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C78CA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3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0F525C5" w14:textId="77777777"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Sup. en m2 1243.49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7B6A27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2,188 </w:t>
            </w:r>
          </w:p>
        </w:tc>
      </w:tr>
      <w:tr w:rsidR="00250AFB" w:rsidRPr="0068454B" w14:paraId="7D14FEA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337730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4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1444D8D" w14:textId="77777777"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, Col. Leyes de Reforma Sup. en m2 1237.11 Colegio de Ingenieros</w:t>
            </w:r>
          </w:p>
        </w:tc>
        <w:tc>
          <w:tcPr>
            <w:tcW w:w="1931" w:type="dxa"/>
            <w:noWrap/>
            <w:vAlign w:val="center"/>
          </w:tcPr>
          <w:p w14:paraId="545FDFA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84,532 </w:t>
            </w:r>
          </w:p>
        </w:tc>
      </w:tr>
      <w:tr w:rsidR="00250AFB" w:rsidRPr="0068454B" w14:paraId="65EBFB2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97A7B2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5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AD448D5" w14:textId="77777777"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, Col. Leyes de Reforma Sup. en m2 1322.67 Colegio de Abogados</w:t>
            </w:r>
          </w:p>
        </w:tc>
        <w:tc>
          <w:tcPr>
            <w:tcW w:w="1931" w:type="dxa"/>
            <w:noWrap/>
            <w:vAlign w:val="center"/>
          </w:tcPr>
          <w:p w14:paraId="1CFB0B4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87,204 </w:t>
            </w:r>
          </w:p>
        </w:tc>
      </w:tr>
      <w:tr w:rsidR="00250AFB" w:rsidRPr="0068454B" w14:paraId="541D7F5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90F040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0193F01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Sup. En M2 2156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392DC6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5,536 </w:t>
            </w:r>
          </w:p>
        </w:tc>
      </w:tr>
      <w:tr w:rsidR="00250AFB" w:rsidRPr="0068454B" w14:paraId="1030B3A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AAAB0A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4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147C92A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Sup. En M2 8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9FD299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456 </w:t>
            </w:r>
          </w:p>
        </w:tc>
      </w:tr>
      <w:tr w:rsidR="00250AFB" w:rsidRPr="0068454B" w14:paraId="42D875C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7692A4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88764AB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Sup. En M2 5150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D2DD88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120,792 </w:t>
            </w:r>
          </w:p>
        </w:tc>
      </w:tr>
      <w:tr w:rsidR="00250AFB" w:rsidRPr="0068454B" w14:paraId="178B238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52C339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BC49E00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4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0EE0D9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14:paraId="37E794D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FDFDB0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9E33ABE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5807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D516DA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9,033,100 </w:t>
            </w:r>
          </w:p>
        </w:tc>
      </w:tr>
      <w:tr w:rsidR="00250AFB" w:rsidRPr="0068454B" w14:paraId="6D0785D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A454CA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F9B6382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140 Ninguno</w:t>
            </w:r>
          </w:p>
        </w:tc>
        <w:tc>
          <w:tcPr>
            <w:tcW w:w="1931" w:type="dxa"/>
            <w:noWrap/>
            <w:vAlign w:val="center"/>
          </w:tcPr>
          <w:p w14:paraId="67456A2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14:paraId="7FC9570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4A71B4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9CDF185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85.4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5CB751C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2,730 </w:t>
            </w:r>
          </w:p>
        </w:tc>
      </w:tr>
      <w:tr w:rsidR="00250AFB" w:rsidRPr="0068454B" w14:paraId="24D5683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A1C54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BD70C4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3FE10B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F47B7D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A0D123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2801C2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17C4ADA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F5C623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D638AF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ED70ED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7B61BB5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436E771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63032E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21D321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751861D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A7B1DF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FDC265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BB7C82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14862D0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5CC5AE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03A840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FE8940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5884B2C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1739CE7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BC765F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B9FBB39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9DE7BA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5A99F4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FB38D0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636AD99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AAE8ED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E5E5DF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751095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AE11E10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194B072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380EE97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5480E7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860ED7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2983959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44F4A0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F1F871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78E9023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33C888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A26A18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0D819A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U-128-5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D5DFCF4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29BE073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6E9C10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70F20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5-5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A4E0138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7D91A16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08524F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09E6CC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8BFDC38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370269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13964E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EE7840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2C0BCD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471A263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11123EF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1E09FA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1588F5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7D7F209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437D36E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40631D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CB1FF94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53A6DD1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828B8D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5AF99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CAA3B2F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19AD4B2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48C1E89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D46CC6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01C0772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Popot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2E56889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2ACCA4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204880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2E33D9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2BEF43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2772D3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9DA261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0F4480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167CF2B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A8795A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10E8AA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8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5EAAD57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199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708E00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9,800 </w:t>
            </w:r>
          </w:p>
        </w:tc>
      </w:tr>
      <w:tr w:rsidR="00250AFB" w:rsidRPr="0068454B" w14:paraId="5B5C974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E85268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523AA03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043E0BF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1901B1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A2570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94AEE23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2A9E9A3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3AAFBD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06BD75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42FD40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29E5103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4B8DA2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18D6C3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97D1110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1E04443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00C0E2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296CA0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DD1A55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7EC1E8C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1F7343F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987014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B499D7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0229FA4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C303ED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4025FB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A1E3D2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451BF26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0F58F04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1E70E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8309D40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5C0D8FF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2C530F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2062C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1D3114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949E43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722D4B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1F4D19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81987D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67D11D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21534C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E47B9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0937E64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564AB8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84DB0A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296B53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AB31A0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53F9917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0D13DB2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77E18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B6FBB2B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186C480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6FE0A5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DCA6FB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A2D449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5ADC8D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9A9624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ADE79B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3F0A62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7223921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43FF39F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22C7F2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01800C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03E359F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C789F6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1606F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BB1FEA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56844C8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32E3A03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A88DD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FB5E7CB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08A40C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B358BA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186C90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ADB0A55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10280AD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B1E1CD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03BC84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07E5B2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5A7CA6F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D0A02A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D4633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923978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0578240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52ADCC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4153E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E18034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A42F12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0F9A2C6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865B10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0459D2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9ABD1B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3B9A12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8A5749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E764ED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4BBAAE3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1C6B02F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3696CE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E84ACAB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52E0FD8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FCCB74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05E0FF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397DDE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4280EC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0A59DD7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BA0BCD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07A7DF9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463F6D8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6B7698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491D6A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9E495E4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15721C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49711AF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557DCD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6BF4579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2D8FD1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077BB8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323580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DF4110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273D29C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76F627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C6167B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FD5545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6124F0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0974CBE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7223B2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744878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2B0F6A7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138B4E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0BE060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4F9F01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37D83D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E4BDD9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7804F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U-128-5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068060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1BCAD2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3C9D8E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F805D4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A86E61F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54372D1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062FC72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192A79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23493B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612B17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E8D275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1F708B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D172D0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D263A0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37690B5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82BE85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77D051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238C84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B12974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3E5BD0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F90E7D8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51B157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2382F6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343132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F41AEA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45D5480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52AD09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07F182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6CE373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028B81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3E34F99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690742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EC54427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10D45E5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B85347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157ED9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542D4F4" w14:textId="77777777"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bres de Rosarito 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up. en m2 221.0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1FF094B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515 </w:t>
            </w:r>
          </w:p>
        </w:tc>
      </w:tr>
      <w:tr w:rsidR="00250AFB" w:rsidRPr="0068454B" w14:paraId="150B926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03AEE8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FDEAD4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bres de Rosarito 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CAB5C9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74AD1E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7FC3D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2DCC1A3" w14:textId="77777777"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bres de Rosarito Sup. e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09FD58F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6D12FC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C633A0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5B6C1D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bres de Rosarito Sup.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3F381D8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3C48602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22416C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D89BBEF" w14:textId="77777777"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noWrap/>
            <w:vAlign w:val="center"/>
          </w:tcPr>
          <w:p w14:paraId="67FBA72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C7760D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F9DA1F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D5B6CDB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noWrap/>
            <w:vAlign w:val="center"/>
          </w:tcPr>
          <w:p w14:paraId="576BC52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8F9862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ACA81E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5E743E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noWrap/>
            <w:vAlign w:val="center"/>
          </w:tcPr>
          <w:p w14:paraId="4425CB6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4B48CA4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79BC46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DC9AB28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noWrap/>
            <w:vAlign w:val="center"/>
          </w:tcPr>
          <w:p w14:paraId="4CB8094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66032B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284C55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A9328E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noWrap/>
            <w:vAlign w:val="center"/>
          </w:tcPr>
          <w:p w14:paraId="7A958D7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38E96AA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387854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10FED79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noWrap/>
            <w:vAlign w:val="center"/>
          </w:tcPr>
          <w:p w14:paraId="1B16132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DF705A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DAC637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9701F2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noWrap/>
            <w:vAlign w:val="center"/>
          </w:tcPr>
          <w:p w14:paraId="2D66DB4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9EC8FA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8A1208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86A9A3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noWrap/>
            <w:vAlign w:val="center"/>
          </w:tcPr>
          <w:p w14:paraId="7CABE7E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83D8B8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34F50D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4DCD57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Roble, Fracc. Real 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 Rosarit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up. en m2 201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6F536A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520 </w:t>
            </w:r>
          </w:p>
        </w:tc>
      </w:tr>
      <w:tr w:rsidR="00250AFB" w:rsidRPr="0068454B" w14:paraId="69F79B2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C1E164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94A6F8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Mar de Bering Fracc. Vista Marina Sup. en m2 198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7A5429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92,250 </w:t>
            </w:r>
          </w:p>
        </w:tc>
      </w:tr>
      <w:tr w:rsidR="00250AFB" w:rsidRPr="0068454B" w14:paraId="1074F1D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B08F9C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4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262CE0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l Sol Sup. en m2 6876.5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387167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38,270 </w:t>
            </w:r>
          </w:p>
        </w:tc>
      </w:tr>
      <w:tr w:rsidR="00250AFB" w:rsidRPr="0068454B" w14:paraId="04B9876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16E176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7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784858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e Isla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im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17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agost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up. en m2 1052.57 Servidumbre de paso</w:t>
            </w:r>
          </w:p>
        </w:tc>
        <w:tc>
          <w:tcPr>
            <w:tcW w:w="1931" w:type="dxa"/>
            <w:noWrap/>
            <w:vAlign w:val="center"/>
          </w:tcPr>
          <w:p w14:paraId="2203BEC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2,570 </w:t>
            </w:r>
          </w:p>
        </w:tc>
      </w:tr>
      <w:tr w:rsidR="00250AFB" w:rsidRPr="0068454B" w14:paraId="64B1364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C8BF7A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0A8598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Sup. en m2 3292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57E2DD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292,250 </w:t>
            </w:r>
          </w:p>
        </w:tc>
      </w:tr>
      <w:tr w:rsidR="00250AFB" w:rsidRPr="0068454B" w14:paraId="03635EC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D7BDDF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3FF31F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8265.68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02C6D2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32,845 </w:t>
            </w:r>
          </w:p>
        </w:tc>
      </w:tr>
      <w:tr w:rsidR="00250AFB" w:rsidRPr="0068454B" w14:paraId="2DA6C6E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637152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A33BA2F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577.6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D7A735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8,840 </w:t>
            </w:r>
          </w:p>
        </w:tc>
      </w:tr>
      <w:tr w:rsidR="00250AFB" w:rsidRPr="0068454B" w14:paraId="70EF582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228D1D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307547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470.5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B3F280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35,260 </w:t>
            </w:r>
          </w:p>
        </w:tc>
      </w:tr>
      <w:tr w:rsidR="00250AFB" w:rsidRPr="0068454B" w14:paraId="1ABC086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914BDD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1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BC3781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1730.8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4E39AF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65,425 </w:t>
            </w:r>
          </w:p>
        </w:tc>
      </w:tr>
      <w:tr w:rsidR="00250AFB" w:rsidRPr="0068454B" w14:paraId="0541604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A9B7D7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A28DF1F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I Y II Sup. en m2 1486.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D049E8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91,936 </w:t>
            </w:r>
          </w:p>
        </w:tc>
      </w:tr>
      <w:tr w:rsidR="00250AFB" w:rsidRPr="0068454B" w14:paraId="7E663B5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816699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EDDA6B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45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852752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600,000 </w:t>
            </w:r>
          </w:p>
        </w:tc>
      </w:tr>
      <w:tr w:rsidR="00250AFB" w:rsidRPr="0068454B" w14:paraId="4EDDA2E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2FFDD2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CD361D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Sup. en m2 6163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45DD5B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930,560 </w:t>
            </w:r>
          </w:p>
        </w:tc>
      </w:tr>
      <w:tr w:rsidR="00250AFB" w:rsidRPr="0068454B" w14:paraId="02203FF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7C0544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86D52F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853.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51502F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82,728 </w:t>
            </w:r>
          </w:p>
        </w:tc>
      </w:tr>
      <w:tr w:rsidR="00250AFB" w:rsidRPr="0068454B" w14:paraId="2E8FA15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A418B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F82C8D5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819.4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75F501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55,528 </w:t>
            </w:r>
          </w:p>
        </w:tc>
      </w:tr>
      <w:tr w:rsidR="00250AFB" w:rsidRPr="0068454B" w14:paraId="7595873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72CBE6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49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A903ED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385.2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AC6BEE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08,184 </w:t>
            </w:r>
          </w:p>
        </w:tc>
      </w:tr>
      <w:tr w:rsidR="00250AFB" w:rsidRPr="0068454B" w14:paraId="46FA341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47236A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CA6A7E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5738.7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084854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591,019.20 </w:t>
            </w:r>
          </w:p>
        </w:tc>
      </w:tr>
      <w:tr w:rsidR="00250AFB" w:rsidRPr="0068454B" w14:paraId="785C489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7ACFF6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2CF740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01.9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BA3074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47,856.86 </w:t>
            </w:r>
          </w:p>
        </w:tc>
      </w:tr>
      <w:tr w:rsidR="00250AFB" w:rsidRPr="0068454B" w14:paraId="2727D29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759184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006273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1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71AB89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65,818 </w:t>
            </w:r>
          </w:p>
        </w:tc>
      </w:tr>
      <w:tr w:rsidR="00250AFB" w:rsidRPr="0068454B" w14:paraId="47E9559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DC5F32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E0D740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28.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52858F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7,625 </w:t>
            </w:r>
          </w:p>
        </w:tc>
      </w:tr>
      <w:tr w:rsidR="00250AFB" w:rsidRPr="0068454B" w14:paraId="5D4C7EA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D85709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33D894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1.2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AC75D2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83,151.98 </w:t>
            </w:r>
          </w:p>
        </w:tc>
      </w:tr>
      <w:tr w:rsidR="00250AFB" w:rsidRPr="0068454B" w14:paraId="5642168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AA380F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D977BB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753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77107B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584,452.28 </w:t>
            </w:r>
          </w:p>
        </w:tc>
      </w:tr>
      <w:tr w:rsidR="00250AFB" w:rsidRPr="0068454B" w14:paraId="7711899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06810F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35FA33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1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705DD8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770 </w:t>
            </w:r>
          </w:p>
        </w:tc>
      </w:tr>
      <w:tr w:rsidR="00250AFB" w:rsidRPr="0068454B" w14:paraId="356BB9D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6D8737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8D2A81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4888BE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0CD85F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0C54B7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0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BEBFBD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728BC5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71FE7D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79A4E8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5C487A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46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F94B63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25,955 </w:t>
            </w:r>
          </w:p>
        </w:tc>
      </w:tr>
      <w:tr w:rsidR="00250AFB" w:rsidRPr="0068454B" w14:paraId="6785A1E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E0E57A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746A4F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388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C33BA7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1,628 </w:t>
            </w:r>
          </w:p>
        </w:tc>
      </w:tr>
      <w:tr w:rsidR="00250AFB" w:rsidRPr="0068454B" w14:paraId="1397ED6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C9FFA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04E389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3DEC0D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28 </w:t>
            </w:r>
          </w:p>
        </w:tc>
      </w:tr>
      <w:tr w:rsidR="00250AFB" w:rsidRPr="0068454B" w14:paraId="0B8A27D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67BCD0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675775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370DAE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AA32A3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E26E96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5D4D1C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080DCC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CB0B20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09865D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187B05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D85AFA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4198B9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1A9680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B0930C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AA0564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F4FBCB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30C545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B0BF0C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4201EF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72C7C7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107CF6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3ABDC0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326162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79E007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0AF675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41DA3A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01CB02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AB270A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3848F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F776E2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3CA808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C39467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A98587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1867DA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F8E96B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E3EE3A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C514E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649B75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50B516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6DC5A1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DB0C54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18D0A7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AD635D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C83505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E77F34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ABDA27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80FAD9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332656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4AD4B2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729108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D6CD4F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9CE327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F6966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97B0DA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19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0C8937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4,967 </w:t>
            </w:r>
          </w:p>
        </w:tc>
      </w:tr>
      <w:tr w:rsidR="00250AFB" w:rsidRPr="0068454B" w14:paraId="67D46A3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672F1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29BEF9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187.7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34276C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1,411 </w:t>
            </w:r>
          </w:p>
        </w:tc>
      </w:tr>
      <w:tr w:rsidR="00250AFB" w:rsidRPr="0068454B" w14:paraId="77100B1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AFCA93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9F44A8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BDC8CB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900 </w:t>
            </w:r>
          </w:p>
        </w:tc>
      </w:tr>
      <w:tr w:rsidR="00250AFB" w:rsidRPr="0068454B" w14:paraId="6E1A9B0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D8783A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2D233A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8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5133D1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94 </w:t>
            </w:r>
          </w:p>
        </w:tc>
      </w:tr>
      <w:tr w:rsidR="00250AFB" w:rsidRPr="0068454B" w14:paraId="77211BC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DB9497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842F9A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196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C7106D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86 </w:t>
            </w:r>
          </w:p>
        </w:tc>
      </w:tr>
      <w:tr w:rsidR="00250AFB" w:rsidRPr="0068454B" w14:paraId="7A07360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C33BD2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7EC071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4D8BE3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AE977F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1B16F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F06FFF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A9756C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7747AFF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9AC573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39A7E9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2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8F76E1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8,855 </w:t>
            </w:r>
          </w:p>
        </w:tc>
      </w:tr>
      <w:tr w:rsidR="00250AFB" w:rsidRPr="0068454B" w14:paraId="191A5CF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4366C6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6E86A0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351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D386F8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6,323 </w:t>
            </w:r>
          </w:p>
        </w:tc>
      </w:tr>
      <w:tr w:rsidR="00250AFB" w:rsidRPr="0068454B" w14:paraId="09CB63D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36E276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3EB98C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65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050E0C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5,563 </w:t>
            </w:r>
          </w:p>
        </w:tc>
      </w:tr>
      <w:tr w:rsidR="00250AFB" w:rsidRPr="0068454B" w14:paraId="56EA5DB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AC2287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598272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8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92260D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05 </w:t>
            </w:r>
          </w:p>
        </w:tc>
      </w:tr>
      <w:tr w:rsidR="00250AFB" w:rsidRPr="0068454B" w14:paraId="5867D7D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819289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837FCA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9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6E488F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475 </w:t>
            </w:r>
          </w:p>
        </w:tc>
      </w:tr>
      <w:tr w:rsidR="00250AFB" w:rsidRPr="0068454B" w14:paraId="0F4C092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2CFC74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81C611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3C5334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14:paraId="4BCDCA7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308BE8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182A1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B677A5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14:paraId="2A471FB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0DD86D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D8B65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7D17A2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B98FD0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597FC7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2BCD39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10E45D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FFC419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72ECAE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92BF5E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684CEB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4264861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B6D0D5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1A62B2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ED37CB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F58760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5792C4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4A34B7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792371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9F95A2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FB4AA0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0EAE2C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E0B7E4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09D0C28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E03EED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7EDBCA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66B9F7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A648BD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8C2FD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B79412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5C67AD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F09818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E556DE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E6522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8DA700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7A876C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ABA297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2D4F6B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5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F09D7C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0,649 </w:t>
            </w:r>
          </w:p>
        </w:tc>
      </w:tr>
      <w:tr w:rsidR="00250AFB" w:rsidRPr="0068454B" w14:paraId="1AACD89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4E105F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7AE702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A11747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513339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3FDBB8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810C78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6C3154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A65626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CAEB43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544A10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4E398A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A1F2CA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E7D6B9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03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C96C14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E8186D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B8E15A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9015CE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4571B3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CBCA18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0D02284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4E2994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41F870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88AB9A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410B29F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6CFB3A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92C370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0470EB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D9012D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454B84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12E46B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75BF34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53C103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B2F1F6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9D4FB9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AC5117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C47C03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C4716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E2B84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696A51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07321F0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7A5D08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F3E91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E60EB5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42342A1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8DD645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05FA0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F9CECC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B56BB2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63F9D2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17DCBF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206D64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9475E2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955C55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A7F969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BC0AA0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D327E0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1F2E96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EF2322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C7B9C9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2A8883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519CF7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A3840B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B18D4C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455EC9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67EE50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D25DE3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2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0CBC51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7,960 </w:t>
            </w:r>
          </w:p>
        </w:tc>
      </w:tr>
      <w:tr w:rsidR="00250AFB" w:rsidRPr="0068454B" w14:paraId="1583250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F62046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E50531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A915BF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78C9589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330136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665F19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FF157F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A54ED5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F59080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595C69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DF064B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CE16E7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721FE2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E20901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2456FD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47A967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F589F4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5E27C6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CCB0B3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908FAE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DEC6B9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1E8577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96F973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DF4143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88EBCF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6F5623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EC6DC0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D8BFC0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7B9799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17AABB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A1A49B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6EFCC5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E516C7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4BBFB9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AAF6CD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473A8EC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87F54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7D6376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019576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40,000</w:t>
            </w:r>
          </w:p>
        </w:tc>
      </w:tr>
      <w:tr w:rsidR="00250AFB" w:rsidRPr="0068454B" w14:paraId="479F4E8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C83BD3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4FE897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3EBC98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D91CA9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59589D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4D6827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4578B9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7B9DC78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D169E7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7C9DBE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605E7E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65F8C2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EFB8A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2EE43E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9AF551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218668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A915EC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5ED0C1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1F5E9D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736556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D22DE5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DB906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190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E2FB4C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99 </w:t>
            </w:r>
          </w:p>
        </w:tc>
      </w:tr>
      <w:tr w:rsidR="00250AFB" w:rsidRPr="0068454B" w14:paraId="1EA1FD2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A777C6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4EB69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5.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64ACCD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347 </w:t>
            </w:r>
          </w:p>
        </w:tc>
      </w:tr>
      <w:tr w:rsidR="00250AFB" w:rsidRPr="0068454B" w14:paraId="79DD569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778690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160FD9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0EC71F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14DAFF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B50BA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304F9D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45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0F1A4D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843 </w:t>
            </w:r>
          </w:p>
        </w:tc>
      </w:tr>
      <w:tr w:rsidR="00250AFB" w:rsidRPr="0068454B" w14:paraId="6DEDE2B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C65354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1B8EF3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EBE847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3,128 </w:t>
            </w:r>
          </w:p>
        </w:tc>
      </w:tr>
      <w:tr w:rsidR="00250AFB" w:rsidRPr="0068454B" w14:paraId="153954A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A1F539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ED6518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20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F0245B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4,413 </w:t>
            </w:r>
          </w:p>
        </w:tc>
      </w:tr>
      <w:tr w:rsidR="00250AFB" w:rsidRPr="0068454B" w14:paraId="5E349D8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3703B3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39BA2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8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4A522C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691 </w:t>
            </w:r>
          </w:p>
        </w:tc>
      </w:tr>
      <w:tr w:rsidR="00250AFB" w:rsidRPr="0068454B" w14:paraId="50493B3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38D72A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4746C9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660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177140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62,133 </w:t>
            </w:r>
          </w:p>
        </w:tc>
      </w:tr>
      <w:tr w:rsidR="00250AFB" w:rsidRPr="0068454B" w14:paraId="0F38BE7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470CC6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65E453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9911E0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79E9499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EF0AF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27A75A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F004F2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862645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5B8BEC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B7CD1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E7A643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412DDC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1B16FA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F15E73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652DDC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5AB823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2D2135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03E10B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369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812D61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8,440 </w:t>
            </w:r>
          </w:p>
        </w:tc>
      </w:tr>
      <w:tr w:rsidR="00250AFB" w:rsidRPr="0068454B" w14:paraId="3407F7B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FAECAF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FAC9FB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C79499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94 </w:t>
            </w:r>
          </w:p>
        </w:tc>
      </w:tr>
      <w:tr w:rsidR="00250AFB" w:rsidRPr="0068454B" w14:paraId="0259D40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0B748F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2767CD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8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69F8FB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816 </w:t>
            </w:r>
          </w:p>
        </w:tc>
      </w:tr>
      <w:tr w:rsidR="00250AFB" w:rsidRPr="0068454B" w14:paraId="63DC003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B28BC6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2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4D0B8C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64D705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3,486 </w:t>
            </w:r>
          </w:p>
        </w:tc>
      </w:tr>
      <w:tr w:rsidR="00250AFB" w:rsidRPr="0068454B" w14:paraId="6E70188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A02124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C8514A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875133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BA0E55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D6AA9B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FFCEEC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561FFD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874DEA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68B660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CD67E4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1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BB6375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798 </w:t>
            </w:r>
          </w:p>
        </w:tc>
      </w:tr>
      <w:tr w:rsidR="00250AFB" w:rsidRPr="0068454B" w14:paraId="1756A20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68E069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1A037A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55.8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A840F9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109 </w:t>
            </w:r>
          </w:p>
        </w:tc>
      </w:tr>
      <w:tr w:rsidR="00250AFB" w:rsidRPr="0068454B" w14:paraId="40A0283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19259F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691D2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2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334835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023 </w:t>
            </w:r>
          </w:p>
        </w:tc>
      </w:tr>
      <w:tr w:rsidR="00250AFB" w:rsidRPr="0068454B" w14:paraId="55A2B4E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B332D5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55ED29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8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1C109D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237 </w:t>
            </w:r>
          </w:p>
        </w:tc>
      </w:tr>
      <w:tr w:rsidR="00250AFB" w:rsidRPr="0068454B" w14:paraId="48EDF52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E01CB5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5E1C96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9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1F757B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671 </w:t>
            </w:r>
          </w:p>
        </w:tc>
      </w:tr>
      <w:tr w:rsidR="00250AFB" w:rsidRPr="0068454B" w14:paraId="4A5EC5A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BE1DC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2D197C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9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DB8ECB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538 </w:t>
            </w:r>
          </w:p>
        </w:tc>
      </w:tr>
      <w:tr w:rsidR="00250AFB" w:rsidRPr="0068454B" w14:paraId="4D346CB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0D1A44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599423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38E17D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98 </w:t>
            </w:r>
          </w:p>
        </w:tc>
      </w:tr>
      <w:tr w:rsidR="00250AFB" w:rsidRPr="0068454B" w14:paraId="624D4C2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F3A8BE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4151ED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3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94BF6F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121 </w:t>
            </w:r>
          </w:p>
        </w:tc>
      </w:tr>
      <w:tr w:rsidR="00250AFB" w:rsidRPr="0068454B" w14:paraId="0E0AC6F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A701E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A5E8BD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2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8277D9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827 </w:t>
            </w:r>
          </w:p>
        </w:tc>
      </w:tr>
      <w:tr w:rsidR="00250AFB" w:rsidRPr="0068454B" w14:paraId="17DB6F2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E7F4D1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4BD4C0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3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D19F51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128 </w:t>
            </w:r>
          </w:p>
        </w:tc>
      </w:tr>
      <w:tr w:rsidR="00250AFB" w:rsidRPr="0068454B" w14:paraId="75E1B84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845280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01D791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5BB84C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40877D2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F66A06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F23925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2B2CDA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71E779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8D8BE3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E074D8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3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93526C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548 </w:t>
            </w:r>
          </w:p>
        </w:tc>
      </w:tr>
      <w:tr w:rsidR="00250AFB" w:rsidRPr="0068454B" w14:paraId="0846C3C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6DFA68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D03DFA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8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="001905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31" w:type="dxa"/>
            <w:noWrap/>
            <w:vAlign w:val="center"/>
          </w:tcPr>
          <w:p w14:paraId="78A90C3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581 </w:t>
            </w:r>
          </w:p>
        </w:tc>
      </w:tr>
      <w:tr w:rsidR="00250AFB" w:rsidRPr="0068454B" w14:paraId="74ACA25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DD1271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BD69FD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3BEAAD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F99811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DDCD24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B7BAC3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128A52D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867 </w:t>
            </w:r>
          </w:p>
        </w:tc>
      </w:tr>
      <w:tr w:rsidR="00250AFB" w:rsidRPr="0068454B" w14:paraId="649C6E8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EFA078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9008EE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0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577163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644 </w:t>
            </w:r>
          </w:p>
        </w:tc>
      </w:tr>
      <w:tr w:rsidR="00250AFB" w:rsidRPr="0068454B" w14:paraId="0BADB20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04951D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7D5774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4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34EA8C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87 </w:t>
            </w:r>
          </w:p>
        </w:tc>
      </w:tr>
      <w:tr w:rsidR="00250AFB" w:rsidRPr="0068454B" w14:paraId="18467E2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193D1A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EDE80A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8F98A9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21 </w:t>
            </w:r>
          </w:p>
        </w:tc>
      </w:tr>
      <w:tr w:rsidR="00250AFB" w:rsidRPr="0068454B" w14:paraId="6D3AEBA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3615F2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98D1B1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2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555F23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93 </w:t>
            </w:r>
          </w:p>
        </w:tc>
      </w:tr>
      <w:tr w:rsidR="00250AFB" w:rsidRPr="0068454B" w14:paraId="33D359A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86FF35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9D6F99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5731FD6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0B368A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E23DB9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50AD4F2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23C3918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E1739B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DC36CE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D3561EF" w14:textId="77777777" w:rsidR="00250AFB" w:rsidRPr="007450E1" w:rsidRDefault="00250AFB" w:rsidP="006C7B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931" w:type="dxa"/>
            <w:noWrap/>
            <w:vAlign w:val="center"/>
          </w:tcPr>
          <w:p w14:paraId="33FAF86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7CA73C4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1C0EF0B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43542E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A55122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0BA203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6BFB01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2D3C6A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41792CD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022 </w:t>
            </w:r>
          </w:p>
        </w:tc>
      </w:tr>
      <w:tr w:rsidR="00250AFB" w:rsidRPr="0068454B" w14:paraId="2C63554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F732F0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60E0173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9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0FE702C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2,839 </w:t>
            </w:r>
          </w:p>
        </w:tc>
      </w:tr>
      <w:tr w:rsidR="00250AFB" w:rsidRPr="0068454B" w14:paraId="1E81A02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9CC5B3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2FD42A91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untazu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800.0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971D19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$9,384,024 </w:t>
            </w:r>
          </w:p>
        </w:tc>
      </w:tr>
      <w:tr w:rsidR="00250AFB" w:rsidRPr="0068454B" w14:paraId="0CA8FD2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DEA21B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A1CDECC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404.584 </w:t>
            </w:r>
          </w:p>
        </w:tc>
        <w:tc>
          <w:tcPr>
            <w:tcW w:w="1931" w:type="dxa"/>
            <w:noWrap/>
            <w:vAlign w:val="center"/>
          </w:tcPr>
          <w:p w14:paraId="509C0642" w14:textId="77777777" w:rsidR="00250AFB" w:rsidRPr="007450E1" w:rsidRDefault="001B11D8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,923,667</w:t>
            </w:r>
          </w:p>
        </w:tc>
      </w:tr>
      <w:tr w:rsidR="00250AFB" w:rsidRPr="0068454B" w14:paraId="62E0419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A0384B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4078DB8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88.942 </w:t>
            </w:r>
          </w:p>
        </w:tc>
        <w:tc>
          <w:tcPr>
            <w:tcW w:w="1931" w:type="dxa"/>
            <w:noWrap/>
            <w:vAlign w:val="center"/>
          </w:tcPr>
          <w:p w14:paraId="30D47D8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,351,152</w:t>
            </w:r>
          </w:p>
        </w:tc>
      </w:tr>
      <w:tr w:rsidR="00250AFB" w:rsidRPr="0068454B" w14:paraId="31BBC62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504020E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2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73A4356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7.82 </w:t>
            </w:r>
          </w:p>
        </w:tc>
        <w:tc>
          <w:tcPr>
            <w:tcW w:w="1931" w:type="dxa"/>
            <w:noWrap/>
            <w:vAlign w:val="center"/>
          </w:tcPr>
          <w:p w14:paraId="21360DC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98,256</w:t>
            </w:r>
          </w:p>
        </w:tc>
      </w:tr>
      <w:tr w:rsidR="00250AFB" w:rsidRPr="0068454B" w14:paraId="0CE4044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BAE138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2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3030B6FB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2690.92 Donado en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60D27" w:rsidRPr="007450E1">
              <w:rPr>
                <w:rFonts w:ascii="Arial" w:hAnsi="Arial" w:cs="Arial"/>
                <w:color w:val="000000"/>
                <w:sz w:val="18"/>
                <w:szCs w:val="18"/>
              </w:rPr>
              <w:t>Arquidiócesis</w:t>
            </w:r>
          </w:p>
        </w:tc>
        <w:tc>
          <w:tcPr>
            <w:tcW w:w="1931" w:type="dxa"/>
            <w:noWrap/>
            <w:vAlign w:val="center"/>
          </w:tcPr>
          <w:p w14:paraId="57E87BD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7,614,552</w:t>
            </w:r>
          </w:p>
        </w:tc>
      </w:tr>
      <w:tr w:rsidR="00250AFB" w:rsidRPr="0068454B" w14:paraId="56FA82F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2860153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9ED909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Sup. en m2 301159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79D0B69C" w14:textId="77777777"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602,318</w:t>
            </w:r>
          </w:p>
        </w:tc>
      </w:tr>
      <w:tr w:rsidR="00250AFB" w:rsidRPr="0068454B" w14:paraId="2B08E94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3804215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4A740A7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Sup. en m2 44736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60C2C4E8" w14:textId="77777777"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894,722</w:t>
            </w:r>
          </w:p>
        </w:tc>
      </w:tr>
      <w:tr w:rsidR="00250AFB" w:rsidRPr="0068454B" w14:paraId="0A96480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FE9F8FA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8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1E013A6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Sup. en m2 79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02B5CDD" w14:textId="77777777"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59,961</w:t>
            </w:r>
          </w:p>
        </w:tc>
      </w:tr>
      <w:tr w:rsidR="00250AFB" w:rsidRPr="0068454B" w14:paraId="25C9718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425601CB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788FACF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ñón El Cuervo Sup.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72562.9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noWrap/>
            <w:vAlign w:val="center"/>
          </w:tcPr>
          <w:p w14:paraId="3AECB430" w14:textId="77777777"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20,707,556</w:t>
            </w:r>
          </w:p>
        </w:tc>
      </w:tr>
      <w:tr w:rsidR="00250AFB" w:rsidRPr="0068454B" w14:paraId="00C6F5B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3C150496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CU-07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center"/>
          </w:tcPr>
          <w:p w14:paraId="0D5DBF5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mbres del Mar Sup.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6294.77 </w:t>
            </w:r>
            <w:r w:rsidR="00614975" w:rsidRPr="007450E1">
              <w:rPr>
                <w:rFonts w:ascii="Arial" w:hAnsi="Arial" w:cs="Arial"/>
                <w:color w:val="000000"/>
                <w:sz w:val="18"/>
                <w:szCs w:val="18"/>
              </w:rPr>
              <w:t>Fideicomiso</w:t>
            </w:r>
          </w:p>
        </w:tc>
        <w:tc>
          <w:tcPr>
            <w:tcW w:w="1931" w:type="dxa"/>
            <w:noWrap/>
            <w:vAlign w:val="center"/>
          </w:tcPr>
          <w:p w14:paraId="6082461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,776,862</w:t>
            </w:r>
          </w:p>
        </w:tc>
      </w:tr>
      <w:tr w:rsidR="003373E9" w:rsidRPr="0015606C" w14:paraId="4CED21F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6BCDF4ED" w14:textId="77777777" w:rsidR="003373E9" w:rsidRDefault="003373E9" w:rsidP="0033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-196-3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bottom"/>
          </w:tcPr>
          <w:p w14:paraId="573A1AD0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ol. Constitución C. Rosarito Sup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38255.6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pres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cológica Cañón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bottom"/>
          </w:tcPr>
          <w:p w14:paraId="6B238689" w14:textId="77777777" w:rsidR="003373E9" w:rsidRPr="0015606C" w:rsidRDefault="003373E9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2,517,260.00 </w:t>
            </w:r>
          </w:p>
        </w:tc>
      </w:tr>
      <w:tr w:rsidR="003373E9" w:rsidRPr="0015606C" w14:paraId="0893EE8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403CE5A9" w14:textId="77777777"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bottom"/>
          </w:tcPr>
          <w:p w14:paraId="7B435191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. Ejido Mazatlán Sup en m2 3388.04 Preservación Ecológica Cañon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bottom"/>
          </w:tcPr>
          <w:p w14:paraId="609D2B53" w14:textId="77777777" w:rsidR="003373E9" w:rsidRPr="0015606C" w:rsidRDefault="003373E9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$2,879,834.00 </w:t>
            </w:r>
          </w:p>
        </w:tc>
      </w:tr>
      <w:tr w:rsidR="003373E9" w:rsidRPr="0015606C" w14:paraId="7D11F98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2E32E060" w14:textId="77777777"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2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bottom"/>
          </w:tcPr>
          <w:p w14:paraId="70D69E36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amón Ramírez Sup en 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2257.65 Preservación Ecológica Cañon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bottom"/>
          </w:tcPr>
          <w:p w14:paraId="74806790" w14:textId="77777777" w:rsidR="003373E9" w:rsidRPr="0015606C" w:rsidRDefault="003373E9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$1,919,002.50 </w:t>
            </w:r>
          </w:p>
        </w:tc>
      </w:tr>
      <w:tr w:rsidR="003373E9" w:rsidRPr="0015606C" w14:paraId="6BA3720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359E470C" w14:textId="77777777"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6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bottom"/>
          </w:tcPr>
          <w:p w14:paraId="14186836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ol. Constitución C. Ramón Ramírez Sup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6017.87 Jardín de Niños, Raquel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Gomez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Marquez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bottom"/>
          </w:tcPr>
          <w:p w14:paraId="076292B9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5,115,189.50</w:t>
            </w:r>
          </w:p>
        </w:tc>
      </w:tr>
      <w:tr w:rsidR="003373E9" w:rsidRPr="0015606C" w14:paraId="3FF7539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785AB143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6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bottom"/>
          </w:tcPr>
          <w:p w14:paraId="4A4F4A0E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ol. Constitución C. Ramón Ramírez Sup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5800.13 TONATZIN, 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bottom"/>
          </w:tcPr>
          <w:p w14:paraId="5ED8D885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,930,100.50</w:t>
            </w:r>
          </w:p>
        </w:tc>
      </w:tr>
      <w:tr w:rsidR="003373E9" w:rsidRPr="0015606C" w14:paraId="61B9ABE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0E4D8EB6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lastRenderedPageBreak/>
              <w:t>AC-196-6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bottom"/>
          </w:tcPr>
          <w:p w14:paraId="506895F6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ol. Constitución C. Rosarito Sup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501.76 TONATZIN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bottom"/>
          </w:tcPr>
          <w:p w14:paraId="574DE0E6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26,496.00</w:t>
            </w:r>
          </w:p>
        </w:tc>
      </w:tr>
      <w:tr w:rsidR="003373E9" w:rsidRPr="0015606C" w14:paraId="12905B3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2B056ACE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7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bottom"/>
          </w:tcPr>
          <w:p w14:paraId="09DF3429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Ampl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. Lucio Blanco C. Ramón López Sup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450.96 preservación Ecológica,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bottom"/>
          </w:tcPr>
          <w:p w14:paraId="52E0BBC5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383,316.00</w:t>
            </w:r>
          </w:p>
        </w:tc>
      </w:tr>
      <w:tr w:rsidR="003373E9" w:rsidRPr="0015606C" w14:paraId="062005B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47084757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7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bottom"/>
          </w:tcPr>
          <w:p w14:paraId="23A59FD6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Ampl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. Lucio Blanco C. Ramón López Sup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6063.35 Preservación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ecologica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bottom"/>
          </w:tcPr>
          <w:p w14:paraId="23F1964E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5,153,847.50</w:t>
            </w:r>
          </w:p>
        </w:tc>
      </w:tr>
      <w:tr w:rsidR="003373E9" w:rsidRPr="0015606C" w14:paraId="7D29534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15879C4A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7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bottom"/>
          </w:tcPr>
          <w:p w14:paraId="0E838AD1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ONSTITUCION Sup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1529.1 Preservación Ecológica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bottom"/>
          </w:tcPr>
          <w:p w14:paraId="677135C9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1,299,735.00</w:t>
            </w:r>
          </w:p>
        </w:tc>
      </w:tr>
      <w:tr w:rsidR="003373E9" w:rsidRPr="0015606C" w14:paraId="6407AB4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356BF2C1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0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bottom"/>
          </w:tcPr>
          <w:p w14:paraId="094C9F9F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Sup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450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bottom"/>
          </w:tcPr>
          <w:p w14:paraId="5B945181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14:paraId="6D5ED56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1542FF2A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bottom"/>
          </w:tcPr>
          <w:p w14:paraId="4643BA76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Sup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bottom"/>
          </w:tcPr>
          <w:p w14:paraId="2F55104B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14:paraId="57CF1A8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6A2DA72F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2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bottom"/>
          </w:tcPr>
          <w:p w14:paraId="74739D19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Sup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bottom"/>
          </w:tcPr>
          <w:p w14:paraId="125EBEEC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14:paraId="5822000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3F38BE99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5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  <w:vAlign w:val="bottom"/>
          </w:tcPr>
          <w:p w14:paraId="7EF4D775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Benito Juárez Sup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153.77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bottom"/>
          </w:tcPr>
          <w:p w14:paraId="11FAA894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153,770.00</w:t>
            </w:r>
          </w:p>
        </w:tc>
      </w:tr>
      <w:tr w:rsidR="00CC7E5E" w:rsidRPr="0015606C" w14:paraId="2E9B6C7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B6799E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087335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DC8777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6,000.00 </w:t>
            </w:r>
          </w:p>
        </w:tc>
      </w:tr>
      <w:tr w:rsidR="00CC7E5E" w:rsidRPr="0015606C" w14:paraId="7F09A6F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B9DDEF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27F5E4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B4FCA1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636885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056D87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EBB814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A5B9381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DCA32F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51A431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B8C5AA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27F0407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BAB02C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112374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2E04B5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1B6C4D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B90A4E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A95E0A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2D97E8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CD6E80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6E6847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713AAA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887B0D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898544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700B43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47453B9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DBCA42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8F2D5C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EFEA62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10EC2A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E4D5EB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938B18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EE024C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A3A50B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A38194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52EC8F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F6CFBE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7EF2AC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D49CBE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45.3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320E13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47,204.00 </w:t>
            </w:r>
          </w:p>
        </w:tc>
      </w:tr>
      <w:tr w:rsidR="00CC7E5E" w:rsidRPr="0015606C" w14:paraId="3905B2C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309CA7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9A89AB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3.61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442FD8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8,166.00 </w:t>
            </w:r>
          </w:p>
        </w:tc>
      </w:tr>
      <w:tr w:rsidR="00CC7E5E" w:rsidRPr="0015606C" w14:paraId="0D7C5F1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AA7A09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BC8416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77.18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C810A7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226,308.00 </w:t>
            </w:r>
          </w:p>
        </w:tc>
      </w:tr>
      <w:tr w:rsidR="00CC7E5E" w:rsidRPr="0015606C" w14:paraId="6B3A9A1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7599F1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43A3BF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35.1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91AFBC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41,084.00 </w:t>
            </w:r>
          </w:p>
        </w:tc>
      </w:tr>
      <w:tr w:rsidR="00CC7E5E" w:rsidRPr="0015606C" w14:paraId="04C1BCE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2378F5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8840FF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D6487F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B351FA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7794C34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36D2FA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EC9B51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CC2274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00B290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731943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4109F7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B33F30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F6A2F4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7A4982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06CDBA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9141A6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2FE5CE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340021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99BCCF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686F46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346552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C3DDB0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C07E91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63757D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259BD8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7C79AE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F8FAEF1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83FA60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432FDD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3404C3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4B8952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D08504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CD0593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FFB7F8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74.1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E5925B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04,472.00 </w:t>
            </w:r>
          </w:p>
        </w:tc>
      </w:tr>
      <w:tr w:rsidR="00CC7E5E" w:rsidRPr="0015606C" w14:paraId="2F8F324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2FD284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4FF469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044196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9BEFAF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3888791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7C57AE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E07BBD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4B1905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EAF460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51E4207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4D7C51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53385C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AFB839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DF523B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067B26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0BFC27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4A0599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69A01D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D44BAD1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69D849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794F1E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8100E9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B0DAC7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148B0B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3F402A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3166ED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EA66A4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7DA24E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CAF29E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6E848B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83A18E7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AD25D9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6C629E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B424C0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96C4CF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26254B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35CBE2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7F87BC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2B2047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45CF40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15A057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5909D8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7F7B16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33326B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D0AEBA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6FEBB6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56873E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342F58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C60B3A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4D9465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E6D542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C43877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AD1F1D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lastRenderedPageBreak/>
              <w:t>KF-369-2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337AEF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A409FE9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C78CEE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5B171B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364793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08BC10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97F4D0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1A772C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FEC038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C4F4E6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C9DFDD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3BC268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41E8FA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379397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EB88FD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421089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254364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3B3AB1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60E2E1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9740CB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417C25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E88180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FB65E7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90A092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10D37C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3222370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410544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253192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8F9CFA7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2A0209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F077F4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17DB31B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E4CFD0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A94F1A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4E1D02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DAA273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3B08A1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6AF0F1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F63D16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5FC0F6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1E715E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940A0C0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2C1B3C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365F6B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9B7E76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41.8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F3581C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205,092.00 </w:t>
            </w:r>
          </w:p>
        </w:tc>
      </w:tr>
      <w:tr w:rsidR="00CC7E5E" w:rsidRPr="0015606C" w14:paraId="33969E7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C1B6B9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2FBF29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697AB61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FC2064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44A7A1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839F6E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2C0F69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A0F023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177CDC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C1EFC8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BCB873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DA444A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CD53C3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B73FF5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II Lote 18Mza 369 Sup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C16B17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A18607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1E9B91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E6F8B9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84A011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5B8AB3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438926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955AB4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08.3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69964B1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84,980.00 </w:t>
            </w:r>
          </w:p>
        </w:tc>
      </w:tr>
      <w:tr w:rsidR="00CC7E5E" w:rsidRPr="0015606C" w14:paraId="4E55BF2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88D8A24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8F9582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0B7982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8879D1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A94107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D488D6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364AE8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FFB6E8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5A39DA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0E4F9D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B52BBC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FFCE76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BCB2C3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C6B522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2.66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C3A9F4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1,596.00 </w:t>
            </w:r>
          </w:p>
        </w:tc>
      </w:tr>
      <w:tr w:rsidR="00CC7E5E" w:rsidRPr="0015606C" w14:paraId="120D488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445D28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5AB424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69.6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61AED4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221,784.00 </w:t>
            </w:r>
          </w:p>
        </w:tc>
      </w:tr>
      <w:tr w:rsidR="00CC7E5E" w:rsidRPr="0015606C" w14:paraId="2F9AD87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2A55D4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CF86A0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107497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1E1D6F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26F0C7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93E3D1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3BBACD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E60242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000CA6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96190E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F00022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6442B5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958DC8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1108BB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2CBFA09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10C5C2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03EDE8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6EABC0E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63D199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96D1B0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238F06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D6B994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7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3E3136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02,000.00 </w:t>
            </w:r>
          </w:p>
        </w:tc>
      </w:tr>
      <w:tr w:rsidR="00CC7E5E" w:rsidRPr="0015606C" w14:paraId="2F046B8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9B1F07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A631637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658280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00832F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79E3C4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C7AB9D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B3875B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0FA707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597E68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F7396B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06AEC5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F71884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2BA814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7FDF25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4467E8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AA2AB1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185768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820695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E750737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E4694F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D8955C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8ADCD9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EB559E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3B0C52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4CC808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46A62A7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057645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13DE62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F89475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081828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37882C7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0B4DE7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EB2780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FB3579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41.75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E334A4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45,050.00 </w:t>
            </w:r>
          </w:p>
        </w:tc>
      </w:tr>
      <w:tr w:rsidR="00CC7E5E" w:rsidRPr="0015606C" w14:paraId="43493FD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5C6FA8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D87016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78.8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F4EF63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67,304.00 </w:t>
            </w:r>
          </w:p>
        </w:tc>
      </w:tr>
      <w:tr w:rsidR="00CC7E5E" w:rsidRPr="0015606C" w14:paraId="5A5227F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C226E5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FF121D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7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0ACA56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02,000.00 </w:t>
            </w:r>
          </w:p>
        </w:tc>
      </w:tr>
      <w:tr w:rsidR="00CC7E5E" w:rsidRPr="0015606C" w14:paraId="3AD9268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CD4673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B88176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EF57D6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350114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7A896E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9B3330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AB8819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0DDB62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1B312E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DE9006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EC1837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FE3253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4A230B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D34A79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80E190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B9D679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816A81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lastRenderedPageBreak/>
              <w:t>KF-369-1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83C15D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41D85A9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D74706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09C7C8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E620B0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24CF589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5205FF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708B48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403413E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BEAADF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671935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60DE63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E4585E7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C2EB20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839682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E2E126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884A9D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473C42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5EDF40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D5DABC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D931A8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F6D79F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FB6D85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4B72921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1B18B2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333A7B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E37FF4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495B9B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F03CD2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FE2E35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BA0959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548567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32A558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A1FA8E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DE8CCB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A97BE9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A77F52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703F55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27FA9A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702AA2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C47597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83EF66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77EA59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69C5C9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798B61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88D804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0110B6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0A3797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A78458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310A18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6,000.00 </w:t>
            </w:r>
          </w:p>
        </w:tc>
      </w:tr>
      <w:tr w:rsidR="00CC7E5E" w:rsidRPr="0015606C" w14:paraId="73D83AD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8EEA4E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639779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4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5AD490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8,400.00 </w:t>
            </w:r>
          </w:p>
        </w:tc>
      </w:tr>
      <w:tr w:rsidR="00CC7E5E" w:rsidRPr="0015606C" w14:paraId="4CA7565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956DA2B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3FC922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90.98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B7F45D9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74,588.00 </w:t>
            </w:r>
          </w:p>
        </w:tc>
      </w:tr>
      <w:tr w:rsidR="00CC7E5E" w:rsidRPr="0015606C" w14:paraId="3E18536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AA856D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71967E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4B2E56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5B5B7E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64450D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5DEFBD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6701A8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489BA0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75E02F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CA4D84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B0B1DF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FEF11F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2B2F0A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5C6A9B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1694E5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4E3B74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190C03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92BD50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1974FF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B60C56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EFC1FD9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95EB2F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105176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84E7B8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A81F69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6DD76C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921FF5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116C7C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5E60E11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5B646B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CC4B31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6DAB6D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1FA078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FFF029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513E23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AF7C11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FA45169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DD3E8A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5925C9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1B3068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DB8335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E96D7F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BE8EC0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CBB6F3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C0E684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FC3093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84651C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04D789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DA5A45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69E428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06BBD6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B814C8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71771A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970BE4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53FCBF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9CA364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A60AF0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A287CC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E47F68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22269C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D91C891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CC83D0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8DA84B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E26CA6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D3FBB9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10CB60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FB0D6A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405573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12F010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346FA7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503F61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093E68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BEF4739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58C2DA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DC102C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BDAA92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4FFB444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0B36BC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E3A40F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601D59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E9744A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C32C46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2A6045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6365A1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F6D286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9B2CF2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BC1005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0D969E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E2B6B4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2BFD98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5094CF0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2B3ACD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FBFBCA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9B4F2F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DD9AC4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AFEA49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1FB582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272918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04610C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E8F9FB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5FD302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D2E7A87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B1F65C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A9A40A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6EEF9F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8F81AF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2.78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12F9CA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1,668.00 </w:t>
            </w:r>
          </w:p>
        </w:tc>
      </w:tr>
      <w:tr w:rsidR="00CC7E5E" w:rsidRPr="0015606C" w14:paraId="7EDEC5E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AAE720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1583A1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90.0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0B9B197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14,012.00 </w:t>
            </w:r>
          </w:p>
        </w:tc>
      </w:tr>
      <w:tr w:rsidR="00CC7E5E" w:rsidRPr="0015606C" w14:paraId="134697F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35ACC71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D61D46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99.97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D1E6CF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19,982.00 </w:t>
            </w:r>
          </w:p>
        </w:tc>
      </w:tr>
      <w:tr w:rsidR="00CC7E5E" w:rsidRPr="0015606C" w14:paraId="5C46D0B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63FE78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lastRenderedPageBreak/>
              <w:t>KF-369-18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CA1B38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271368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45DC80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3C28C6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990DF3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5CF7F91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A6652A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CCE782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7E5177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AC1DDC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88EE9D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27D499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B7E561E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8BA926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317256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DAD729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212A98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0FE9E9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FE21CA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A02C7B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7B5BBD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1F3C53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D104C1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0724A0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B8E9EB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96BF12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5D4054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54350F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286DCE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AD4EEA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1B028B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1DB971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040117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4EAE06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1CE123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E169EAB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4D1C3B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E4E02C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9CF36E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99EAEF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7AAF68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4BF4BE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2D5559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D7B1EC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7589BB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D5AE37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BB179A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D40C03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81AF9B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DE9C18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12C54D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2941AC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6D4702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EE0626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6E7C82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CBF8C9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B8256B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244727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DE6BE1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4F624F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1F4ABF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275D7D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391F00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816F71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411B71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6AA0517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6C1F70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0B186D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 xml:space="preserve">KF-369-101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58DF71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S/2,895.06 m2 Donación C/601020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24BF34E" w14:textId="77777777" w:rsidR="00CC7E5E" w:rsidRPr="004C6362" w:rsidRDefault="00CC7E5E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$1,737,036.00</w:t>
            </w:r>
          </w:p>
        </w:tc>
      </w:tr>
      <w:tr w:rsidR="00160F22" w:rsidRPr="0015606C" w14:paraId="3FB7A36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A2E1BB6" w14:textId="77777777" w:rsidR="00160F22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A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  <w:p w14:paraId="15E9E4FE" w14:textId="77777777" w:rsidR="00FF1235" w:rsidRPr="00FF1235" w:rsidRDefault="00FF1235" w:rsidP="00FF1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902AFE0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72208C8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14:paraId="3127B99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30513A5" w14:textId="77777777" w:rsidR="00160F22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B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  <w:p w14:paraId="74CF5743" w14:textId="77777777" w:rsidR="00FF1235" w:rsidRPr="00FF1235" w:rsidRDefault="00FF1235" w:rsidP="00FF1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15399A1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F39A2D0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14:paraId="01DB497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C06A566" w14:textId="77777777" w:rsidR="00160F22" w:rsidRPr="00FF1235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C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6041CF7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6D7DA36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14:paraId="149D549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49D6F9B" w14:textId="77777777" w:rsidR="00160F22" w:rsidRPr="00FF1235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D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6CF7B4E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0BA42B1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14:paraId="101400A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2C33251" w14:textId="77777777" w:rsidR="00EF1809" w:rsidRPr="00FF1235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E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56E4B3B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348EF60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14:paraId="191EAB0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A69EB25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</w:t>
            </w:r>
            <w:r w:rsidR="00EF1809">
              <w:rPr>
                <w:rFonts w:ascii="Arial" w:hAnsi="Arial" w:cs="Arial"/>
                <w:sz w:val="18"/>
                <w:szCs w:val="18"/>
              </w:rPr>
              <w:t>F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EF1809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C6EDA88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3C2896B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97,589.00 </w:t>
            </w:r>
          </w:p>
        </w:tc>
      </w:tr>
      <w:tr w:rsidR="00160F22" w:rsidRPr="0015606C" w14:paraId="7D3A788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8933D19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G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EF1809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39BCBF6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AEC7B14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7C9E20C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72E6061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H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EF1809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9344FF7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6EC91B1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53C2EFC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95C0DDE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A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B8CD17E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44DB26E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14,798.75 </w:t>
            </w:r>
          </w:p>
        </w:tc>
      </w:tr>
      <w:tr w:rsidR="00160F22" w:rsidRPr="0015606C" w14:paraId="052176F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87508D1" w14:textId="77777777" w:rsidR="00EF1809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B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CE0393B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100574B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67DAC41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FDDCDB3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C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B294DEA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A9EC43A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5FB3F66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EA11964" w14:textId="77777777" w:rsidR="00160F22" w:rsidRPr="00FF1235" w:rsidRDefault="00EF1809" w:rsidP="00EF1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160F22" w:rsidRPr="00FF123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-00</w:t>
            </w:r>
            <w:r w:rsidR="00160F22" w:rsidRPr="00FF1235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5580146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C359C24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76BC5D0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5FFD742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E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2F1C7A9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0855936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0AE68B2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3490140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F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2C1C0E8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E1230CA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3FE1BD4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976165D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G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244BF88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274A4C4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601B765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2284BD3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H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EF1CC78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D3E0A3C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4EEE2D8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897B994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I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FB731AB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1F92ADE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2318494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255C507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J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F74695F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FFB3475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0,205.25 </w:t>
            </w:r>
          </w:p>
        </w:tc>
      </w:tr>
      <w:tr w:rsidR="00160F22" w:rsidRPr="0015606C" w14:paraId="44F3F3E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5BF8A98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K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034E1B4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7C3933B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679.75 </w:t>
            </w:r>
          </w:p>
        </w:tc>
      </w:tr>
      <w:tr w:rsidR="00160F22" w:rsidRPr="0015606C" w14:paraId="4E6843E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DE1E5D3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L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E3AACDD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C0672A0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08F85CF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1011457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M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175FBE9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64DFD39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472C400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B13EAE4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N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6270147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168A91B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180E93D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7A06658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O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F82FABD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ED9E40D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1A10668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249DBF9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P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6889C86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1E99BF2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6DF902A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23A6486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Q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52F187D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ACB228B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458B9AA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4E726BF" w14:textId="77777777" w:rsidR="00160F22" w:rsidRPr="00EF1809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FR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EF1809">
              <w:rPr>
                <w:rFonts w:ascii="Arial" w:hAnsi="Arial" w:cs="Arial"/>
                <w:sz w:val="18"/>
                <w:szCs w:val="18"/>
              </w:rPr>
              <w:t>7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2C626DC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6CD859C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44792A6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7B89837" w14:textId="77777777" w:rsidR="00160F22" w:rsidRPr="00EF1809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lastRenderedPageBreak/>
              <w:t>FS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EF1809">
              <w:rPr>
                <w:rFonts w:ascii="Arial" w:hAnsi="Arial" w:cs="Arial"/>
                <w:sz w:val="18"/>
                <w:szCs w:val="18"/>
              </w:rPr>
              <w:t>7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FB43B84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05C0002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4A6C09E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75BF3C0" w14:textId="77777777" w:rsidR="00160F22" w:rsidRPr="00EF1809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FT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EF1809">
              <w:rPr>
                <w:rFonts w:ascii="Arial" w:hAnsi="Arial" w:cs="Arial"/>
                <w:sz w:val="18"/>
                <w:szCs w:val="18"/>
              </w:rPr>
              <w:t>7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DA2FA26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0633EC7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14,798.75 </w:t>
            </w:r>
          </w:p>
        </w:tc>
      </w:tr>
      <w:tr w:rsidR="00160F22" w:rsidRPr="0015606C" w14:paraId="08B1254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DC47979" w14:textId="77777777"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MP-062-0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574E448" w14:textId="77777777"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Mar De Puerto Nuevo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Lt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. 39 Mz. 62 S/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0668961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225,000.00 </w:t>
            </w:r>
          </w:p>
        </w:tc>
      </w:tr>
      <w:tr w:rsidR="00160F22" w:rsidRPr="0015606C" w14:paraId="7756F25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EF0FDBA" w14:textId="77777777"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MP-062-0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E427A9F" w14:textId="77777777"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Mar De Puerto Nuevo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Lt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. 40 Mz. 62 S/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7670C7C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225,000.00 </w:t>
            </w:r>
          </w:p>
        </w:tc>
      </w:tr>
      <w:tr w:rsidR="00160F22" w:rsidRPr="0015606C" w14:paraId="23130C6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D9D13FB" w14:textId="77777777"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MP-062-0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E146C8E" w14:textId="77777777"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Mar De Puerto Nuevo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Lt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. 41 Mz. 62 S/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09584C4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225,000.00 </w:t>
            </w:r>
          </w:p>
        </w:tc>
      </w:tr>
      <w:tr w:rsidR="00160F22" w:rsidRPr="0015606C" w14:paraId="0580C8F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CCE890E" w14:textId="77777777"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EM-029-1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A6CB12F" w14:textId="77777777"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>Colonia Reforma S/735.40 Donación Municip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06D61C6A" w14:textId="77777777" w:rsidR="00FF1235" w:rsidRDefault="00FF1235" w:rsidP="00FF1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882,480.00 </w:t>
            </w:r>
          </w:p>
          <w:p w14:paraId="5F0CB4CB" w14:textId="77777777" w:rsidR="00160F22" w:rsidRPr="00FF1235" w:rsidRDefault="00160F22" w:rsidP="00FF1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0F22" w:rsidRPr="0015606C" w14:paraId="5511F89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8AB1AFA" w14:textId="77777777" w:rsidR="00160F22" w:rsidRPr="00EF1809" w:rsidRDefault="00EF1809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Rz-105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736C1D7" w14:textId="77777777" w:rsidR="00EF1809" w:rsidRPr="00EF1809" w:rsidRDefault="00EF1809" w:rsidP="00EF1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Fracc. Chula vis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S/281.370 Donación C/6010686</w:t>
            </w:r>
          </w:p>
          <w:p w14:paraId="2AB7007E" w14:textId="77777777" w:rsidR="00160F22" w:rsidRPr="00EF1809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499A9BC5" w14:textId="77777777" w:rsidR="00EF1809" w:rsidRPr="00666B27" w:rsidRDefault="00666B27" w:rsidP="00666B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EF1809" w:rsidRPr="00666B27">
              <w:rPr>
                <w:rFonts w:ascii="Arial" w:hAnsi="Arial" w:cs="Arial"/>
                <w:color w:val="000000"/>
                <w:sz w:val="18"/>
                <w:szCs w:val="18"/>
              </w:rPr>
              <w:t xml:space="preserve">157,192.00 </w:t>
            </w:r>
          </w:p>
          <w:p w14:paraId="4B569EAC" w14:textId="77777777" w:rsidR="00160F22" w:rsidRPr="00666B27" w:rsidRDefault="00160F22" w:rsidP="00666B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0F22" w:rsidRPr="0015606C" w14:paraId="537CE90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D7B677E" w14:textId="77777777" w:rsidR="00160F22" w:rsidRPr="00EF1809" w:rsidRDefault="00666B27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666B27">
              <w:rPr>
                <w:rFonts w:ascii="Arial" w:hAnsi="Arial" w:cs="Arial"/>
                <w:sz w:val="18"/>
                <w:szCs w:val="18"/>
              </w:rPr>
              <w:t>RZ-11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23E190C" w14:textId="2A5F0F18" w:rsidR="00160F22" w:rsidRDefault="00666B27" w:rsidP="00160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Fracc. Chula vis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 xml:space="preserve">S/200.00 </w:t>
            </w:r>
            <w:r w:rsidR="006F6615" w:rsidRPr="00666B27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 xml:space="preserve"> C/601068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5353DE1D" w14:textId="77777777" w:rsidR="00160F22" w:rsidRPr="00666B27" w:rsidRDefault="00666B27" w:rsidP="00666B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>$160,000.00</w:t>
            </w:r>
          </w:p>
        </w:tc>
      </w:tr>
      <w:tr w:rsidR="0028522C" w:rsidRPr="0015606C" w14:paraId="7FCD38E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A03CFD5" w14:textId="77777777" w:rsidR="0028522C" w:rsidRPr="00EF1809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VT-001-0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F4923F9" w14:textId="77777777" w:rsidR="0028522C" w:rsidRPr="0028522C" w:rsidRDefault="0028522C" w:rsidP="00285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>S/511.67 Dación en pag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33F60291" w14:textId="77777777"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1,151,257.50 </w:t>
            </w:r>
          </w:p>
        </w:tc>
      </w:tr>
      <w:tr w:rsidR="0028522C" w:rsidRPr="0015606C" w14:paraId="6BA5EDD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F0E14DE" w14:textId="77777777" w:rsidR="0028522C" w:rsidRPr="00EF1809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VT-001-0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A438627" w14:textId="77777777" w:rsidR="0028522C" w:rsidRPr="0028522C" w:rsidRDefault="0028522C" w:rsidP="00285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>S/522.69 m2 Mz 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6B7E6998" w14:textId="77777777"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1,176,052.50 </w:t>
            </w:r>
          </w:p>
        </w:tc>
      </w:tr>
      <w:tr w:rsidR="0028522C" w:rsidRPr="0015606C" w14:paraId="1B38CD2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7A25A99" w14:textId="77777777" w:rsidR="0028522C" w:rsidRPr="00EF1809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VT-00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A7A856A" w14:textId="77777777" w:rsidR="0028522C" w:rsidRPr="0028522C" w:rsidRDefault="0028522C" w:rsidP="00285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>S/210.61 m2 Mz 1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195CE137" w14:textId="77777777"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473,872.50 </w:t>
            </w:r>
          </w:p>
        </w:tc>
      </w:tr>
      <w:tr w:rsidR="0028522C" w:rsidRPr="0015606C" w14:paraId="46879C6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D241B26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D327EE9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49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53B7F18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14:paraId="7EBE800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B86F4DA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36C3133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8A861D8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14:paraId="168674B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D4236E0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0402158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74BEB15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14:paraId="0FA3935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F38ACDB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C4C2A9E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10BE02B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14:paraId="2260DF5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158092F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96519BA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698E39D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59.00 </w:t>
            </w:r>
          </w:p>
        </w:tc>
      </w:tr>
      <w:tr w:rsidR="0028522C" w:rsidRPr="0015606C" w14:paraId="2B16AD5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965F11C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6DFC8D0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4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227C753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14:paraId="3CA78F1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004DBEB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5757CC4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7406676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17D372D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3283C9F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9AA5124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5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5F7A074" w14:textId="77777777"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$ 128,461.30 </w:t>
            </w:r>
          </w:p>
        </w:tc>
      </w:tr>
      <w:tr w:rsidR="0028522C" w:rsidRPr="0028522C" w14:paraId="0864FB3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5E9366A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ED93C99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57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6EF6AD58" w14:textId="77777777"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$ 109,825.32 </w:t>
            </w:r>
          </w:p>
        </w:tc>
      </w:tr>
      <w:tr w:rsidR="0028522C" w:rsidRPr="0028522C" w14:paraId="2F71553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50706CA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99C2CA1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58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768EDA3" w14:textId="77777777"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542.68 </w:t>
            </w:r>
          </w:p>
        </w:tc>
      </w:tr>
      <w:tr w:rsidR="0028522C" w:rsidRPr="0028522C" w14:paraId="112F5FA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9DDFD83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45353B8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BBF9E79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37A3D48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1744488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475F337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C006EB3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2F59FDF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31DBABB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691506E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FC76427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2D43FFD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A71BA3D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8027C24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26163F2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50982F5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4BB05DE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5DCEDEA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4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7A002CB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603EF7F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95BFCC8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8FD7400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E57FAD8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126364C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ABB0A0E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47DA0B1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028A6578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3A62F81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A1E7C12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E8A6B1F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7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2F3C6106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049A736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1D3C307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3ED9A04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8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3D3A6751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6874243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44B171B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FC23FF9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9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A1D1325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33,495.12 </w:t>
            </w:r>
          </w:p>
        </w:tc>
      </w:tr>
      <w:tr w:rsidR="0028522C" w:rsidRPr="0028522C" w14:paraId="44D5771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A9D5D04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2064DE7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6E75C87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38,018.54 </w:t>
            </w:r>
          </w:p>
        </w:tc>
      </w:tr>
      <w:tr w:rsidR="0028522C" w:rsidRPr="0028522C" w14:paraId="126F3FD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C45A0B7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63368A5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D424574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42,535.58 </w:t>
            </w:r>
          </w:p>
        </w:tc>
      </w:tr>
      <w:tr w:rsidR="0028522C" w:rsidRPr="0028522C" w14:paraId="1217EB1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0F2017D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F2FEA14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C340105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47,059.00 </w:t>
            </w:r>
          </w:p>
        </w:tc>
      </w:tr>
      <w:tr w:rsidR="0028522C" w:rsidRPr="0028522C" w14:paraId="7660B70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AA3B09F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4BB8B9E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19E80DA8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51,576.04 </w:t>
            </w:r>
          </w:p>
        </w:tc>
      </w:tr>
      <w:tr w:rsidR="0028522C" w:rsidRPr="0028522C" w14:paraId="77C3471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75A6EF1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35F06DD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4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4F973B1A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56,093.08 </w:t>
            </w:r>
          </w:p>
        </w:tc>
      </w:tr>
      <w:tr w:rsidR="0028522C" w:rsidRPr="0028522C" w14:paraId="3429585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98AED63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1C1B314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7EFFBE02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60,616.50 </w:t>
            </w:r>
          </w:p>
        </w:tc>
      </w:tr>
      <w:tr w:rsidR="0028522C" w:rsidRPr="0028522C" w14:paraId="4CEF85D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12E53D3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952A02A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vAlign w:val="center"/>
          </w:tcPr>
          <w:p w14:paraId="51D75548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65,133.54 </w:t>
            </w:r>
          </w:p>
        </w:tc>
      </w:tr>
      <w:tr w:rsidR="00160F22" w:rsidRPr="0015606C" w14:paraId="3D7C390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1BED9AE3" w14:textId="77777777" w:rsidR="00160F22" w:rsidRPr="0038192C" w:rsidRDefault="0028522C" w:rsidP="00C517BC">
            <w:pPr>
              <w:rPr>
                <w:rFonts w:ascii="Arial" w:hAnsi="Arial" w:cs="Arial"/>
                <w:sz w:val="18"/>
                <w:szCs w:val="18"/>
              </w:rPr>
            </w:pPr>
            <w:r w:rsidRPr="0038192C">
              <w:rPr>
                <w:rFonts w:ascii="Arial" w:hAnsi="Arial" w:cs="Arial"/>
                <w:sz w:val="18"/>
                <w:szCs w:val="18"/>
              </w:rPr>
              <w:t>CU-128-5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55BC8E4" w14:textId="77777777" w:rsidR="00160F22" w:rsidRPr="0028522C" w:rsidRDefault="0028522C" w:rsidP="00C517B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 xml:space="preserve">Fracc. Cumbres De Rosarito Lote 64 </w:t>
            </w:r>
            <w:proofErr w:type="spellStart"/>
            <w:r w:rsidRPr="0028522C">
              <w:rPr>
                <w:rFonts w:ascii="Arial" w:hAnsi="Arial" w:cs="Arial"/>
                <w:sz w:val="18"/>
                <w:szCs w:val="18"/>
              </w:rPr>
              <w:t>Mza</w:t>
            </w:r>
            <w:proofErr w:type="spellEnd"/>
            <w:r w:rsidRPr="0028522C">
              <w:rPr>
                <w:rFonts w:ascii="Arial" w:hAnsi="Arial" w:cs="Arial"/>
                <w:sz w:val="18"/>
                <w:szCs w:val="18"/>
              </w:rPr>
              <w:t xml:space="preserve"> 28-A </w:t>
            </w:r>
            <w:proofErr w:type="spellStart"/>
            <w:r w:rsidRPr="0028522C">
              <w:rPr>
                <w:rFonts w:ascii="Arial" w:hAnsi="Arial" w:cs="Arial"/>
                <w:sz w:val="18"/>
                <w:szCs w:val="18"/>
              </w:rPr>
              <w:t>Sup</w:t>
            </w:r>
            <w:proofErr w:type="spellEnd"/>
            <w:r w:rsidRPr="0028522C">
              <w:rPr>
                <w:rFonts w:ascii="Arial" w:hAnsi="Arial" w:cs="Arial"/>
                <w:sz w:val="18"/>
                <w:szCs w:val="18"/>
              </w:rPr>
              <w:t>. 16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2D367ED0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110,515.00 </w:t>
            </w:r>
          </w:p>
          <w:p w14:paraId="1EABBCF1" w14:textId="77777777" w:rsidR="00160F22" w:rsidRPr="0028522C" w:rsidRDefault="00160F22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0F22" w:rsidRPr="0015606C" w14:paraId="35BBB77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61A576D8" w14:textId="77777777" w:rsidR="00160F22" w:rsidRPr="0038192C" w:rsidRDefault="0038192C" w:rsidP="00C517BC">
            <w:pPr>
              <w:rPr>
                <w:rFonts w:ascii="Arial" w:hAnsi="Arial" w:cs="Arial"/>
                <w:sz w:val="18"/>
                <w:szCs w:val="18"/>
              </w:rPr>
            </w:pPr>
            <w:r w:rsidRPr="0038192C">
              <w:rPr>
                <w:rFonts w:ascii="Arial" w:hAnsi="Arial" w:cs="Arial"/>
                <w:sz w:val="18"/>
                <w:szCs w:val="18"/>
              </w:rPr>
              <w:t>MP-621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3CD357B" w14:textId="77777777" w:rsidR="00160F22" w:rsidRPr="0038192C" w:rsidRDefault="0038192C" w:rsidP="0038192C">
            <w:pPr>
              <w:rPr>
                <w:rFonts w:ascii="Arial" w:hAnsi="Arial" w:cs="Arial"/>
                <w:sz w:val="18"/>
                <w:szCs w:val="18"/>
              </w:rPr>
            </w:pPr>
            <w:r w:rsidRPr="0038192C">
              <w:rPr>
                <w:rFonts w:ascii="Arial" w:hAnsi="Arial" w:cs="Arial"/>
                <w:sz w:val="18"/>
                <w:szCs w:val="18"/>
              </w:rPr>
              <w:t>Fracc. Mar de Puerto Nuevo I Sup/200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12897093" w14:textId="77777777" w:rsidR="0038192C" w:rsidRDefault="0038192C" w:rsidP="003819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1,689,547.00 </w:t>
            </w:r>
          </w:p>
          <w:p w14:paraId="3DB0766B" w14:textId="77777777" w:rsidR="00160F22" w:rsidRPr="0038192C" w:rsidRDefault="00160F22" w:rsidP="003819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19B8" w:rsidRPr="0015606C" w14:paraId="5168E80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1F3DA13E" w14:textId="5DFEC647" w:rsidR="001719B8" w:rsidRPr="0038192C" w:rsidRDefault="001719B8" w:rsidP="00C517BC">
            <w:pPr>
              <w:rPr>
                <w:rFonts w:ascii="Arial" w:hAnsi="Arial" w:cs="Arial"/>
                <w:sz w:val="18"/>
                <w:szCs w:val="18"/>
              </w:rPr>
            </w:pPr>
            <w:r w:rsidRPr="001719B8">
              <w:rPr>
                <w:rFonts w:ascii="Arial" w:hAnsi="Arial" w:cs="Arial"/>
                <w:sz w:val="18"/>
                <w:szCs w:val="18"/>
              </w:rPr>
              <w:t>LB-081-1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A5F8066" w14:textId="330E519B" w:rsidR="001719B8" w:rsidRPr="0038192C" w:rsidRDefault="001719B8" w:rsidP="0038192C">
            <w:pPr>
              <w:rPr>
                <w:rFonts w:ascii="Arial" w:hAnsi="Arial" w:cs="Arial"/>
                <w:sz w:val="18"/>
                <w:szCs w:val="18"/>
              </w:rPr>
            </w:pPr>
            <w:r w:rsidRPr="001719B8">
              <w:rPr>
                <w:rFonts w:ascii="Arial" w:hAnsi="Arial" w:cs="Arial"/>
                <w:sz w:val="18"/>
                <w:szCs w:val="18"/>
              </w:rPr>
              <w:t>Cocina Central superficie 10,645.75mts Col. Lucio Blanc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5CCD775C" w14:textId="7F27D0FC" w:rsidR="001719B8" w:rsidRPr="001719B8" w:rsidRDefault="001719B8" w:rsidP="003819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19B8">
              <w:rPr>
                <w:rFonts w:ascii="Arial" w:hAnsi="Arial" w:cs="Arial"/>
                <w:sz w:val="18"/>
                <w:szCs w:val="18"/>
              </w:rPr>
              <w:t>$ 6,385,512.00</w:t>
            </w:r>
          </w:p>
        </w:tc>
      </w:tr>
      <w:tr w:rsidR="002E6337" w:rsidRPr="0015606C" w14:paraId="6612D900" w14:textId="77777777" w:rsidTr="00F13734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1CFE9F9" w14:textId="7EE865EF" w:rsidR="002E6337" w:rsidRPr="001719B8" w:rsidRDefault="002E6337" w:rsidP="002E6337">
            <w:pPr>
              <w:rPr>
                <w:rFonts w:ascii="Arial" w:hAnsi="Arial" w:cs="Arial"/>
                <w:sz w:val="18"/>
                <w:szCs w:val="18"/>
              </w:rPr>
            </w:pPr>
            <w:r w:rsidRPr="002E6337">
              <w:rPr>
                <w:rFonts w:ascii="Arial" w:hAnsi="Arial" w:cs="Arial"/>
                <w:sz w:val="18"/>
                <w:szCs w:val="18"/>
              </w:rPr>
              <w:t xml:space="preserve"> RT-038-001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04FB85F" w14:textId="334A1B62" w:rsidR="002E6337" w:rsidRPr="002E6337" w:rsidRDefault="002E6337" w:rsidP="002E63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. Ejido Mazatlán Superficie 6,400.00 m2VF 48,384,000.00 Lote 1 Mz. 38 Donación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5D60CFDA" w14:textId="64CD2EDC" w:rsidR="002E6337" w:rsidRPr="002E6337" w:rsidRDefault="002E6337" w:rsidP="002E63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37">
              <w:rPr>
                <w:rFonts w:ascii="Arial" w:hAnsi="Arial" w:cs="Arial"/>
                <w:color w:val="000000"/>
                <w:sz w:val="18"/>
                <w:szCs w:val="18"/>
              </w:rPr>
              <w:t xml:space="preserve"> $ 48,384,000.00 </w:t>
            </w:r>
          </w:p>
        </w:tc>
      </w:tr>
      <w:tr w:rsidR="002E6337" w:rsidRPr="0015606C" w14:paraId="7F561AAD" w14:textId="77777777" w:rsidTr="00F13734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FBD3746" w14:textId="349B70CB" w:rsidR="002E6337" w:rsidRPr="001719B8" w:rsidRDefault="002E6337" w:rsidP="002E6337">
            <w:pPr>
              <w:rPr>
                <w:rFonts w:ascii="Arial" w:hAnsi="Arial" w:cs="Arial"/>
                <w:sz w:val="18"/>
                <w:szCs w:val="18"/>
              </w:rPr>
            </w:pPr>
            <w:r w:rsidRPr="002E6337">
              <w:rPr>
                <w:rFonts w:ascii="Arial" w:hAnsi="Arial" w:cs="Arial"/>
                <w:sz w:val="18"/>
                <w:szCs w:val="18"/>
              </w:rPr>
              <w:t>RE-014-0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8FE5A0F" w14:textId="4F6AD870" w:rsidR="002E6337" w:rsidRPr="002E6337" w:rsidRDefault="002E6337" w:rsidP="002E63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cc. Real De Rosarito I S/400 m2 C Pin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30D1E54A" w14:textId="47E5DC45" w:rsidR="002E6337" w:rsidRPr="002E6337" w:rsidRDefault="002E6337" w:rsidP="002E63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37">
              <w:rPr>
                <w:rFonts w:ascii="Arial" w:hAnsi="Arial" w:cs="Arial"/>
                <w:color w:val="000000"/>
                <w:sz w:val="18"/>
                <w:szCs w:val="18"/>
              </w:rPr>
              <w:t xml:space="preserve"> $ 1,374,800.00 </w:t>
            </w:r>
          </w:p>
        </w:tc>
      </w:tr>
      <w:tr w:rsidR="002E6337" w:rsidRPr="0015606C" w14:paraId="4E2789CF" w14:textId="77777777" w:rsidTr="00F13734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9C8310C" w14:textId="4A42F609" w:rsidR="002E6337" w:rsidRPr="001719B8" w:rsidRDefault="002E6337" w:rsidP="002E6337">
            <w:pPr>
              <w:rPr>
                <w:rFonts w:ascii="Arial" w:hAnsi="Arial" w:cs="Arial"/>
                <w:sz w:val="18"/>
                <w:szCs w:val="18"/>
              </w:rPr>
            </w:pPr>
            <w:r w:rsidRPr="002E6337">
              <w:rPr>
                <w:rFonts w:ascii="Arial" w:hAnsi="Arial" w:cs="Arial"/>
                <w:sz w:val="18"/>
                <w:szCs w:val="18"/>
              </w:rPr>
              <w:t>VZ-10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00E7811" w14:textId="276DDCF0" w:rsidR="002E6337" w:rsidRPr="002E6337" w:rsidRDefault="002E6337" w:rsidP="002E63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cc. Vizcaino Residencial Sup de 3,001,24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562114CB" w14:textId="2E8B983F" w:rsidR="002E6337" w:rsidRPr="002E6337" w:rsidRDefault="002E6337" w:rsidP="002E63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37">
              <w:rPr>
                <w:rFonts w:ascii="Arial" w:hAnsi="Arial" w:cs="Arial"/>
                <w:color w:val="000000"/>
                <w:sz w:val="18"/>
                <w:szCs w:val="18"/>
              </w:rPr>
              <w:t xml:space="preserve"> $ 16,395,774.12 </w:t>
            </w:r>
          </w:p>
        </w:tc>
      </w:tr>
      <w:tr w:rsidR="002E6337" w:rsidRPr="0015606C" w14:paraId="28D5A75A" w14:textId="77777777" w:rsidTr="00F13734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8998243" w14:textId="05E58C64" w:rsidR="002E6337" w:rsidRPr="001719B8" w:rsidRDefault="002E6337" w:rsidP="002E6337">
            <w:pPr>
              <w:rPr>
                <w:rFonts w:ascii="Arial" w:hAnsi="Arial" w:cs="Arial"/>
                <w:sz w:val="18"/>
                <w:szCs w:val="18"/>
              </w:rPr>
            </w:pPr>
            <w:r w:rsidRPr="002E6337">
              <w:rPr>
                <w:rFonts w:ascii="Arial" w:hAnsi="Arial" w:cs="Arial"/>
                <w:sz w:val="18"/>
                <w:szCs w:val="18"/>
              </w:rPr>
              <w:lastRenderedPageBreak/>
              <w:t xml:space="preserve">VZ-101-003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4274598" w14:textId="3D6F542F" w:rsidR="002E6337" w:rsidRPr="002E6337" w:rsidRDefault="002E6337" w:rsidP="002E63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cc. Vizcaino Residencial Sup de 646,95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61A5986E" w14:textId="5840188F" w:rsidR="002E6337" w:rsidRPr="002E6337" w:rsidRDefault="002E6337" w:rsidP="002E63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37">
              <w:rPr>
                <w:rFonts w:ascii="Arial" w:hAnsi="Arial" w:cs="Arial"/>
                <w:color w:val="000000"/>
                <w:sz w:val="18"/>
                <w:szCs w:val="18"/>
              </w:rPr>
              <w:t xml:space="preserve"> $ 3,534,287.85 </w:t>
            </w:r>
          </w:p>
        </w:tc>
      </w:tr>
      <w:tr w:rsidR="002E6337" w:rsidRPr="0015606C" w14:paraId="51986900" w14:textId="77777777" w:rsidTr="00F13734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F196EE4" w14:textId="524798FE" w:rsidR="002E6337" w:rsidRPr="001719B8" w:rsidRDefault="002E6337" w:rsidP="002E6337">
            <w:pPr>
              <w:rPr>
                <w:rFonts w:ascii="Arial" w:hAnsi="Arial" w:cs="Arial"/>
                <w:sz w:val="18"/>
                <w:szCs w:val="18"/>
              </w:rPr>
            </w:pPr>
            <w:r w:rsidRPr="002E6337">
              <w:rPr>
                <w:rFonts w:ascii="Arial" w:hAnsi="Arial" w:cs="Arial"/>
                <w:sz w:val="18"/>
                <w:szCs w:val="18"/>
              </w:rPr>
              <w:t xml:space="preserve">VZ-101-005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DBFE6E2" w14:textId="72FD6204" w:rsidR="002E6337" w:rsidRPr="002E6337" w:rsidRDefault="002E6337" w:rsidP="002E63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cc. Vizcaino Residencial Sup de 2,693,500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260965F0" w14:textId="3C5C790F" w:rsidR="002E6337" w:rsidRPr="002E6337" w:rsidRDefault="002E6337" w:rsidP="002E63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37">
              <w:rPr>
                <w:rFonts w:ascii="Arial" w:hAnsi="Arial" w:cs="Arial"/>
                <w:color w:val="000000"/>
                <w:sz w:val="18"/>
                <w:szCs w:val="18"/>
              </w:rPr>
              <w:t xml:space="preserve"> $ 14,714,590.50 </w:t>
            </w:r>
          </w:p>
        </w:tc>
      </w:tr>
      <w:tr w:rsidR="002E6337" w:rsidRPr="0015606C" w14:paraId="4F9F64AA" w14:textId="77777777" w:rsidTr="00F13734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0AE4A2B" w14:textId="1FC518C0" w:rsidR="002E6337" w:rsidRPr="001719B8" w:rsidRDefault="002E6337" w:rsidP="002E6337">
            <w:pPr>
              <w:rPr>
                <w:rFonts w:ascii="Arial" w:hAnsi="Arial" w:cs="Arial"/>
                <w:sz w:val="18"/>
                <w:szCs w:val="18"/>
              </w:rPr>
            </w:pPr>
            <w:r w:rsidRPr="002E6337">
              <w:rPr>
                <w:rFonts w:ascii="Arial" w:hAnsi="Arial" w:cs="Arial"/>
                <w:sz w:val="18"/>
                <w:szCs w:val="18"/>
              </w:rPr>
              <w:t xml:space="preserve">VZ-102-001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9602EBD" w14:textId="7DA63693" w:rsidR="002E6337" w:rsidRPr="002E6337" w:rsidRDefault="002E6337" w:rsidP="002E63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cc. Vizcaino Residencial Sup de 1,551,013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19EDB758" w14:textId="2DFB0975" w:rsidR="002E6337" w:rsidRPr="002E6337" w:rsidRDefault="002E6337" w:rsidP="002E63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37">
              <w:rPr>
                <w:rFonts w:ascii="Arial" w:hAnsi="Arial" w:cs="Arial"/>
                <w:color w:val="000000"/>
                <w:sz w:val="18"/>
                <w:szCs w:val="18"/>
              </w:rPr>
              <w:t xml:space="preserve"> $ 8,473,167.63 </w:t>
            </w:r>
          </w:p>
        </w:tc>
      </w:tr>
      <w:tr w:rsidR="002E6337" w:rsidRPr="0015606C" w14:paraId="64897B93" w14:textId="77777777" w:rsidTr="00F13734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DD61B79" w14:textId="6753345F" w:rsidR="002E6337" w:rsidRPr="001719B8" w:rsidRDefault="002E6337" w:rsidP="002E6337">
            <w:pPr>
              <w:rPr>
                <w:rFonts w:ascii="Arial" w:hAnsi="Arial" w:cs="Arial"/>
                <w:sz w:val="18"/>
                <w:szCs w:val="18"/>
              </w:rPr>
            </w:pPr>
            <w:r w:rsidRPr="002E6337">
              <w:rPr>
                <w:rFonts w:ascii="Arial" w:hAnsi="Arial" w:cs="Arial"/>
                <w:sz w:val="18"/>
                <w:szCs w:val="18"/>
              </w:rPr>
              <w:t xml:space="preserve">VZ-102-003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9E8ADA6" w14:textId="6C88A0CF" w:rsidR="002E6337" w:rsidRPr="002E6337" w:rsidRDefault="002E6337" w:rsidP="002E63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cc. Vizcaino Residencial Sup de 4,284,248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2E5A9817" w14:textId="429D1BED" w:rsidR="002E6337" w:rsidRPr="002E6337" w:rsidRDefault="002E6337" w:rsidP="002E63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37">
              <w:rPr>
                <w:rFonts w:ascii="Arial" w:hAnsi="Arial" w:cs="Arial"/>
                <w:color w:val="000000"/>
                <w:sz w:val="18"/>
                <w:szCs w:val="18"/>
              </w:rPr>
              <w:t xml:space="preserve"> $ 23,404,857.75 </w:t>
            </w:r>
          </w:p>
        </w:tc>
      </w:tr>
      <w:tr w:rsidR="002E6337" w:rsidRPr="0015606C" w14:paraId="6BF8C57F" w14:textId="77777777" w:rsidTr="00F13734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DC89A15" w14:textId="7E0D0A4F" w:rsidR="002E6337" w:rsidRPr="001719B8" w:rsidRDefault="002E6337" w:rsidP="002E6337">
            <w:pPr>
              <w:rPr>
                <w:rFonts w:ascii="Arial" w:hAnsi="Arial" w:cs="Arial"/>
                <w:sz w:val="18"/>
                <w:szCs w:val="18"/>
              </w:rPr>
            </w:pPr>
            <w:r w:rsidRPr="002E6337">
              <w:rPr>
                <w:rFonts w:ascii="Arial" w:hAnsi="Arial" w:cs="Arial"/>
                <w:sz w:val="18"/>
                <w:szCs w:val="18"/>
              </w:rPr>
              <w:t xml:space="preserve">VZ-102-004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3CC010D" w14:textId="508E0555" w:rsidR="002E6337" w:rsidRPr="002E6337" w:rsidRDefault="002E6337" w:rsidP="002E63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cc. Vizcaino Residencial Sup de 1,141,729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74513F5D" w14:textId="6DA757F2" w:rsidR="002E6337" w:rsidRPr="002E6337" w:rsidRDefault="002E6337" w:rsidP="002E63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37">
              <w:rPr>
                <w:rFonts w:ascii="Arial" w:hAnsi="Arial" w:cs="Arial"/>
                <w:color w:val="000000"/>
                <w:sz w:val="18"/>
                <w:szCs w:val="18"/>
              </w:rPr>
              <w:t xml:space="preserve"> $ 6,237,270.99 </w:t>
            </w:r>
          </w:p>
        </w:tc>
      </w:tr>
      <w:tr w:rsidR="002E6337" w:rsidRPr="0015606C" w14:paraId="7E6AFC0F" w14:textId="77777777" w:rsidTr="00F13734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1F7A5EC" w14:textId="555164D2" w:rsidR="002E6337" w:rsidRPr="001719B8" w:rsidRDefault="002E6337" w:rsidP="002E6337">
            <w:pPr>
              <w:rPr>
                <w:rFonts w:ascii="Arial" w:hAnsi="Arial" w:cs="Arial"/>
                <w:sz w:val="18"/>
                <w:szCs w:val="18"/>
              </w:rPr>
            </w:pPr>
            <w:r w:rsidRPr="002E6337">
              <w:rPr>
                <w:rFonts w:ascii="Arial" w:hAnsi="Arial" w:cs="Arial"/>
                <w:sz w:val="18"/>
                <w:szCs w:val="18"/>
              </w:rPr>
              <w:t xml:space="preserve">VZ-103-008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4A531A4" w14:textId="736F6983" w:rsidR="002E6337" w:rsidRPr="002E6337" w:rsidRDefault="002E6337" w:rsidP="002E63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cc. Vizcaino Residencial Sup de 812,635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606E316D" w14:textId="17F6AF14" w:rsidR="002E6337" w:rsidRPr="002E6337" w:rsidRDefault="002E6337" w:rsidP="002E63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37">
              <w:rPr>
                <w:rFonts w:ascii="Arial" w:hAnsi="Arial" w:cs="Arial"/>
                <w:color w:val="000000"/>
                <w:sz w:val="18"/>
                <w:szCs w:val="18"/>
              </w:rPr>
              <w:t xml:space="preserve"> $ 4,439,452.32 </w:t>
            </w:r>
          </w:p>
        </w:tc>
      </w:tr>
      <w:tr w:rsidR="002E6337" w:rsidRPr="0015606C" w14:paraId="35BB14A0" w14:textId="77777777" w:rsidTr="00F13734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45FAB2E" w14:textId="2E95AA53" w:rsidR="002E6337" w:rsidRPr="001719B8" w:rsidRDefault="002E6337" w:rsidP="002E6337">
            <w:pPr>
              <w:rPr>
                <w:rFonts w:ascii="Arial" w:hAnsi="Arial" w:cs="Arial"/>
                <w:sz w:val="18"/>
                <w:szCs w:val="18"/>
              </w:rPr>
            </w:pPr>
            <w:r w:rsidRPr="002E6337">
              <w:rPr>
                <w:rFonts w:ascii="Arial" w:hAnsi="Arial" w:cs="Arial"/>
                <w:sz w:val="18"/>
                <w:szCs w:val="18"/>
              </w:rPr>
              <w:t xml:space="preserve">VZ-103-017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536EA5E" w14:textId="142FCC6A" w:rsidR="002E6337" w:rsidRPr="002E6337" w:rsidRDefault="002E6337" w:rsidP="002E63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cc. Vizcaino Residencial Sup de 204,68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76C9C5ED" w14:textId="20452705" w:rsidR="002E6337" w:rsidRPr="002E6337" w:rsidRDefault="002E6337" w:rsidP="002E63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37">
              <w:rPr>
                <w:rFonts w:ascii="Arial" w:hAnsi="Arial" w:cs="Arial"/>
                <w:color w:val="000000"/>
                <w:sz w:val="18"/>
                <w:szCs w:val="18"/>
              </w:rPr>
              <w:t xml:space="preserve"> $ 1,118,166.84 </w:t>
            </w:r>
          </w:p>
        </w:tc>
      </w:tr>
      <w:tr w:rsidR="002E6337" w:rsidRPr="0015606C" w14:paraId="4BF81BB9" w14:textId="77777777" w:rsidTr="00F13734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6B3BBA6" w14:textId="3EB40A6B" w:rsidR="002E6337" w:rsidRPr="001719B8" w:rsidRDefault="002E6337" w:rsidP="002E6337">
            <w:pPr>
              <w:rPr>
                <w:rFonts w:ascii="Arial" w:hAnsi="Arial" w:cs="Arial"/>
                <w:sz w:val="18"/>
                <w:szCs w:val="18"/>
              </w:rPr>
            </w:pPr>
            <w:r w:rsidRPr="002E6337">
              <w:rPr>
                <w:rFonts w:ascii="Arial" w:hAnsi="Arial" w:cs="Arial"/>
                <w:sz w:val="18"/>
                <w:szCs w:val="18"/>
              </w:rPr>
              <w:t xml:space="preserve">VZ-105-007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8328DE0" w14:textId="3CC19936" w:rsidR="002E6337" w:rsidRPr="002E6337" w:rsidRDefault="002E6337" w:rsidP="002E63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cc. Vizcaino Residencial Sup de 1,322,318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16797131" w14:textId="12A68960" w:rsidR="002E6337" w:rsidRPr="002E6337" w:rsidRDefault="002E6337" w:rsidP="002E63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37">
              <w:rPr>
                <w:rFonts w:ascii="Arial" w:hAnsi="Arial" w:cs="Arial"/>
                <w:color w:val="000000"/>
                <w:sz w:val="18"/>
                <w:szCs w:val="18"/>
              </w:rPr>
              <w:t xml:space="preserve"> $ 7,223,834.16 </w:t>
            </w:r>
          </w:p>
        </w:tc>
      </w:tr>
      <w:tr w:rsidR="002E6337" w:rsidRPr="0015606C" w14:paraId="2AB786EB" w14:textId="77777777" w:rsidTr="00F13734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CEB64C8" w14:textId="1C0083AA" w:rsidR="002E6337" w:rsidRPr="001719B8" w:rsidRDefault="002E6337" w:rsidP="002E6337">
            <w:pPr>
              <w:rPr>
                <w:rFonts w:ascii="Arial" w:hAnsi="Arial" w:cs="Arial"/>
                <w:sz w:val="18"/>
                <w:szCs w:val="18"/>
              </w:rPr>
            </w:pPr>
            <w:r w:rsidRPr="002E6337">
              <w:rPr>
                <w:rFonts w:ascii="Arial" w:hAnsi="Arial" w:cs="Arial"/>
                <w:sz w:val="18"/>
                <w:szCs w:val="18"/>
              </w:rPr>
              <w:t xml:space="preserve">VZ-105-008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D86582C" w14:textId="0C3746CE" w:rsidR="002E6337" w:rsidRPr="002E6337" w:rsidRDefault="002E6337" w:rsidP="002E63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cc. Vizcaino Residencial Sup de 3,550,19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55F17237" w14:textId="14A97A04" w:rsidR="002E6337" w:rsidRPr="002E6337" w:rsidRDefault="002E6337" w:rsidP="002E63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37">
              <w:rPr>
                <w:rFonts w:ascii="Arial" w:hAnsi="Arial" w:cs="Arial"/>
                <w:color w:val="000000"/>
                <w:sz w:val="18"/>
                <w:szCs w:val="18"/>
              </w:rPr>
              <w:t xml:space="preserve"> $19,394,687.97 </w:t>
            </w:r>
          </w:p>
        </w:tc>
      </w:tr>
      <w:tr w:rsidR="002E6337" w:rsidRPr="0015606C" w14:paraId="773D5037" w14:textId="77777777" w:rsidTr="00F13734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B59FE3C" w14:textId="5AC7CD99" w:rsidR="002E6337" w:rsidRPr="001719B8" w:rsidRDefault="002E6337" w:rsidP="002E6337">
            <w:pPr>
              <w:rPr>
                <w:rFonts w:ascii="Arial" w:hAnsi="Arial" w:cs="Arial"/>
                <w:sz w:val="18"/>
                <w:szCs w:val="18"/>
              </w:rPr>
            </w:pPr>
            <w:r w:rsidRPr="002E6337">
              <w:rPr>
                <w:rFonts w:ascii="Arial" w:hAnsi="Arial" w:cs="Arial"/>
                <w:sz w:val="18"/>
                <w:szCs w:val="18"/>
              </w:rPr>
              <w:t xml:space="preserve">VZ-105-010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67B220E" w14:textId="3FA4088E" w:rsidR="002E6337" w:rsidRPr="002E6337" w:rsidRDefault="002E6337" w:rsidP="002E63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cc. Vizcaino Residencial Sup de 3,687,20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6CD66067" w14:textId="496C7FBB" w:rsidR="002E6337" w:rsidRPr="002E6337" w:rsidRDefault="002E6337" w:rsidP="002E63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37">
              <w:rPr>
                <w:rFonts w:ascii="Arial" w:hAnsi="Arial" w:cs="Arial"/>
                <w:color w:val="000000"/>
                <w:sz w:val="18"/>
                <w:szCs w:val="18"/>
              </w:rPr>
              <w:t xml:space="preserve"> $20,094,006.60 </w:t>
            </w:r>
          </w:p>
        </w:tc>
      </w:tr>
      <w:tr w:rsidR="002E6337" w:rsidRPr="0015606C" w14:paraId="700230E4" w14:textId="77777777" w:rsidTr="00F13734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664BD8C" w14:textId="3E27534E" w:rsidR="002E6337" w:rsidRPr="001719B8" w:rsidRDefault="002E6337" w:rsidP="002E6337">
            <w:pPr>
              <w:rPr>
                <w:rFonts w:ascii="Arial" w:hAnsi="Arial" w:cs="Arial"/>
                <w:sz w:val="18"/>
                <w:szCs w:val="18"/>
              </w:rPr>
            </w:pPr>
            <w:r w:rsidRPr="002E6337">
              <w:rPr>
                <w:rFonts w:ascii="Arial" w:hAnsi="Arial" w:cs="Arial"/>
                <w:sz w:val="18"/>
                <w:szCs w:val="18"/>
              </w:rPr>
              <w:t xml:space="preserve">VZ-108-004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1C8AE08" w14:textId="12E90083" w:rsidR="002E6337" w:rsidRPr="002E6337" w:rsidRDefault="002E6337" w:rsidP="002E63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cc. Vizcaino Residencial Sup de 101,83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5AC91A48" w14:textId="6366D1F1" w:rsidR="002E6337" w:rsidRPr="002E6337" w:rsidRDefault="002E6337" w:rsidP="002E63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37">
              <w:rPr>
                <w:rFonts w:ascii="Arial" w:hAnsi="Arial" w:cs="Arial"/>
                <w:color w:val="000000"/>
                <w:sz w:val="18"/>
                <w:szCs w:val="18"/>
              </w:rPr>
              <w:t xml:space="preserve"> $ 556,297.29 </w:t>
            </w:r>
          </w:p>
        </w:tc>
      </w:tr>
      <w:tr w:rsidR="002E6337" w:rsidRPr="0015606C" w14:paraId="10C76EA1" w14:textId="77777777" w:rsidTr="00F13734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A164C3E" w14:textId="05B3A052" w:rsidR="002E6337" w:rsidRPr="001719B8" w:rsidRDefault="002E6337" w:rsidP="002E6337">
            <w:pPr>
              <w:rPr>
                <w:rFonts w:ascii="Arial" w:hAnsi="Arial" w:cs="Arial"/>
                <w:sz w:val="18"/>
                <w:szCs w:val="18"/>
              </w:rPr>
            </w:pPr>
            <w:r w:rsidRPr="002E6337">
              <w:rPr>
                <w:rFonts w:ascii="Arial" w:hAnsi="Arial" w:cs="Arial"/>
                <w:sz w:val="18"/>
                <w:szCs w:val="18"/>
              </w:rPr>
              <w:t xml:space="preserve">VZ-116-001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477B9B1" w14:textId="0FC55BAA" w:rsidR="002E6337" w:rsidRPr="002E6337" w:rsidRDefault="002E6337" w:rsidP="002E63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cc. Vizcaino Residencial Sup de 927,148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101BACF8" w14:textId="7A90F6E5" w:rsidR="002E6337" w:rsidRPr="002E6337" w:rsidRDefault="002E6337" w:rsidP="002E63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37">
              <w:rPr>
                <w:rFonts w:ascii="Arial" w:hAnsi="Arial" w:cs="Arial"/>
                <w:color w:val="000000"/>
                <w:sz w:val="18"/>
                <w:szCs w:val="18"/>
              </w:rPr>
              <w:t xml:space="preserve"> $ 5,065,020.45 </w:t>
            </w:r>
          </w:p>
        </w:tc>
      </w:tr>
      <w:tr w:rsidR="002E6337" w:rsidRPr="0015606C" w14:paraId="4E2643A5" w14:textId="77777777" w:rsidTr="00F13734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9EA9394" w14:textId="571A1A1E" w:rsidR="002E6337" w:rsidRPr="001719B8" w:rsidRDefault="002E6337" w:rsidP="002E6337">
            <w:pPr>
              <w:rPr>
                <w:rFonts w:ascii="Arial" w:hAnsi="Arial" w:cs="Arial"/>
                <w:sz w:val="18"/>
                <w:szCs w:val="18"/>
              </w:rPr>
            </w:pPr>
            <w:r w:rsidRPr="002E6337">
              <w:rPr>
                <w:rFonts w:ascii="Arial" w:hAnsi="Arial" w:cs="Arial"/>
                <w:sz w:val="18"/>
                <w:szCs w:val="18"/>
              </w:rPr>
              <w:t xml:space="preserve">PC-101-001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372C89E1" w14:textId="215A3378" w:rsidR="002E6337" w:rsidRPr="002E6337" w:rsidRDefault="002E6337" w:rsidP="002E63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cc. Punta del Cielo Sup de 3,455.5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42B252FB" w14:textId="265CA20F" w:rsidR="002E6337" w:rsidRPr="002E6337" w:rsidRDefault="002E6337" w:rsidP="002E63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37">
              <w:rPr>
                <w:rFonts w:ascii="Arial" w:hAnsi="Arial" w:cs="Arial"/>
                <w:color w:val="000000"/>
                <w:sz w:val="18"/>
                <w:szCs w:val="18"/>
              </w:rPr>
              <w:t xml:space="preserve"> $ 9,979,484.00 </w:t>
            </w:r>
          </w:p>
        </w:tc>
      </w:tr>
      <w:tr w:rsidR="002E6337" w:rsidRPr="0015606C" w14:paraId="4D4BE127" w14:textId="77777777" w:rsidTr="00F13734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6D764082" w14:textId="1F68D0CF" w:rsidR="002E6337" w:rsidRPr="001719B8" w:rsidRDefault="002E6337" w:rsidP="002E6337">
            <w:pPr>
              <w:rPr>
                <w:rFonts w:ascii="Arial" w:hAnsi="Arial" w:cs="Arial"/>
                <w:sz w:val="18"/>
                <w:szCs w:val="18"/>
              </w:rPr>
            </w:pPr>
            <w:r w:rsidRPr="002E6337">
              <w:rPr>
                <w:rFonts w:ascii="Arial" w:hAnsi="Arial" w:cs="Arial"/>
                <w:sz w:val="18"/>
                <w:szCs w:val="18"/>
              </w:rPr>
              <w:t xml:space="preserve">PC-105-021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C95B548" w14:textId="1C754A9A" w:rsidR="002E6337" w:rsidRPr="002E6337" w:rsidRDefault="002E6337" w:rsidP="002E63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cc. Punta del Cielo Sup de 176.4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46588750" w14:textId="4AC1DE75" w:rsidR="002E6337" w:rsidRPr="002E6337" w:rsidRDefault="002E6337" w:rsidP="002E63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37">
              <w:rPr>
                <w:rFonts w:ascii="Arial" w:hAnsi="Arial" w:cs="Arial"/>
                <w:color w:val="000000"/>
                <w:sz w:val="18"/>
                <w:szCs w:val="18"/>
              </w:rPr>
              <w:t xml:space="preserve"> $ 509,500.96 </w:t>
            </w:r>
          </w:p>
        </w:tc>
      </w:tr>
      <w:tr w:rsidR="002E6337" w:rsidRPr="0015606C" w14:paraId="2664147F" w14:textId="77777777" w:rsidTr="00F13734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9462378" w14:textId="131F5BDC" w:rsidR="002E6337" w:rsidRPr="001719B8" w:rsidRDefault="002E6337" w:rsidP="002E6337">
            <w:pPr>
              <w:rPr>
                <w:rFonts w:ascii="Arial" w:hAnsi="Arial" w:cs="Arial"/>
                <w:sz w:val="18"/>
                <w:szCs w:val="18"/>
              </w:rPr>
            </w:pPr>
            <w:r w:rsidRPr="002E6337">
              <w:rPr>
                <w:rFonts w:ascii="Arial" w:hAnsi="Arial" w:cs="Arial"/>
                <w:sz w:val="18"/>
                <w:szCs w:val="18"/>
              </w:rPr>
              <w:t xml:space="preserve">PC-105-064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2CB88AF" w14:textId="5ABBBEC6" w:rsidR="002E6337" w:rsidRPr="002E6337" w:rsidRDefault="002E6337" w:rsidP="002E63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cc. Punta del Cielo Sup de 165.86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05479677" w14:textId="0A801383" w:rsidR="002E6337" w:rsidRPr="002E6337" w:rsidRDefault="002E6337" w:rsidP="002E63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37">
              <w:rPr>
                <w:rFonts w:ascii="Arial" w:hAnsi="Arial" w:cs="Arial"/>
                <w:color w:val="000000"/>
                <w:sz w:val="18"/>
                <w:szCs w:val="18"/>
              </w:rPr>
              <w:t xml:space="preserve"> $ 479,003.68 </w:t>
            </w:r>
          </w:p>
        </w:tc>
      </w:tr>
      <w:tr w:rsidR="002E6337" w:rsidRPr="0015606C" w14:paraId="28FADF1B" w14:textId="77777777" w:rsidTr="00F13734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36B675D" w14:textId="3513C56A" w:rsidR="002E6337" w:rsidRPr="001719B8" w:rsidRDefault="002E6337" w:rsidP="002E6337">
            <w:pPr>
              <w:rPr>
                <w:rFonts w:ascii="Arial" w:hAnsi="Arial" w:cs="Arial"/>
                <w:sz w:val="18"/>
                <w:szCs w:val="18"/>
              </w:rPr>
            </w:pPr>
            <w:r w:rsidRPr="002E6337">
              <w:rPr>
                <w:rFonts w:ascii="Arial" w:hAnsi="Arial" w:cs="Arial"/>
                <w:sz w:val="18"/>
                <w:szCs w:val="18"/>
              </w:rPr>
              <w:t>PC-10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6A692D5B" w14:textId="6F92A10C" w:rsidR="002E6337" w:rsidRPr="002E6337" w:rsidRDefault="002E6337" w:rsidP="002E63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cc. Punta del Cielo Sup de 1,026.71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5FFDDC57" w14:textId="7D24D3AD" w:rsidR="002E6337" w:rsidRPr="002E6337" w:rsidRDefault="002E6337" w:rsidP="002E63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37">
              <w:rPr>
                <w:rFonts w:ascii="Arial" w:hAnsi="Arial" w:cs="Arial"/>
                <w:color w:val="000000"/>
                <w:sz w:val="18"/>
                <w:szCs w:val="18"/>
              </w:rPr>
              <w:t xml:space="preserve"> $ 2,965,138.48 </w:t>
            </w:r>
          </w:p>
        </w:tc>
      </w:tr>
      <w:tr w:rsidR="002E6337" w:rsidRPr="0015606C" w14:paraId="5F538CAF" w14:textId="77777777" w:rsidTr="00F13734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F1E5CE3" w14:textId="528939B7" w:rsidR="002E6337" w:rsidRPr="001719B8" w:rsidRDefault="002E6337" w:rsidP="002E6337">
            <w:pPr>
              <w:rPr>
                <w:rFonts w:ascii="Arial" w:hAnsi="Arial" w:cs="Arial"/>
                <w:sz w:val="18"/>
                <w:szCs w:val="18"/>
              </w:rPr>
            </w:pPr>
            <w:r w:rsidRPr="002E6337">
              <w:rPr>
                <w:rFonts w:ascii="Arial" w:hAnsi="Arial" w:cs="Arial"/>
                <w:sz w:val="18"/>
                <w:szCs w:val="18"/>
              </w:rPr>
              <w:t xml:space="preserve">BA-004-003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0ADE58FE" w14:textId="67393182" w:rsidR="002E6337" w:rsidRPr="002E6337" w:rsidRDefault="002E6337" w:rsidP="002E63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cc. Industrial BARSAC Sup. 22,313.012 m2 DONACION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0F08CAAA" w14:textId="08D9A044" w:rsidR="002E6337" w:rsidRPr="002E6337" w:rsidRDefault="002E6337" w:rsidP="002E63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37">
              <w:rPr>
                <w:rFonts w:ascii="Arial" w:hAnsi="Arial" w:cs="Arial"/>
                <w:color w:val="000000"/>
                <w:sz w:val="18"/>
                <w:szCs w:val="18"/>
              </w:rPr>
              <w:t xml:space="preserve"> $ 66,939,030.00 </w:t>
            </w:r>
          </w:p>
        </w:tc>
      </w:tr>
      <w:tr w:rsidR="002E6337" w:rsidRPr="0015606C" w14:paraId="36E97A05" w14:textId="77777777" w:rsidTr="00F13734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650C823" w14:textId="757802E2" w:rsidR="002E6337" w:rsidRPr="001719B8" w:rsidRDefault="002E6337" w:rsidP="002E6337">
            <w:pPr>
              <w:rPr>
                <w:rFonts w:ascii="Arial" w:hAnsi="Arial" w:cs="Arial"/>
                <w:sz w:val="18"/>
                <w:szCs w:val="18"/>
              </w:rPr>
            </w:pPr>
            <w:r w:rsidRPr="002E6337">
              <w:rPr>
                <w:rFonts w:ascii="Arial" w:hAnsi="Arial" w:cs="Arial"/>
                <w:sz w:val="18"/>
                <w:szCs w:val="18"/>
              </w:rPr>
              <w:t xml:space="preserve">BA-004-016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41ABCBB" w14:textId="182D34A7" w:rsidR="002E6337" w:rsidRPr="002E6337" w:rsidRDefault="002E6337" w:rsidP="002E63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cc. Industrial BARSAC Sup 6,769.354 m2 PASO DE SERV PLUVI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40C73FDB" w14:textId="1FE61377" w:rsidR="002E6337" w:rsidRPr="002E6337" w:rsidRDefault="002E6337" w:rsidP="002E63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37">
              <w:rPr>
                <w:rFonts w:ascii="Arial" w:hAnsi="Arial" w:cs="Arial"/>
                <w:color w:val="000000"/>
                <w:sz w:val="18"/>
                <w:szCs w:val="18"/>
              </w:rPr>
              <w:t xml:space="preserve"> $ 20,307,750.00 </w:t>
            </w:r>
          </w:p>
        </w:tc>
      </w:tr>
      <w:tr w:rsidR="002E6337" w:rsidRPr="0015606C" w14:paraId="36685A82" w14:textId="77777777" w:rsidTr="00F13734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227C59A" w14:textId="18139D67" w:rsidR="002E6337" w:rsidRPr="001719B8" w:rsidRDefault="002E6337" w:rsidP="002E6337">
            <w:pPr>
              <w:rPr>
                <w:rFonts w:ascii="Arial" w:hAnsi="Arial" w:cs="Arial"/>
                <w:sz w:val="18"/>
                <w:szCs w:val="18"/>
              </w:rPr>
            </w:pPr>
            <w:r w:rsidRPr="002E6337">
              <w:rPr>
                <w:rFonts w:ascii="Arial" w:hAnsi="Arial" w:cs="Arial"/>
                <w:sz w:val="18"/>
                <w:szCs w:val="18"/>
              </w:rPr>
              <w:t>BA-004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AD49AE1" w14:textId="194997C7" w:rsidR="002E6337" w:rsidRPr="002E6337" w:rsidRDefault="002E6337" w:rsidP="002E63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cc. Industrial BARSAC Sup 1,227.113 m2 PASO DE SERV PLUVI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4946A658" w14:textId="63A929DC" w:rsidR="002E6337" w:rsidRPr="002E6337" w:rsidRDefault="002E6337" w:rsidP="002E63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37">
              <w:rPr>
                <w:rFonts w:ascii="Arial" w:hAnsi="Arial" w:cs="Arial"/>
                <w:color w:val="000000"/>
                <w:sz w:val="18"/>
                <w:szCs w:val="18"/>
              </w:rPr>
              <w:t xml:space="preserve"> $ 3,681,330.00 </w:t>
            </w:r>
          </w:p>
        </w:tc>
      </w:tr>
      <w:tr w:rsidR="002E6337" w:rsidRPr="0015606C" w14:paraId="0E92FD83" w14:textId="77777777" w:rsidTr="00F13734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ED690FA" w14:textId="438A314A" w:rsidR="002E6337" w:rsidRPr="001719B8" w:rsidRDefault="002E6337" w:rsidP="002E6337">
            <w:pPr>
              <w:rPr>
                <w:rFonts w:ascii="Arial" w:hAnsi="Arial" w:cs="Arial"/>
                <w:sz w:val="18"/>
                <w:szCs w:val="18"/>
              </w:rPr>
            </w:pPr>
            <w:r w:rsidRPr="002E6337">
              <w:rPr>
                <w:rFonts w:ascii="Arial" w:hAnsi="Arial" w:cs="Arial"/>
                <w:sz w:val="18"/>
                <w:szCs w:val="18"/>
              </w:rPr>
              <w:t xml:space="preserve">TV-103-002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4884AC59" w14:textId="37506E1B" w:rsidR="002E6337" w:rsidRPr="002E6337" w:rsidRDefault="002E6337" w:rsidP="002E63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racc. Terranova Superficie 488.820 m2 VF 1,942,081.86 LT 2 MZ 10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nac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rea Verde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24D4B0E5" w14:textId="6BB7D986" w:rsidR="002E6337" w:rsidRPr="002E6337" w:rsidRDefault="002E6337" w:rsidP="002E63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37">
              <w:rPr>
                <w:rFonts w:ascii="Arial" w:hAnsi="Arial" w:cs="Arial"/>
                <w:color w:val="000000"/>
                <w:sz w:val="18"/>
                <w:szCs w:val="18"/>
              </w:rPr>
              <w:t xml:space="preserve"> $ 1,942,081.86 </w:t>
            </w:r>
          </w:p>
        </w:tc>
      </w:tr>
      <w:tr w:rsidR="002E6337" w:rsidRPr="0015606C" w14:paraId="3DD159C4" w14:textId="77777777" w:rsidTr="00F13734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27C220FF" w14:textId="2791B88E" w:rsidR="002E6337" w:rsidRPr="001719B8" w:rsidRDefault="002E6337" w:rsidP="002E6337">
            <w:pPr>
              <w:rPr>
                <w:rFonts w:ascii="Arial" w:hAnsi="Arial" w:cs="Arial"/>
                <w:sz w:val="18"/>
                <w:szCs w:val="18"/>
              </w:rPr>
            </w:pPr>
            <w:r w:rsidRPr="002E6337">
              <w:rPr>
                <w:rFonts w:ascii="Arial" w:hAnsi="Arial" w:cs="Arial"/>
                <w:sz w:val="18"/>
                <w:szCs w:val="18"/>
              </w:rPr>
              <w:t xml:space="preserve">TV-105-014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5D78A203" w14:textId="239CE038" w:rsidR="002E6337" w:rsidRPr="002E6337" w:rsidRDefault="002E6337" w:rsidP="002E63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racc. Terranova Superficie 3393.865 m2 VF 13,483,845.51 LT 14 MZ 105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nac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o Urbana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77EC42F3" w14:textId="0720EC82" w:rsidR="002E6337" w:rsidRPr="002E6337" w:rsidRDefault="002E6337" w:rsidP="002E63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37">
              <w:rPr>
                <w:rFonts w:ascii="Arial" w:hAnsi="Arial" w:cs="Arial"/>
                <w:color w:val="000000"/>
                <w:sz w:val="18"/>
                <w:szCs w:val="18"/>
              </w:rPr>
              <w:t xml:space="preserve"> $ 13,483,845.51 </w:t>
            </w:r>
          </w:p>
        </w:tc>
      </w:tr>
      <w:tr w:rsidR="002E6337" w:rsidRPr="0015606C" w14:paraId="0CE0A871" w14:textId="77777777" w:rsidTr="00F13734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78BC8659" w14:textId="1C61DCCE" w:rsidR="002E6337" w:rsidRPr="001719B8" w:rsidRDefault="002E6337" w:rsidP="002E6337">
            <w:pPr>
              <w:rPr>
                <w:rFonts w:ascii="Arial" w:hAnsi="Arial" w:cs="Arial"/>
                <w:sz w:val="18"/>
                <w:szCs w:val="18"/>
              </w:rPr>
            </w:pPr>
            <w:r w:rsidRPr="002E6337">
              <w:rPr>
                <w:rFonts w:ascii="Arial" w:hAnsi="Arial" w:cs="Arial"/>
                <w:sz w:val="18"/>
                <w:szCs w:val="18"/>
              </w:rPr>
              <w:t xml:space="preserve">TV-105-017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37AEF40" w14:textId="54529916" w:rsidR="002E6337" w:rsidRPr="002E6337" w:rsidRDefault="002E6337" w:rsidP="002E63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racc. Terranova Superficie 5340.478 m2 VF 21,217,727.04 LT 17 MZ 105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nac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o Urbana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4E39723F" w14:textId="151DF066" w:rsidR="002E6337" w:rsidRPr="002E6337" w:rsidRDefault="002E6337" w:rsidP="002E63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37">
              <w:rPr>
                <w:rFonts w:ascii="Arial" w:hAnsi="Arial" w:cs="Arial"/>
                <w:color w:val="000000"/>
                <w:sz w:val="18"/>
                <w:szCs w:val="18"/>
              </w:rPr>
              <w:t xml:space="preserve"> $ 21,217,727.04 </w:t>
            </w:r>
          </w:p>
        </w:tc>
      </w:tr>
      <w:tr w:rsidR="002E6337" w:rsidRPr="0015606C" w14:paraId="51199F59" w14:textId="77777777" w:rsidTr="00F13734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1B4B809" w14:textId="71608DAB" w:rsidR="002E6337" w:rsidRPr="001719B8" w:rsidRDefault="002E6337" w:rsidP="002E6337">
            <w:pPr>
              <w:rPr>
                <w:rFonts w:ascii="Arial" w:hAnsi="Arial" w:cs="Arial"/>
                <w:sz w:val="18"/>
                <w:szCs w:val="18"/>
              </w:rPr>
            </w:pPr>
            <w:r w:rsidRPr="002E6337">
              <w:rPr>
                <w:rFonts w:ascii="Arial" w:hAnsi="Arial" w:cs="Arial"/>
                <w:sz w:val="18"/>
                <w:szCs w:val="18"/>
              </w:rPr>
              <w:t xml:space="preserve">TV-111-001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7D05008A" w14:textId="7FC7CB89" w:rsidR="002E6337" w:rsidRPr="002E6337" w:rsidRDefault="002E6337" w:rsidP="002E63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racc. Terranova Superficie 2,247.270 m2 VF 8,928,403.71 LT 1 MZ 11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nac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rea Verde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43F2B514" w14:textId="389C433C" w:rsidR="002E6337" w:rsidRPr="002E6337" w:rsidRDefault="002E6337" w:rsidP="002E63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37">
              <w:rPr>
                <w:rFonts w:ascii="Arial" w:hAnsi="Arial" w:cs="Arial"/>
                <w:color w:val="000000"/>
                <w:sz w:val="18"/>
                <w:szCs w:val="18"/>
              </w:rPr>
              <w:t xml:space="preserve"> $ 8,928,403.71 </w:t>
            </w:r>
          </w:p>
        </w:tc>
      </w:tr>
      <w:tr w:rsidR="002E6337" w:rsidRPr="0015606C" w14:paraId="4E616F3D" w14:textId="77777777" w:rsidTr="00F13734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C16DF92" w14:textId="2027DA3A" w:rsidR="002E6337" w:rsidRPr="001719B8" w:rsidRDefault="002E6337" w:rsidP="002E6337">
            <w:pPr>
              <w:rPr>
                <w:rFonts w:ascii="Arial" w:hAnsi="Arial" w:cs="Arial"/>
                <w:sz w:val="18"/>
                <w:szCs w:val="18"/>
              </w:rPr>
            </w:pPr>
            <w:r w:rsidRPr="002E6337">
              <w:rPr>
                <w:rFonts w:ascii="Arial" w:hAnsi="Arial" w:cs="Arial"/>
                <w:sz w:val="18"/>
                <w:szCs w:val="18"/>
              </w:rPr>
              <w:t xml:space="preserve"> RT-038-001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248BBF74" w14:textId="563F6AA2" w:rsidR="002E6337" w:rsidRPr="002E6337" w:rsidRDefault="002E6337" w:rsidP="002E63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l. Ejido Mazatlán Superficie 6,400.00 m2VF 48,384,000.00 Lote 1 Mz. 38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nacion</w:t>
            </w:r>
            <w:proofErr w:type="spellEnd"/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203C8FB2" w14:textId="5DCC27E4" w:rsidR="002E6337" w:rsidRPr="002E6337" w:rsidRDefault="002E6337" w:rsidP="002E63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337">
              <w:rPr>
                <w:rFonts w:ascii="Arial" w:hAnsi="Arial" w:cs="Arial"/>
                <w:color w:val="000000"/>
                <w:sz w:val="18"/>
                <w:szCs w:val="18"/>
              </w:rPr>
              <w:t xml:space="preserve"> $ 48,384,000.00 </w:t>
            </w:r>
          </w:p>
        </w:tc>
      </w:tr>
      <w:tr w:rsidR="002E6337" w:rsidRPr="0015606C" w14:paraId="0C1D239F" w14:textId="77777777" w:rsidTr="00F13734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52582689" w14:textId="33E5EF96" w:rsidR="002E6337" w:rsidRPr="001719B8" w:rsidRDefault="002E6337" w:rsidP="002E63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noWrap/>
          </w:tcPr>
          <w:p w14:paraId="1ACB3F32" w14:textId="77777777" w:rsidR="002E6337" w:rsidRPr="002E6337" w:rsidRDefault="002E6337" w:rsidP="002E63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  <w:noWrap/>
          </w:tcPr>
          <w:p w14:paraId="02442A73" w14:textId="77777777" w:rsidR="002E6337" w:rsidRPr="001719B8" w:rsidRDefault="002E6337" w:rsidP="002E63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362" w:rsidRPr="00D97A42" w14:paraId="7D7A5938" w14:textId="77777777" w:rsidTr="004C6362">
        <w:trPr>
          <w:trHeight w:hRule="exact" w:val="90"/>
          <w:jc w:val="center"/>
        </w:trPr>
        <w:tc>
          <w:tcPr>
            <w:tcW w:w="10153" w:type="dxa"/>
            <w:gridSpan w:val="3"/>
            <w:tcBorders>
              <w:left w:val="nil"/>
            </w:tcBorders>
            <w:noWrap/>
            <w:vAlign w:val="center"/>
          </w:tcPr>
          <w:p w14:paraId="7D7B47B1" w14:textId="77777777" w:rsidR="004C6362" w:rsidRPr="001719B8" w:rsidRDefault="004C6362" w:rsidP="001719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7A42" w:rsidRPr="00D97A42" w14:paraId="42D493A8" w14:textId="77777777" w:rsidTr="004C6362">
        <w:trPr>
          <w:trHeight w:hRule="exact" w:val="284"/>
          <w:jc w:val="center"/>
        </w:trPr>
        <w:tc>
          <w:tcPr>
            <w:tcW w:w="10153" w:type="dxa"/>
            <w:gridSpan w:val="3"/>
            <w:tcBorders>
              <w:left w:val="nil"/>
            </w:tcBorders>
            <w:noWrap/>
            <w:vAlign w:val="center"/>
            <w:hideMark/>
          </w:tcPr>
          <w:p w14:paraId="59BDA65D" w14:textId="20337BE4" w:rsidR="0015606C" w:rsidRPr="0015606C" w:rsidRDefault="000D0767" w:rsidP="0015606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$</w:t>
            </w:r>
            <w:r w:rsidR="001719B8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2E6337" w:rsidRPr="002E6337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1,276,052,400.25</w:t>
            </w:r>
          </w:p>
          <w:p w14:paraId="5BA422B6" w14:textId="77777777" w:rsidR="00D97A42" w:rsidRPr="001719B8" w:rsidRDefault="00D97A42" w:rsidP="001B11D8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C517BC" w:rsidRPr="00D97A42" w14:paraId="33D50FBC" w14:textId="77777777" w:rsidTr="004C6362">
        <w:trPr>
          <w:trHeight w:hRule="exact" w:val="127"/>
          <w:jc w:val="center"/>
        </w:trPr>
        <w:tc>
          <w:tcPr>
            <w:tcW w:w="10153" w:type="dxa"/>
            <w:gridSpan w:val="3"/>
            <w:tcBorders>
              <w:left w:val="nil"/>
              <w:bottom w:val="double" w:sz="4" w:space="0" w:color="auto"/>
            </w:tcBorders>
            <w:noWrap/>
            <w:vAlign w:val="center"/>
          </w:tcPr>
          <w:p w14:paraId="70317150" w14:textId="77777777" w:rsidR="00C517BC" w:rsidRDefault="00C517BC" w:rsidP="0015606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</w:tr>
    </w:tbl>
    <w:p w14:paraId="0FC97AF0" w14:textId="7D5484EF" w:rsidR="006C7BDF" w:rsidRPr="006C7BDF" w:rsidRDefault="002F5429">
      <w:r>
        <w:tab/>
      </w:r>
    </w:p>
    <w:sectPr w:rsidR="006C7BDF" w:rsidRPr="006C7BDF" w:rsidSect="000C7B05">
      <w:headerReference w:type="default" r:id="rId7"/>
      <w:footerReference w:type="default" r:id="rId8"/>
      <w:pgSz w:w="12240" w:h="15840"/>
      <w:pgMar w:top="3119" w:right="720" w:bottom="158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4420B" w14:textId="77777777" w:rsidR="00E77A4E" w:rsidRDefault="00E77A4E" w:rsidP="000F7516">
      <w:pPr>
        <w:spacing w:after="0" w:line="240" w:lineRule="auto"/>
      </w:pPr>
      <w:r>
        <w:separator/>
      </w:r>
    </w:p>
  </w:endnote>
  <w:endnote w:type="continuationSeparator" w:id="0">
    <w:p w14:paraId="31D0FDA9" w14:textId="77777777" w:rsidR="00E77A4E" w:rsidRDefault="00E77A4E" w:rsidP="000F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207B5" w14:textId="38BCA749" w:rsidR="00F94C5F" w:rsidRPr="0094108E" w:rsidRDefault="00CB23F2" w:rsidP="004243D0">
    <w:pPr>
      <w:pStyle w:val="Piedepgina"/>
      <w:tabs>
        <w:tab w:val="clear" w:pos="4680"/>
        <w:tab w:val="clear" w:pos="9360"/>
        <w:tab w:val="left" w:pos="3330"/>
      </w:tabs>
      <w:jc w:val="right"/>
      <w:rPr>
        <w:b/>
        <w:bCs/>
        <w:color w:val="FFFFFF" w:themeColor="background1"/>
      </w:rPr>
    </w:pPr>
    <w:r w:rsidRPr="00CB23F2">
      <w:rPr>
        <w:rFonts w:ascii="Arial" w:hAnsi="Arial" w:cs="Arial"/>
        <w:b/>
        <w:bCs/>
        <w:noProof/>
        <w:color w:val="FFFFFF" w:themeColor="background1"/>
        <w:sz w:val="20"/>
        <w:szCs w:val="20"/>
        <w:lang w:val="en-US"/>
      </w:rPr>
      <w:drawing>
        <wp:anchor distT="0" distB="0" distL="114300" distR="114300" simplePos="0" relativeHeight="251661312" behindDoc="1" locked="0" layoutInCell="1" allowOverlap="1" wp14:anchorId="386A6207" wp14:editId="41C43E86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6870356" cy="904240"/>
          <wp:effectExtent l="0" t="0" r="6985" b="0"/>
          <wp:wrapNone/>
          <wp:docPr id="187380724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0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356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94C5F" w:rsidRPr="00CB23F2">
      <w:rPr>
        <w:b/>
        <w:bCs/>
        <w:color w:val="FFFFFF" w:themeColor="background1"/>
        <w:sz w:val="14"/>
        <w:szCs w:val="14"/>
      </w:rPr>
      <w:fldChar w:fldCharType="begin"/>
    </w:r>
    <w:r w:rsidR="00F94C5F" w:rsidRPr="00CB23F2">
      <w:rPr>
        <w:b/>
        <w:bCs/>
        <w:color w:val="FFFFFF" w:themeColor="background1"/>
        <w:sz w:val="14"/>
        <w:szCs w:val="14"/>
      </w:rPr>
      <w:instrText xml:space="preserve"> PAGE   \* MERGEFORMAT </w:instrText>
    </w:r>
    <w:r w:rsidR="00F94C5F" w:rsidRPr="00CB23F2">
      <w:rPr>
        <w:b/>
        <w:bCs/>
        <w:color w:val="FFFFFF" w:themeColor="background1"/>
        <w:sz w:val="14"/>
        <w:szCs w:val="14"/>
      </w:rPr>
      <w:fldChar w:fldCharType="separate"/>
    </w:r>
    <w:r w:rsidR="006644AF" w:rsidRPr="00CB23F2">
      <w:rPr>
        <w:b/>
        <w:bCs/>
        <w:noProof/>
        <w:color w:val="FFFFFF" w:themeColor="background1"/>
        <w:sz w:val="14"/>
        <w:szCs w:val="14"/>
      </w:rPr>
      <w:t>16</w:t>
    </w:r>
    <w:r w:rsidR="00F94C5F" w:rsidRPr="00CB23F2">
      <w:rPr>
        <w:b/>
        <w:bCs/>
        <w:noProof/>
        <w:color w:val="FFFFFF" w:themeColor="background1"/>
        <w:sz w:val="14"/>
        <w:szCs w:val="14"/>
      </w:rPr>
      <w:fldChar w:fldCharType="end"/>
    </w:r>
    <w:r w:rsidR="00F94C5F" w:rsidRPr="00CB23F2">
      <w:rPr>
        <w:b/>
        <w:bCs/>
        <w:color w:val="FFFFFF" w:themeColor="background1"/>
        <w:sz w:val="14"/>
        <w:szCs w:val="14"/>
      </w:rPr>
      <w:t>|</w:t>
    </w:r>
    <w:r w:rsidR="00F94C5F" w:rsidRPr="0094108E">
      <w:rPr>
        <w:b/>
        <w:bCs/>
        <w:color w:val="FFFFFF" w:themeColor="background1"/>
        <w:sz w:val="14"/>
        <w:szCs w:val="14"/>
      </w:rPr>
      <w:t xml:space="preserve">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04102" w14:textId="77777777" w:rsidR="00E77A4E" w:rsidRDefault="00E77A4E" w:rsidP="000F7516">
      <w:pPr>
        <w:spacing w:after="0" w:line="240" w:lineRule="auto"/>
      </w:pPr>
      <w:r>
        <w:separator/>
      </w:r>
    </w:p>
  </w:footnote>
  <w:footnote w:type="continuationSeparator" w:id="0">
    <w:p w14:paraId="1CE5C6E6" w14:textId="77777777" w:rsidR="00E77A4E" w:rsidRDefault="00E77A4E" w:rsidP="000F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6DB9E" w14:textId="4AB87AD4" w:rsidR="00F94C5F" w:rsidRDefault="0094108E" w:rsidP="000F7516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24D0071" wp14:editId="40AAFF03">
          <wp:simplePos x="0" y="0"/>
          <wp:positionH relativeFrom="margin">
            <wp:align>center</wp:align>
          </wp:positionH>
          <wp:positionV relativeFrom="margin">
            <wp:posOffset>-1659255</wp:posOffset>
          </wp:positionV>
          <wp:extent cx="6098400" cy="1076400"/>
          <wp:effectExtent l="0" t="0" r="0" b="0"/>
          <wp:wrapNone/>
          <wp:docPr id="5872134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211918" name="Imagen 20342119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84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C41544" w14:textId="77777777" w:rsidR="00F94C5F" w:rsidRDefault="00F94C5F" w:rsidP="000F7516">
    <w:pPr>
      <w:pStyle w:val="Encabezado"/>
    </w:pPr>
  </w:p>
  <w:p w14:paraId="7C709583" w14:textId="77777777" w:rsidR="00F94C5F" w:rsidRDefault="00F94C5F" w:rsidP="000F7516">
    <w:pPr>
      <w:pStyle w:val="Encabezado"/>
    </w:pPr>
  </w:p>
  <w:p w14:paraId="0624AB32" w14:textId="77777777" w:rsidR="00F94C5F" w:rsidRDefault="00F94C5F" w:rsidP="000F7516">
    <w:pPr>
      <w:pStyle w:val="Encabezado"/>
    </w:pPr>
  </w:p>
  <w:p w14:paraId="47C84028" w14:textId="77777777" w:rsidR="00F94C5F" w:rsidRDefault="00F94C5F" w:rsidP="000F7516">
    <w:pPr>
      <w:pStyle w:val="Encabezado"/>
    </w:pPr>
  </w:p>
  <w:p w14:paraId="685211B3" w14:textId="6C70DBBE" w:rsidR="00F94C5F" w:rsidRDefault="0094108E" w:rsidP="0094108E">
    <w:pPr>
      <w:pStyle w:val="Encabezado"/>
      <w:tabs>
        <w:tab w:val="clear" w:pos="9360"/>
        <w:tab w:val="left" w:pos="4680"/>
      </w:tabs>
    </w:pPr>
    <w:r>
      <w:tab/>
    </w:r>
  </w:p>
  <w:p w14:paraId="2F7DF1B2" w14:textId="77777777" w:rsidR="00F94C5F" w:rsidRDefault="00F94C5F" w:rsidP="000F7516">
    <w:pPr>
      <w:pStyle w:val="Encabezado"/>
    </w:pPr>
  </w:p>
  <w:p w14:paraId="0DAE0233" w14:textId="77777777" w:rsidR="00F94C5F" w:rsidRPr="00C577B0" w:rsidRDefault="00F94C5F" w:rsidP="000F7516">
    <w:pPr>
      <w:pStyle w:val="Encabezado"/>
      <w:rPr>
        <w:sz w:val="8"/>
      </w:rPr>
    </w:pPr>
  </w:p>
  <w:tbl>
    <w:tblPr>
      <w:tblpPr w:leftFromText="144" w:rightFromText="144" w:vertAnchor="text" w:horzAnchor="margin" w:tblpXSpec="center" w:tblpY="1"/>
      <w:tblW w:w="77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724"/>
    </w:tblGrid>
    <w:tr w:rsidR="00F94C5F" w:rsidRPr="003D5D4F" w14:paraId="289D8D6B" w14:textId="77777777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7970B68" w14:textId="77777777" w:rsidR="00F94C5F" w:rsidRPr="008008E0" w:rsidRDefault="00F94C5F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RELACIÓN DE BIENES INMUEBLES DEL DOMINIO PÚBLICO QUE COMPONEN EL PATRIMONIO</w:t>
          </w:r>
        </w:p>
      </w:tc>
    </w:tr>
    <w:tr w:rsidR="00F94C5F" w:rsidRPr="003D5D4F" w14:paraId="22C8CBC7" w14:textId="77777777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F470648" w14:textId="24C5067A" w:rsidR="00F94C5F" w:rsidRPr="008008E0" w:rsidRDefault="00F94C5F" w:rsidP="00AD503C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AL </w:t>
          </w:r>
          <w:r w:rsidR="005E2EE2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3</w:t>
          </w:r>
          <w:r w:rsidR="00C52E3F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1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</w:t>
          </w:r>
          <w:r w:rsidR="004D0423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MARZO</w:t>
          </w:r>
          <w:r w:rsidR="001C78CC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202</w:t>
          </w:r>
          <w:r w:rsidR="004D0423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6</w:t>
          </w:r>
        </w:p>
      </w:tc>
    </w:tr>
    <w:tr w:rsidR="00F94C5F" w:rsidRPr="003D5D4F" w14:paraId="4FF75C2A" w14:textId="77777777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C3E600C" w14:textId="77777777" w:rsidR="00F94C5F" w:rsidRPr="008008E0" w:rsidRDefault="00F94C5F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14:paraId="5F978CC0" w14:textId="77777777" w:rsidR="00F94C5F" w:rsidRDefault="00F94C5F" w:rsidP="000C7B05">
    <w:pPr>
      <w:pStyle w:val="Encabezado"/>
    </w:pPr>
  </w:p>
  <w:p w14:paraId="53FF8541" w14:textId="77777777" w:rsidR="00F94C5F" w:rsidRDefault="00F94C5F" w:rsidP="000C7B05">
    <w:pPr>
      <w:pStyle w:val="Encabezado"/>
    </w:pPr>
  </w:p>
  <w:p w14:paraId="0CA7F0D9" w14:textId="77777777" w:rsidR="00F94C5F" w:rsidRPr="00C577B0" w:rsidRDefault="00F94C5F" w:rsidP="000C7B05">
    <w:pPr>
      <w:pStyle w:val="Encabezad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30"/>
    <w:rsid w:val="00051B75"/>
    <w:rsid w:val="000A386E"/>
    <w:rsid w:val="000B0565"/>
    <w:rsid w:val="000B3C65"/>
    <w:rsid w:val="000C7B05"/>
    <w:rsid w:val="000D014C"/>
    <w:rsid w:val="000D0767"/>
    <w:rsid w:val="000F3863"/>
    <w:rsid w:val="000F7516"/>
    <w:rsid w:val="00110A72"/>
    <w:rsid w:val="001329F3"/>
    <w:rsid w:val="0013439B"/>
    <w:rsid w:val="00152480"/>
    <w:rsid w:val="00152C71"/>
    <w:rsid w:val="0015606C"/>
    <w:rsid w:val="00160F22"/>
    <w:rsid w:val="001719B8"/>
    <w:rsid w:val="00186AE6"/>
    <w:rsid w:val="00190541"/>
    <w:rsid w:val="001A1722"/>
    <w:rsid w:val="001A74EC"/>
    <w:rsid w:val="001B11D8"/>
    <w:rsid w:val="001B6DAF"/>
    <w:rsid w:val="001C3C9F"/>
    <w:rsid w:val="001C78CC"/>
    <w:rsid w:val="001D4CD8"/>
    <w:rsid w:val="001E1600"/>
    <w:rsid w:val="001E2069"/>
    <w:rsid w:val="0021655E"/>
    <w:rsid w:val="00220EE7"/>
    <w:rsid w:val="00250AFB"/>
    <w:rsid w:val="00263411"/>
    <w:rsid w:val="0028522C"/>
    <w:rsid w:val="002D2E84"/>
    <w:rsid w:val="002D3945"/>
    <w:rsid w:val="002E6337"/>
    <w:rsid w:val="002F5429"/>
    <w:rsid w:val="0030037F"/>
    <w:rsid w:val="00317C8B"/>
    <w:rsid w:val="003373E9"/>
    <w:rsid w:val="00354E26"/>
    <w:rsid w:val="00364E04"/>
    <w:rsid w:val="00371E63"/>
    <w:rsid w:val="0038192C"/>
    <w:rsid w:val="0038219A"/>
    <w:rsid w:val="00394621"/>
    <w:rsid w:val="003A42AF"/>
    <w:rsid w:val="003B6076"/>
    <w:rsid w:val="003C23D8"/>
    <w:rsid w:val="00406380"/>
    <w:rsid w:val="004243D0"/>
    <w:rsid w:val="00474FA5"/>
    <w:rsid w:val="004C6362"/>
    <w:rsid w:val="004D0423"/>
    <w:rsid w:val="004F1017"/>
    <w:rsid w:val="004F2B54"/>
    <w:rsid w:val="00527A04"/>
    <w:rsid w:val="00550979"/>
    <w:rsid w:val="00560D27"/>
    <w:rsid w:val="005B5E66"/>
    <w:rsid w:val="005E2EE2"/>
    <w:rsid w:val="005F0FBB"/>
    <w:rsid w:val="005F3679"/>
    <w:rsid w:val="0060096D"/>
    <w:rsid w:val="0061101D"/>
    <w:rsid w:val="00614975"/>
    <w:rsid w:val="00662693"/>
    <w:rsid w:val="006644AF"/>
    <w:rsid w:val="00666B27"/>
    <w:rsid w:val="0068454B"/>
    <w:rsid w:val="00686C30"/>
    <w:rsid w:val="00692C6F"/>
    <w:rsid w:val="006C7BDF"/>
    <w:rsid w:val="006D75E5"/>
    <w:rsid w:val="006E1C05"/>
    <w:rsid w:val="006F6615"/>
    <w:rsid w:val="006F6D62"/>
    <w:rsid w:val="00705649"/>
    <w:rsid w:val="00713E7A"/>
    <w:rsid w:val="007450E1"/>
    <w:rsid w:val="00750C1D"/>
    <w:rsid w:val="00796ED7"/>
    <w:rsid w:val="007B7591"/>
    <w:rsid w:val="008008E0"/>
    <w:rsid w:val="0081102D"/>
    <w:rsid w:val="00822DB9"/>
    <w:rsid w:val="008324F9"/>
    <w:rsid w:val="00852036"/>
    <w:rsid w:val="0086570D"/>
    <w:rsid w:val="008B0017"/>
    <w:rsid w:val="008B646C"/>
    <w:rsid w:val="008F06BC"/>
    <w:rsid w:val="008F11CE"/>
    <w:rsid w:val="008F787C"/>
    <w:rsid w:val="00903D71"/>
    <w:rsid w:val="0094108E"/>
    <w:rsid w:val="00974655"/>
    <w:rsid w:val="009763BB"/>
    <w:rsid w:val="00983602"/>
    <w:rsid w:val="00990975"/>
    <w:rsid w:val="00990FF3"/>
    <w:rsid w:val="009B783D"/>
    <w:rsid w:val="009C3C82"/>
    <w:rsid w:val="009C5E8C"/>
    <w:rsid w:val="009D45B7"/>
    <w:rsid w:val="009D4F0D"/>
    <w:rsid w:val="009F0DF3"/>
    <w:rsid w:val="009F3628"/>
    <w:rsid w:val="00A35925"/>
    <w:rsid w:val="00A66BAA"/>
    <w:rsid w:val="00A766AD"/>
    <w:rsid w:val="00AB5EE7"/>
    <w:rsid w:val="00AB7489"/>
    <w:rsid w:val="00AD1E67"/>
    <w:rsid w:val="00AD503C"/>
    <w:rsid w:val="00B140B2"/>
    <w:rsid w:val="00B935FA"/>
    <w:rsid w:val="00BB77BA"/>
    <w:rsid w:val="00BC5E01"/>
    <w:rsid w:val="00C123D1"/>
    <w:rsid w:val="00C517BC"/>
    <w:rsid w:val="00C52E3F"/>
    <w:rsid w:val="00C577B0"/>
    <w:rsid w:val="00C6350E"/>
    <w:rsid w:val="00C7225D"/>
    <w:rsid w:val="00C74539"/>
    <w:rsid w:val="00CB1C93"/>
    <w:rsid w:val="00CB23F2"/>
    <w:rsid w:val="00CB62E2"/>
    <w:rsid w:val="00CC7E5E"/>
    <w:rsid w:val="00CD1CF3"/>
    <w:rsid w:val="00CF7F6E"/>
    <w:rsid w:val="00D54063"/>
    <w:rsid w:val="00D7154D"/>
    <w:rsid w:val="00D7444F"/>
    <w:rsid w:val="00D8537C"/>
    <w:rsid w:val="00D97A42"/>
    <w:rsid w:val="00DA515D"/>
    <w:rsid w:val="00DD25AF"/>
    <w:rsid w:val="00DF1B20"/>
    <w:rsid w:val="00E06D4F"/>
    <w:rsid w:val="00E2411B"/>
    <w:rsid w:val="00E55157"/>
    <w:rsid w:val="00E77A4E"/>
    <w:rsid w:val="00EA509B"/>
    <w:rsid w:val="00ED3304"/>
    <w:rsid w:val="00EF1809"/>
    <w:rsid w:val="00F30CB7"/>
    <w:rsid w:val="00F700E1"/>
    <w:rsid w:val="00F917BA"/>
    <w:rsid w:val="00F94C5F"/>
    <w:rsid w:val="00FB0D0E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FAB89"/>
  <w15:docId w15:val="{F438371A-50AB-4AF2-B442-1D81DFC7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16"/>
  </w:style>
  <w:style w:type="paragraph" w:styleId="Piedepgina">
    <w:name w:val="footer"/>
    <w:basedOn w:val="Normal"/>
    <w:link w:val="Piedepgina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16"/>
  </w:style>
  <w:style w:type="paragraph" w:styleId="Textodeglobo">
    <w:name w:val="Balloon Text"/>
    <w:basedOn w:val="Normal"/>
    <w:link w:val="TextodegloboCar"/>
    <w:uiPriority w:val="99"/>
    <w:semiHidden/>
    <w:unhideWhenUsed/>
    <w:rsid w:val="0080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8E0"/>
    <w:rPr>
      <w:rFonts w:ascii="Segoe UI" w:hAnsi="Segoe UI" w:cs="Segoe UI"/>
      <w:sz w:val="18"/>
      <w:szCs w:val="18"/>
    </w:rPr>
  </w:style>
  <w:style w:type="character" w:customStyle="1" w:styleId="fca599def0-bf0f-49f0-9e2f-299c981fd009-4">
    <w:name w:val="fca599def0-bf0f-49f0-9e2f-299c981fd009-4"/>
    <w:basedOn w:val="Fuentedeprrafopredeter"/>
    <w:rsid w:val="00171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3643-7DAF-4386-83E8-3DC349D8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9473</Words>
  <Characters>52103</Characters>
  <Application>Microsoft Office Word</Application>
  <DocSecurity>0</DocSecurity>
  <Lines>434</Lines>
  <Paragraphs>1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6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O</dc:creator>
  <cp:lastModifiedBy>Auxiliar contable3</cp:lastModifiedBy>
  <cp:revision>5</cp:revision>
  <cp:lastPrinted>2025-10-28T23:26:00Z</cp:lastPrinted>
  <dcterms:created xsi:type="dcterms:W3CDTF">2026-03-06T22:16:00Z</dcterms:created>
  <dcterms:modified xsi:type="dcterms:W3CDTF">2026-04-16T23:28:00Z</dcterms:modified>
</cp:coreProperties>
</file>